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74" w:rsidRDefault="00963174">
      <w:pPr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493708" wp14:editId="5FD11096">
                <wp:simplePos x="0" y="0"/>
                <wp:positionH relativeFrom="column">
                  <wp:posOffset>-1056640</wp:posOffset>
                </wp:positionH>
                <wp:positionV relativeFrom="paragraph">
                  <wp:posOffset>-213995</wp:posOffset>
                </wp:positionV>
                <wp:extent cx="6172200" cy="914400"/>
                <wp:effectExtent l="0" t="0" r="19050" b="19050"/>
                <wp:wrapNone/>
                <wp:docPr id="14" name="Flussdiagramm: Alternativer Proz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144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7" o:spid="_x0000_s1026" type="#_x0000_t176" style="position:absolute;margin-left:-83.2pt;margin-top:-16.85pt;width:486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" filled="f" strokecolor="#bfbfbf" strokeweight="2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de-AT"/>
        </w:rPr>
        <w:drawing>
          <wp:anchor distT="0" distB="0" distL="114300" distR="114300" simplePos="0" relativeHeight="251805696" behindDoc="1" locked="0" layoutInCell="1" allowOverlap="1" wp14:anchorId="3AA173F0" wp14:editId="5EE99255">
            <wp:simplePos x="0" y="0"/>
            <wp:positionH relativeFrom="column">
              <wp:posOffset>128905</wp:posOffset>
            </wp:positionH>
            <wp:positionV relativeFrom="paragraph">
              <wp:posOffset>-109220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" name="Grafik 4" descr="IMS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IMST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DACBE4" wp14:editId="58CCA95E">
                <wp:simplePos x="0" y="0"/>
                <wp:positionH relativeFrom="column">
                  <wp:posOffset>-46990</wp:posOffset>
                </wp:positionH>
                <wp:positionV relativeFrom="paragraph">
                  <wp:posOffset>-109220</wp:posOffset>
                </wp:positionV>
                <wp:extent cx="5210175" cy="638175"/>
                <wp:effectExtent l="0" t="0" r="28575" b="2857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74" w:rsidRPr="002A79F1" w:rsidRDefault="00963174" w:rsidP="00963174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A79F1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IMST – Innovationen machen Schulen Top</w:t>
                            </w:r>
                          </w:p>
                          <w:p w:rsidR="00963174" w:rsidRPr="002A79F1" w:rsidRDefault="00963174" w:rsidP="00963174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Kompetenzorientiertes Lernen mit digitalen 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3.7pt;margin-top:-8.6pt;width:410.25pt;height:5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" strokecolor="white">
                <v:textbox>
                  <w:txbxContent>
                    <w:p w:rsidR="00963174" w:rsidRPr="002A79F1" w:rsidRDefault="00963174" w:rsidP="00963174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2A79F1">
                        <w:rPr>
                          <w:b/>
                          <w:sz w:val="28"/>
                          <w:szCs w:val="28"/>
                          <w:lang w:val="de-DE"/>
                        </w:rPr>
                        <w:t>IMST – Innovationen machen Schulen Top</w:t>
                      </w:r>
                    </w:p>
                    <w:p w:rsidR="00963174" w:rsidRPr="002A79F1" w:rsidRDefault="00963174" w:rsidP="00963174">
                      <w:pPr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Kompetenzorientiertes Lernen mit digitalen Medien</w:t>
                      </w:r>
                    </w:p>
                  </w:txbxContent>
                </v:textbox>
              </v:shape>
            </w:pict>
          </mc:Fallback>
        </mc:AlternateContent>
      </w:r>
    </w:p>
    <w:p w:rsidR="00963174" w:rsidRDefault="00963174">
      <w:pPr>
        <w:rPr>
          <w:rFonts w:cs="Times New Roman"/>
          <w:color w:val="4F81BD" w:themeColor="accent1"/>
          <w:sz w:val="24"/>
          <w:szCs w:val="24"/>
        </w:rPr>
      </w:pPr>
    </w:p>
    <w:p w:rsidR="00963174" w:rsidRDefault="00963174" w:rsidP="00963174">
      <w:pPr>
        <w:jc w:val="center"/>
        <w:rPr>
          <w:b/>
          <w:caps/>
          <w:sz w:val="48"/>
          <w:szCs w:val="48"/>
          <w:lang w:val="de-DE"/>
        </w:rPr>
      </w:pPr>
    </w:p>
    <w:p w:rsidR="00963174" w:rsidRPr="00963174" w:rsidRDefault="00963174" w:rsidP="00963174">
      <w:pPr>
        <w:jc w:val="center"/>
        <w:rPr>
          <w:b/>
          <w:caps/>
          <w:sz w:val="28"/>
          <w:szCs w:val="28"/>
          <w:lang w:val="de-DE"/>
        </w:rPr>
      </w:pPr>
      <w:r w:rsidRPr="00963174">
        <w:rPr>
          <w:b/>
          <w:caps/>
          <w:sz w:val="28"/>
          <w:szCs w:val="28"/>
          <w:lang w:val="de-DE"/>
        </w:rPr>
        <w:t xml:space="preserve">Mit kompetenzorientiertem Unterricht zur Zentralmatura </w:t>
      </w:r>
    </w:p>
    <w:p w:rsidR="00963174" w:rsidRPr="00963174" w:rsidRDefault="00963174" w:rsidP="00963174">
      <w:pPr>
        <w:jc w:val="center"/>
        <w:rPr>
          <w:b/>
          <w:caps/>
          <w:sz w:val="28"/>
          <w:szCs w:val="28"/>
          <w:lang w:val="de-DE"/>
        </w:rPr>
      </w:pPr>
      <w:r w:rsidRPr="00963174">
        <w:rPr>
          <w:b/>
          <w:caps/>
          <w:sz w:val="28"/>
          <w:szCs w:val="28"/>
          <w:lang w:val="de-DE"/>
        </w:rPr>
        <w:t>ID 1279</w:t>
      </w:r>
      <w:r w:rsidRPr="00963174">
        <w:rPr>
          <w:b/>
          <w:caps/>
          <w:sz w:val="28"/>
          <w:szCs w:val="28"/>
          <w:lang w:val="de-DE"/>
        </w:rPr>
        <w:fldChar w:fldCharType="begin"/>
      </w:r>
      <w:r w:rsidRPr="00963174">
        <w:rPr>
          <w:b/>
          <w:caps/>
          <w:sz w:val="28"/>
          <w:szCs w:val="28"/>
          <w:lang w:val="de-DE"/>
        </w:rPr>
        <w:instrText>""</w:instrText>
      </w:r>
      <w:r w:rsidRPr="00963174">
        <w:rPr>
          <w:b/>
          <w:caps/>
          <w:sz w:val="28"/>
          <w:szCs w:val="28"/>
          <w:lang w:val="de-DE"/>
        </w:rPr>
        <w:fldChar w:fldCharType="separate"/>
      </w:r>
      <w:r w:rsidRPr="00963174">
        <w:rPr>
          <w:b/>
          <w:caps/>
          <w:sz w:val="28"/>
          <w:szCs w:val="28"/>
          <w:lang w:val="de-DE"/>
        </w:rPr>
        <w:t>Projekt-ID eingeben</w:t>
      </w:r>
      <w:r w:rsidRPr="00963174">
        <w:rPr>
          <w:b/>
          <w:caps/>
          <w:sz w:val="28"/>
          <w:szCs w:val="28"/>
          <w:lang w:val="de-DE"/>
        </w:rPr>
        <w:fldChar w:fldCharType="end"/>
      </w:r>
    </w:p>
    <w:p w:rsidR="00963174" w:rsidRPr="00963174" w:rsidRDefault="00963174" w:rsidP="00963174">
      <w:pPr>
        <w:pStyle w:val="Hinweis"/>
        <w:jc w:val="center"/>
        <w:rPr>
          <w:b/>
          <w:i w:val="0"/>
          <w:szCs w:val="24"/>
        </w:rPr>
      </w:pPr>
      <w:r w:rsidRPr="00963174">
        <w:rPr>
          <w:b/>
          <w:i w:val="0"/>
          <w:szCs w:val="24"/>
        </w:rPr>
        <w:t>Evaluation der Ergebnisse des zweiten Schulversuches</w:t>
      </w:r>
      <w:r w:rsidR="00E67792">
        <w:rPr>
          <w:b/>
          <w:i w:val="0"/>
          <w:szCs w:val="24"/>
        </w:rPr>
        <w:t xml:space="preserve"> </w:t>
      </w:r>
      <w:r w:rsidRPr="00963174">
        <w:rPr>
          <w:b/>
          <w:i w:val="0"/>
          <w:szCs w:val="24"/>
        </w:rPr>
        <w:t xml:space="preserve"> „Zentrale Reife- und Diplomprüfung aus Angewandter Mathematik“</w:t>
      </w:r>
      <w:r>
        <w:rPr>
          <w:b/>
          <w:i w:val="0"/>
          <w:szCs w:val="24"/>
        </w:rPr>
        <w:t xml:space="preserve"> </w:t>
      </w:r>
      <w:r w:rsidR="00E67792">
        <w:rPr>
          <w:b/>
          <w:i w:val="0"/>
          <w:szCs w:val="24"/>
        </w:rPr>
        <w:t>2014</w:t>
      </w:r>
      <w:r w:rsidR="00E67792">
        <w:rPr>
          <w:b/>
          <w:i w:val="0"/>
          <w:szCs w:val="24"/>
        </w:rPr>
        <w:t xml:space="preserve"> </w:t>
      </w:r>
      <w:r>
        <w:rPr>
          <w:b/>
          <w:i w:val="0"/>
          <w:szCs w:val="24"/>
        </w:rPr>
        <w:t xml:space="preserve">am ibc-: </w:t>
      </w:r>
      <w:proofErr w:type="spellStart"/>
      <w:r>
        <w:rPr>
          <w:b/>
          <w:i w:val="0"/>
          <w:szCs w:val="24"/>
        </w:rPr>
        <w:t>hetzendorf</w:t>
      </w:r>
      <w:proofErr w:type="spellEnd"/>
    </w:p>
    <w:p w:rsidR="00963174" w:rsidRDefault="00963174" w:rsidP="00963174">
      <w:pPr>
        <w:pStyle w:val="Hinweis"/>
        <w:rPr>
          <w:i w:val="0"/>
          <w:szCs w:val="24"/>
        </w:rPr>
      </w:pPr>
    </w:p>
    <w:p w:rsidR="00963174" w:rsidRDefault="00963174">
      <w:pPr>
        <w:rPr>
          <w:rFonts w:cs="Times New Roman"/>
          <w:sz w:val="24"/>
          <w:szCs w:val="24"/>
        </w:rPr>
      </w:pPr>
      <w:r w:rsidRPr="002F7787">
        <w:rPr>
          <w:rFonts w:cs="Times New Roman"/>
          <w:sz w:val="24"/>
          <w:szCs w:val="24"/>
        </w:rPr>
        <w:t xml:space="preserve">Im Folgenden </w:t>
      </w:r>
      <w:r w:rsidR="002F7787">
        <w:rPr>
          <w:rFonts w:cs="Times New Roman"/>
          <w:sz w:val="24"/>
          <w:szCs w:val="24"/>
        </w:rPr>
        <w:t xml:space="preserve">wurde analysiert, wie viel Prozent der zur Matura antretenden </w:t>
      </w:r>
      <w:proofErr w:type="spellStart"/>
      <w:r w:rsidR="002F7787">
        <w:rPr>
          <w:rFonts w:cs="Times New Roman"/>
          <w:sz w:val="24"/>
          <w:szCs w:val="24"/>
        </w:rPr>
        <w:t>SchülerInnen</w:t>
      </w:r>
      <w:proofErr w:type="spellEnd"/>
      <w:r w:rsidR="002F7787">
        <w:rPr>
          <w:rFonts w:cs="Times New Roman"/>
          <w:sz w:val="24"/>
          <w:szCs w:val="24"/>
        </w:rPr>
        <w:t xml:space="preserve"> die </w:t>
      </w:r>
      <w:r w:rsidR="002F7787" w:rsidRPr="002F7787">
        <w:rPr>
          <w:rFonts w:cs="Times New Roman"/>
          <w:sz w:val="24"/>
          <w:szCs w:val="24"/>
        </w:rPr>
        <w:t xml:space="preserve">einzelnen </w:t>
      </w:r>
      <w:r w:rsidRPr="002F7787">
        <w:rPr>
          <w:rFonts w:cs="Times New Roman"/>
          <w:sz w:val="24"/>
          <w:szCs w:val="24"/>
        </w:rPr>
        <w:t xml:space="preserve">Aufgabenstellungen der </w:t>
      </w:r>
      <w:proofErr w:type="spellStart"/>
      <w:r w:rsidRPr="002F7787">
        <w:rPr>
          <w:rFonts w:cs="Times New Roman"/>
          <w:sz w:val="24"/>
          <w:szCs w:val="24"/>
        </w:rPr>
        <w:t>Zentralmatura</w:t>
      </w:r>
      <w:proofErr w:type="spellEnd"/>
      <w:r w:rsidRPr="002F7787">
        <w:rPr>
          <w:rFonts w:cs="Times New Roman"/>
          <w:sz w:val="24"/>
          <w:szCs w:val="24"/>
        </w:rPr>
        <w:t xml:space="preserve"> 2014 in Angewandter Mathemat</w:t>
      </w:r>
      <w:r w:rsidR="002F7787">
        <w:rPr>
          <w:rFonts w:cs="Times New Roman"/>
          <w:sz w:val="24"/>
          <w:szCs w:val="24"/>
        </w:rPr>
        <w:t>i</w:t>
      </w:r>
      <w:r w:rsidRPr="002F7787">
        <w:rPr>
          <w:rFonts w:cs="Times New Roman"/>
          <w:sz w:val="24"/>
          <w:szCs w:val="24"/>
        </w:rPr>
        <w:t xml:space="preserve">k </w:t>
      </w:r>
      <w:r w:rsidR="002F7787">
        <w:rPr>
          <w:rFonts w:cs="Times New Roman"/>
          <w:sz w:val="24"/>
          <w:szCs w:val="24"/>
        </w:rPr>
        <w:t>richtig lösen konnten und welche Noten sie err</w:t>
      </w:r>
      <w:r w:rsidR="00CF4447">
        <w:rPr>
          <w:rFonts w:cs="Times New Roman"/>
          <w:sz w:val="24"/>
          <w:szCs w:val="24"/>
        </w:rPr>
        <w:t>eichten. Ein weiteres Ziel war die Analyse der Kompetenzen in Abhängigkeit der Noten.</w:t>
      </w:r>
    </w:p>
    <w:p w:rsidR="00CF4447" w:rsidRDefault="00CF4447">
      <w:pPr>
        <w:rPr>
          <w:rFonts w:cs="Times New Roman"/>
          <w:sz w:val="24"/>
          <w:szCs w:val="24"/>
        </w:rPr>
      </w:pPr>
    </w:p>
    <w:p w:rsidR="00CF4447" w:rsidRDefault="00CF4447" w:rsidP="00CF4447">
      <w:pPr>
        <w:pStyle w:val="Listenabsatz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chprobe</w:t>
      </w:r>
      <w:r w:rsidRPr="00CF4447">
        <w:rPr>
          <w:rFonts w:cs="Times New Roman"/>
          <w:sz w:val="24"/>
          <w:szCs w:val="24"/>
        </w:rPr>
        <w:t xml:space="preserve"> </w:t>
      </w:r>
    </w:p>
    <w:p w:rsidR="00E85827" w:rsidRDefault="00E85827" w:rsidP="00E85827">
      <w:pPr>
        <w:pStyle w:val="Listenabsatz"/>
        <w:ind w:hanging="720"/>
        <w:rPr>
          <w:rFonts w:cs="Times New Roman"/>
          <w:sz w:val="24"/>
          <w:szCs w:val="24"/>
        </w:rPr>
      </w:pPr>
    </w:p>
    <w:p w:rsidR="00CF4447" w:rsidRDefault="00CF4447" w:rsidP="00E85827">
      <w:pPr>
        <w:pStyle w:val="Listenabsatz"/>
        <w:ind w:left="0"/>
        <w:rPr>
          <w:rFonts w:cs="Times New Roman"/>
          <w:sz w:val="24"/>
          <w:szCs w:val="24"/>
        </w:rPr>
      </w:pPr>
      <w:r w:rsidRPr="00CF4447">
        <w:rPr>
          <w:rFonts w:cs="Times New Roman"/>
          <w:sz w:val="24"/>
          <w:szCs w:val="24"/>
        </w:rPr>
        <w:t xml:space="preserve">Es traten 17 </w:t>
      </w:r>
      <w:proofErr w:type="spellStart"/>
      <w:r w:rsidRPr="00CF4447">
        <w:rPr>
          <w:rFonts w:cs="Times New Roman"/>
          <w:sz w:val="24"/>
          <w:szCs w:val="24"/>
        </w:rPr>
        <w:t>SchülerInnen</w:t>
      </w:r>
      <w:proofErr w:type="spellEnd"/>
      <w:r w:rsidRPr="00CF4447">
        <w:rPr>
          <w:rFonts w:cs="Times New Roman"/>
          <w:sz w:val="24"/>
          <w:szCs w:val="24"/>
        </w:rPr>
        <w:t xml:space="preserve"> in Angewandter Mathematik z</w:t>
      </w:r>
      <w:r w:rsidR="00E85827">
        <w:rPr>
          <w:rFonts w:cs="Times New Roman"/>
          <w:sz w:val="24"/>
          <w:szCs w:val="24"/>
        </w:rPr>
        <w:t xml:space="preserve">ur Reife- und Diplomprüfung an. </w:t>
      </w:r>
      <w:r w:rsidR="003F42EC">
        <w:rPr>
          <w:rFonts w:cs="Times New Roman"/>
          <w:sz w:val="24"/>
          <w:szCs w:val="24"/>
        </w:rPr>
        <w:t xml:space="preserve">Diese besuchten fünf verschiedene Klassen, die drei verschiedene </w:t>
      </w:r>
      <w:proofErr w:type="spellStart"/>
      <w:r w:rsidR="003F42EC">
        <w:rPr>
          <w:rFonts w:cs="Times New Roman"/>
          <w:sz w:val="24"/>
          <w:szCs w:val="24"/>
        </w:rPr>
        <w:t>LehrerInnen</w:t>
      </w:r>
      <w:proofErr w:type="spellEnd"/>
      <w:r w:rsidR="003F42EC">
        <w:rPr>
          <w:rFonts w:cs="Times New Roman"/>
          <w:sz w:val="24"/>
          <w:szCs w:val="24"/>
        </w:rPr>
        <w:t xml:space="preserve"> unterrichteten.</w:t>
      </w:r>
    </w:p>
    <w:p w:rsidR="003F42EC" w:rsidRDefault="003F42EC" w:rsidP="00CF4447">
      <w:pPr>
        <w:pStyle w:val="Listenabsatz"/>
        <w:rPr>
          <w:rFonts w:cs="Times New Roman"/>
          <w:sz w:val="24"/>
          <w:szCs w:val="24"/>
        </w:rPr>
      </w:pPr>
    </w:p>
    <w:p w:rsidR="003F42EC" w:rsidRDefault="003F42EC" w:rsidP="00CF4447">
      <w:pPr>
        <w:pStyle w:val="Listenabsatz"/>
        <w:rPr>
          <w:rFonts w:cs="Times New Roman"/>
          <w:sz w:val="24"/>
          <w:szCs w:val="24"/>
        </w:rPr>
      </w:pPr>
    </w:p>
    <w:p w:rsidR="003F42EC" w:rsidRDefault="003F42EC" w:rsidP="003F42EC">
      <w:pPr>
        <w:pStyle w:val="Listenabsatz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üfungsformat </w:t>
      </w:r>
      <w:r w:rsidRPr="003F42EC">
        <w:rPr>
          <w:rFonts w:cs="Times New Roman"/>
          <w:sz w:val="24"/>
          <w:szCs w:val="24"/>
        </w:rPr>
        <w:t>© Martin Schodl BIFIE Wien</w:t>
      </w:r>
      <w:r>
        <w:rPr>
          <w:rFonts w:cs="Times New Roman"/>
          <w:sz w:val="24"/>
          <w:szCs w:val="24"/>
        </w:rPr>
        <w:t xml:space="preserve"> 2012</w:t>
      </w:r>
    </w:p>
    <w:p w:rsidR="003F42EC" w:rsidRPr="003F42EC" w:rsidRDefault="003F42EC" w:rsidP="003F42EC">
      <w:pPr>
        <w:rPr>
          <w:rFonts w:cs="Times New Roman"/>
          <w:sz w:val="24"/>
          <w:szCs w:val="24"/>
        </w:rPr>
      </w:pPr>
      <w:r w:rsidRPr="003F42EC">
        <w:rPr>
          <w:rFonts w:cs="Times New Roman"/>
          <w:sz w:val="24"/>
          <w:szCs w:val="24"/>
        </w:rPr>
        <w:t>Konzept – Angewandte Mathematik</w:t>
      </w:r>
    </w:p>
    <w:p w:rsidR="003F42EC" w:rsidRPr="003F42EC" w:rsidRDefault="003F42EC" w:rsidP="003F42EC">
      <w:pPr>
        <w:rPr>
          <w:rFonts w:cs="Times New Roman"/>
          <w:sz w:val="24"/>
          <w:szCs w:val="24"/>
        </w:rPr>
      </w:pPr>
      <w:r w:rsidRPr="003F42EC">
        <w:rPr>
          <w:rFonts w:cs="Times New Roman"/>
          <w:sz w:val="24"/>
          <w:szCs w:val="24"/>
        </w:rPr>
        <w:t>Das österreichische BHS-System ist hochdifferenziert und vereint unterschiedliche Schulformen mit jeweils unterschiedlichen Anforderungen. Diesem Umstand trägt das Konzept der standardisierten kompetenzorientierten Reife-und Diplomprüfung durch eine Zweiteilung der Prüfung (Teil A und Teil B) Rechnung. Beide Teile sind als Ganzes zu betrachten. Die Aufgabenstellungen in Teil A bilden den gemeinsamen Kern der Bildungsstandards ab.</w:t>
      </w:r>
    </w:p>
    <w:p w:rsidR="003F42EC" w:rsidRPr="003F42EC" w:rsidRDefault="003F42EC" w:rsidP="003F42EC">
      <w:pPr>
        <w:rPr>
          <w:rFonts w:cs="Times New Roman"/>
          <w:sz w:val="24"/>
          <w:szCs w:val="24"/>
        </w:rPr>
      </w:pPr>
      <w:r w:rsidRPr="003F42EC">
        <w:rPr>
          <w:rFonts w:cs="Times New Roman"/>
          <w:sz w:val="24"/>
          <w:szCs w:val="24"/>
        </w:rPr>
        <w:t>In Teil B sind insbesondere jene speziellen mathematischen Kompetenzen nachzuweisen, die für das jeweilige Berufsfeld als wesentlich erachtet werden und sich darüber</w:t>
      </w:r>
      <w:r>
        <w:rPr>
          <w:rFonts w:cs="Times New Roman"/>
          <w:sz w:val="24"/>
          <w:szCs w:val="24"/>
        </w:rPr>
        <w:t xml:space="preserve"> </w:t>
      </w:r>
      <w:r w:rsidRPr="003F42EC">
        <w:rPr>
          <w:rFonts w:cs="Times New Roman"/>
          <w:sz w:val="24"/>
          <w:szCs w:val="24"/>
        </w:rPr>
        <w:t>hinaus für ein eventuell einschlägiges, weiterführendes Studium als vorteilhaft erweisen.</w:t>
      </w: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04184E" w:rsidRDefault="0004184E" w:rsidP="00CF4447">
      <w:pPr>
        <w:pStyle w:val="Listenabsatz"/>
        <w:rPr>
          <w:rFonts w:cs="Times New Roman"/>
          <w:sz w:val="24"/>
          <w:szCs w:val="24"/>
        </w:rPr>
      </w:pPr>
    </w:p>
    <w:p w:rsidR="0004184E" w:rsidRDefault="0004184E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583E82">
      <w:pPr>
        <w:pStyle w:val="Listenabsatz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Notenergebnisse</w:t>
      </w:r>
    </w:p>
    <w:p w:rsidR="00E85827" w:rsidRDefault="00E85827" w:rsidP="00E858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s </w:t>
      </w:r>
      <w:r w:rsidRPr="00E85827">
        <w:rPr>
          <w:rFonts w:cs="Times New Roman"/>
          <w:sz w:val="24"/>
          <w:szCs w:val="24"/>
        </w:rPr>
        <w:t>Aufgabe</w:t>
      </w:r>
      <w:r>
        <w:rPr>
          <w:rFonts w:cs="Times New Roman"/>
          <w:sz w:val="24"/>
          <w:szCs w:val="24"/>
        </w:rPr>
        <w:t>nheft (Teil A und Teil B) enthielt</w:t>
      </w:r>
      <w:r w:rsidRPr="00E85827">
        <w:rPr>
          <w:rFonts w:cs="Times New Roman"/>
          <w:sz w:val="24"/>
          <w:szCs w:val="24"/>
        </w:rPr>
        <w:t xml:space="preserve"> acht Aufgaben mit je drei oder vier Teil- aufgaben. Die Teilaufgaben </w:t>
      </w:r>
      <w:r>
        <w:rPr>
          <w:rFonts w:cs="Times New Roman"/>
          <w:sz w:val="24"/>
          <w:szCs w:val="24"/>
        </w:rPr>
        <w:t>waren</w:t>
      </w:r>
      <w:r w:rsidRPr="00E85827">
        <w:rPr>
          <w:rFonts w:cs="Times New Roman"/>
          <w:sz w:val="24"/>
          <w:szCs w:val="24"/>
        </w:rPr>
        <w:t xml:space="preserve"> unabhängig voneinander bearbeitbar. </w:t>
      </w:r>
      <w:r>
        <w:rPr>
          <w:rFonts w:cs="Times New Roman"/>
          <w:sz w:val="24"/>
          <w:szCs w:val="24"/>
        </w:rPr>
        <w:t>Dafür standen</w:t>
      </w:r>
      <w:r w:rsidRPr="00E85827">
        <w:rPr>
          <w:rFonts w:cs="Times New Roman"/>
          <w:sz w:val="24"/>
          <w:szCs w:val="24"/>
        </w:rPr>
        <w:t xml:space="preserve"> insgesamt 270 Minuten an reiner Arbeitszeit für Teil A und Teil B zur Verfügung.</w:t>
      </w:r>
    </w:p>
    <w:p w:rsidR="00E85827" w:rsidRPr="00E85827" w:rsidRDefault="00E85827" w:rsidP="00E85827">
      <w:pPr>
        <w:rPr>
          <w:rFonts w:cs="Times New Roman"/>
          <w:sz w:val="24"/>
          <w:szCs w:val="24"/>
        </w:rPr>
      </w:pPr>
      <w:r w:rsidRPr="00E85827">
        <w:rPr>
          <w:rFonts w:cs="Times New Roman"/>
          <w:sz w:val="24"/>
          <w:szCs w:val="24"/>
        </w:rPr>
        <w:t xml:space="preserve">Mit der Beantwortung der Aufgaben </w:t>
      </w:r>
      <w:r>
        <w:rPr>
          <w:rFonts w:cs="Times New Roman"/>
          <w:sz w:val="24"/>
          <w:szCs w:val="24"/>
        </w:rPr>
        <w:t xml:space="preserve">konnten </w:t>
      </w:r>
      <w:r w:rsidRPr="00E85827">
        <w:rPr>
          <w:rFonts w:cs="Times New Roman"/>
          <w:sz w:val="24"/>
          <w:szCs w:val="24"/>
        </w:rPr>
        <w:t>höchstens 47 Punkte erreicht werden.</w:t>
      </w:r>
    </w:p>
    <w:p w:rsidR="00E85827" w:rsidRPr="00E85827" w:rsidRDefault="00E85827" w:rsidP="00E858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 galt laut </w:t>
      </w:r>
      <w:proofErr w:type="spellStart"/>
      <w:r>
        <w:rPr>
          <w:rFonts w:cs="Times New Roman"/>
          <w:sz w:val="24"/>
          <w:szCs w:val="24"/>
        </w:rPr>
        <w:t>Bifie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E85827">
        <w:rPr>
          <w:rFonts w:cs="Times New Roman"/>
          <w:sz w:val="24"/>
          <w:szCs w:val="24"/>
        </w:rPr>
        <w:t xml:space="preserve">folgender Beurteilungsschlüssel: </w:t>
      </w:r>
    </w:p>
    <w:p w:rsidR="00E85827" w:rsidRDefault="00E85827" w:rsidP="00E85827">
      <w:pPr>
        <w:spacing w:after="0"/>
        <w:rPr>
          <w:rFonts w:cs="Times New Roman"/>
          <w:sz w:val="24"/>
          <w:szCs w:val="24"/>
        </w:rPr>
      </w:pPr>
      <w:r w:rsidRPr="00E85827">
        <w:rPr>
          <w:rFonts w:cs="Times New Roman"/>
          <w:sz w:val="24"/>
          <w:szCs w:val="24"/>
        </w:rPr>
        <w:t xml:space="preserve">42–47 Punkte      </w:t>
      </w:r>
      <w:r>
        <w:rPr>
          <w:rFonts w:cs="Times New Roman"/>
          <w:sz w:val="24"/>
          <w:szCs w:val="24"/>
        </w:rPr>
        <w:tab/>
        <w:t xml:space="preserve"> </w:t>
      </w:r>
      <w:r w:rsidRPr="00E85827">
        <w:rPr>
          <w:rFonts w:cs="Times New Roman"/>
          <w:sz w:val="24"/>
          <w:szCs w:val="24"/>
        </w:rPr>
        <w:t xml:space="preserve">Sehr gut </w:t>
      </w:r>
    </w:p>
    <w:p w:rsidR="00E85827" w:rsidRDefault="00E85827" w:rsidP="00E85827">
      <w:pPr>
        <w:spacing w:after="0"/>
        <w:rPr>
          <w:rFonts w:cs="Times New Roman"/>
          <w:sz w:val="24"/>
          <w:szCs w:val="24"/>
        </w:rPr>
      </w:pPr>
      <w:r w:rsidRPr="00E85827">
        <w:rPr>
          <w:rFonts w:cs="Times New Roman"/>
          <w:sz w:val="24"/>
          <w:szCs w:val="24"/>
        </w:rPr>
        <w:t xml:space="preserve">34–41 Punkte     </w:t>
      </w:r>
      <w:r>
        <w:rPr>
          <w:rFonts w:cs="Times New Roman"/>
          <w:sz w:val="24"/>
          <w:szCs w:val="24"/>
        </w:rPr>
        <w:tab/>
        <w:t xml:space="preserve">  </w:t>
      </w:r>
      <w:r w:rsidRPr="00E85827">
        <w:rPr>
          <w:rFonts w:cs="Times New Roman"/>
          <w:sz w:val="24"/>
          <w:szCs w:val="24"/>
        </w:rPr>
        <w:t xml:space="preserve">Gut </w:t>
      </w:r>
    </w:p>
    <w:p w:rsidR="00E85827" w:rsidRDefault="00E85827" w:rsidP="00E85827">
      <w:pPr>
        <w:spacing w:after="0"/>
        <w:rPr>
          <w:rFonts w:cs="Times New Roman"/>
          <w:sz w:val="24"/>
          <w:szCs w:val="24"/>
        </w:rPr>
      </w:pPr>
      <w:r w:rsidRPr="00E85827">
        <w:rPr>
          <w:rFonts w:cs="Times New Roman"/>
          <w:sz w:val="24"/>
          <w:szCs w:val="24"/>
        </w:rPr>
        <w:t xml:space="preserve">26–33 Punkte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  </w:t>
      </w:r>
      <w:r w:rsidRPr="00E85827">
        <w:rPr>
          <w:rFonts w:cs="Times New Roman"/>
          <w:sz w:val="24"/>
          <w:szCs w:val="24"/>
        </w:rPr>
        <w:t xml:space="preserve">Befriedigend </w:t>
      </w:r>
    </w:p>
    <w:p w:rsidR="00E85827" w:rsidRDefault="00E85827" w:rsidP="00E85827">
      <w:pPr>
        <w:spacing w:after="0"/>
        <w:rPr>
          <w:rFonts w:cs="Times New Roman"/>
          <w:sz w:val="24"/>
          <w:szCs w:val="24"/>
        </w:rPr>
      </w:pPr>
      <w:r w:rsidRPr="00E85827">
        <w:rPr>
          <w:rFonts w:cs="Times New Roman"/>
          <w:sz w:val="24"/>
          <w:szCs w:val="24"/>
        </w:rPr>
        <w:t xml:space="preserve">17–25 Punkte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  </w:t>
      </w:r>
      <w:r w:rsidRPr="00E85827">
        <w:rPr>
          <w:rFonts w:cs="Times New Roman"/>
          <w:sz w:val="24"/>
          <w:szCs w:val="24"/>
        </w:rPr>
        <w:t xml:space="preserve">Genügend </w:t>
      </w:r>
    </w:p>
    <w:p w:rsidR="00E85827" w:rsidRDefault="00E85827" w:rsidP="00E85827">
      <w:pPr>
        <w:spacing w:after="0"/>
        <w:rPr>
          <w:rFonts w:cs="Times New Roman"/>
          <w:sz w:val="24"/>
          <w:szCs w:val="24"/>
        </w:rPr>
      </w:pPr>
      <w:r w:rsidRPr="00E85827">
        <w:rPr>
          <w:rFonts w:cs="Times New Roman"/>
          <w:sz w:val="24"/>
          <w:szCs w:val="24"/>
        </w:rPr>
        <w:t>weniger als 17 Punkte  Nicht genügend</w:t>
      </w:r>
    </w:p>
    <w:p w:rsidR="00E85827" w:rsidRDefault="00E85827" w:rsidP="00E85827">
      <w:pPr>
        <w:rPr>
          <w:rFonts w:cs="Times New Roman"/>
          <w:sz w:val="24"/>
          <w:szCs w:val="24"/>
        </w:rPr>
      </w:pPr>
    </w:p>
    <w:p w:rsidR="00E85827" w:rsidRDefault="000074BA" w:rsidP="00E858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der folgenden Grafik sind die Notenergebnisse der 17 </w:t>
      </w:r>
      <w:proofErr w:type="spellStart"/>
      <w:r>
        <w:rPr>
          <w:rFonts w:cs="Times New Roman"/>
          <w:sz w:val="24"/>
          <w:szCs w:val="24"/>
        </w:rPr>
        <w:t>SchülerInnen</w:t>
      </w:r>
      <w:proofErr w:type="spellEnd"/>
      <w:r>
        <w:rPr>
          <w:rFonts w:cs="Times New Roman"/>
          <w:sz w:val="24"/>
          <w:szCs w:val="24"/>
        </w:rPr>
        <w:t>, die am Schulversuch 2014 teilnahmen, ersichtlich:</w:t>
      </w:r>
    </w:p>
    <w:p w:rsidR="00E85827" w:rsidRPr="00E85827" w:rsidRDefault="000074BA" w:rsidP="00E85827">
      <w:pPr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810816" behindDoc="1" locked="0" layoutInCell="1" allowOverlap="1" wp14:anchorId="61CD6A17" wp14:editId="206BD22B">
            <wp:simplePos x="0" y="0"/>
            <wp:positionH relativeFrom="column">
              <wp:posOffset>1414780</wp:posOffset>
            </wp:positionH>
            <wp:positionV relativeFrom="paragraph">
              <wp:posOffset>141605</wp:posOffset>
            </wp:positionV>
            <wp:extent cx="3248025" cy="2162175"/>
            <wp:effectExtent l="0" t="0" r="0" b="0"/>
            <wp:wrapTight wrapText="bothSides">
              <wp:wrapPolygon edited="0">
                <wp:start x="9882" y="952"/>
                <wp:lineTo x="5448" y="3996"/>
                <wp:lineTo x="5574" y="4758"/>
                <wp:lineTo x="10262" y="7422"/>
                <wp:lineTo x="10768" y="7422"/>
                <wp:lineTo x="10895" y="10467"/>
                <wp:lineTo x="1520" y="11609"/>
                <wp:lineTo x="1520" y="12560"/>
                <wp:lineTo x="10768" y="13512"/>
                <wp:lineTo x="10768" y="19602"/>
                <wp:lineTo x="2027" y="19602"/>
                <wp:lineTo x="2027" y="20744"/>
                <wp:lineTo x="19130" y="20744"/>
                <wp:lineTo x="19383" y="19792"/>
                <wp:lineTo x="18116" y="19602"/>
                <wp:lineTo x="10642" y="19602"/>
                <wp:lineTo x="10768" y="13512"/>
                <wp:lineTo x="19510" y="12560"/>
                <wp:lineTo x="19510" y="11419"/>
                <wp:lineTo x="10768" y="10467"/>
                <wp:lineTo x="15456" y="9896"/>
                <wp:lineTo x="15456" y="8754"/>
                <wp:lineTo x="10768" y="7422"/>
                <wp:lineTo x="11528" y="4377"/>
                <wp:lineTo x="17989" y="2855"/>
                <wp:lineTo x="18370" y="1522"/>
                <wp:lineTo x="16343" y="952"/>
                <wp:lineTo x="9882" y="952"/>
              </wp:wrapPolygon>
            </wp:wrapTight>
            <wp:docPr id="17" name="Diagram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E82" w:rsidRPr="00583E82" w:rsidRDefault="00583E82" w:rsidP="00583E82">
      <w:pPr>
        <w:rPr>
          <w:rFonts w:cs="Times New Roman"/>
          <w:sz w:val="24"/>
          <w:szCs w:val="24"/>
        </w:rPr>
      </w:pPr>
    </w:p>
    <w:p w:rsidR="00583E82" w:rsidRPr="00583E82" w:rsidRDefault="00583E82" w:rsidP="00583E82">
      <w:pPr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0074BA" w:rsidRPr="000074BA" w:rsidRDefault="000074BA" w:rsidP="0004184E">
      <w:pPr>
        <w:pStyle w:val="Listenabsatz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 gab zwei </w:t>
      </w:r>
      <w:proofErr w:type="spellStart"/>
      <w:r>
        <w:rPr>
          <w:rFonts w:cs="Times New Roman"/>
          <w:sz w:val="24"/>
          <w:szCs w:val="24"/>
        </w:rPr>
        <w:t>SchülerInnen</w:t>
      </w:r>
      <w:proofErr w:type="spellEnd"/>
      <w:r>
        <w:rPr>
          <w:rFonts w:cs="Times New Roman"/>
          <w:sz w:val="24"/>
          <w:szCs w:val="24"/>
        </w:rPr>
        <w:t xml:space="preserve"> mit einem Sehr gut, aber auch zwei mit einem Nichtgenügend. Jeweils fünf </w:t>
      </w:r>
      <w:proofErr w:type="spellStart"/>
      <w:r>
        <w:rPr>
          <w:rFonts w:cs="Times New Roman"/>
          <w:sz w:val="24"/>
          <w:szCs w:val="24"/>
        </w:rPr>
        <w:t>SchülerInnen</w:t>
      </w:r>
      <w:proofErr w:type="spellEnd"/>
      <w:r>
        <w:rPr>
          <w:rFonts w:cs="Times New Roman"/>
          <w:sz w:val="24"/>
          <w:szCs w:val="24"/>
        </w:rPr>
        <w:t xml:space="preserve"> hatten ein Gut oder ein Befriedigend, drei schnitten mit Genügend ab. Die Jahresnoten wurden nicht erhoben, die Leistungen entsprachen aber laut den unterrichtenden </w:t>
      </w:r>
      <w:proofErr w:type="spellStart"/>
      <w:r>
        <w:rPr>
          <w:rFonts w:cs="Times New Roman"/>
          <w:sz w:val="24"/>
          <w:szCs w:val="24"/>
        </w:rPr>
        <w:t>KollegInnen</w:t>
      </w:r>
      <w:proofErr w:type="spellEnd"/>
      <w:r>
        <w:rPr>
          <w:rFonts w:cs="Times New Roman"/>
          <w:sz w:val="24"/>
          <w:szCs w:val="24"/>
        </w:rPr>
        <w:t xml:space="preserve"> den Erwartungen.</w:t>
      </w: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583E82" w:rsidRDefault="00583E82" w:rsidP="00CF4447">
      <w:pPr>
        <w:pStyle w:val="Listenabsatz"/>
        <w:rPr>
          <w:rFonts w:cs="Times New Roman"/>
          <w:sz w:val="24"/>
          <w:szCs w:val="24"/>
        </w:rPr>
      </w:pPr>
    </w:p>
    <w:p w:rsidR="00E85827" w:rsidRDefault="00E85827" w:rsidP="00CF4447">
      <w:pPr>
        <w:pStyle w:val="Listenabsatz"/>
        <w:rPr>
          <w:rFonts w:cs="Times New Roman"/>
          <w:sz w:val="24"/>
          <w:szCs w:val="24"/>
        </w:rPr>
      </w:pPr>
    </w:p>
    <w:p w:rsidR="000074BA" w:rsidRDefault="000074BA" w:rsidP="00CF4447">
      <w:pPr>
        <w:pStyle w:val="Listenabsatz"/>
        <w:rPr>
          <w:rFonts w:cs="Times New Roman"/>
          <w:sz w:val="24"/>
          <w:szCs w:val="24"/>
        </w:rPr>
      </w:pPr>
    </w:p>
    <w:p w:rsidR="00E85827" w:rsidRDefault="00E85827" w:rsidP="00CF4447">
      <w:pPr>
        <w:pStyle w:val="Listenabsatz"/>
        <w:rPr>
          <w:rFonts w:cs="Times New Roman"/>
          <w:sz w:val="24"/>
          <w:szCs w:val="24"/>
        </w:rPr>
      </w:pPr>
    </w:p>
    <w:p w:rsidR="00CF4447" w:rsidRPr="00CF4447" w:rsidRDefault="00CF4447" w:rsidP="00CF4447">
      <w:pPr>
        <w:pStyle w:val="Listenabsatz"/>
        <w:rPr>
          <w:rFonts w:cs="Times New Roman"/>
          <w:sz w:val="24"/>
          <w:szCs w:val="24"/>
        </w:rPr>
      </w:pPr>
    </w:p>
    <w:p w:rsidR="00CF4447" w:rsidRDefault="00CF4447" w:rsidP="00CF4447">
      <w:pPr>
        <w:pStyle w:val="Listenabsatz"/>
        <w:numPr>
          <w:ilvl w:val="0"/>
          <w:numId w:val="1"/>
        </w:numPr>
        <w:rPr>
          <w:rFonts w:cs="Times New Roman"/>
          <w:sz w:val="24"/>
          <w:szCs w:val="24"/>
        </w:rPr>
      </w:pPr>
      <w:r w:rsidRPr="00CF4447">
        <w:rPr>
          <w:rFonts w:cs="Times New Roman"/>
          <w:sz w:val="24"/>
          <w:szCs w:val="24"/>
        </w:rPr>
        <w:t>Ergebnisse</w:t>
      </w:r>
      <w:r>
        <w:rPr>
          <w:rFonts w:cs="Times New Roman"/>
          <w:sz w:val="24"/>
          <w:szCs w:val="24"/>
        </w:rPr>
        <w:t xml:space="preserve"> der einzelnen Aufgabenstellungen</w:t>
      </w:r>
      <w:r w:rsidR="00583E82">
        <w:rPr>
          <w:rFonts w:cs="Times New Roman"/>
          <w:sz w:val="24"/>
          <w:szCs w:val="24"/>
        </w:rPr>
        <w:t>, aufgeschlüsselt nach Kompetenzen</w:t>
      </w:r>
    </w:p>
    <w:p w:rsidR="00CF4447" w:rsidRDefault="00CF4447" w:rsidP="00CF4447">
      <w:pPr>
        <w:pStyle w:val="Listenabsatz"/>
        <w:rPr>
          <w:rFonts w:cs="Times New Roman"/>
          <w:sz w:val="24"/>
          <w:szCs w:val="24"/>
        </w:rPr>
      </w:pPr>
    </w:p>
    <w:p w:rsidR="00483545" w:rsidRDefault="0004184E" w:rsidP="00A530AA">
      <w:pPr>
        <w:pStyle w:val="Listenabsatz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 folgenden Teil wurde</w:t>
      </w:r>
      <w:r w:rsidR="00A530AA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für jede Aufgabenstellung jeweils die An</w:t>
      </w:r>
      <w:r w:rsidR="00A530AA">
        <w:rPr>
          <w:rFonts w:cs="Times New Roman"/>
          <w:sz w:val="24"/>
          <w:szCs w:val="24"/>
        </w:rPr>
        <w:t xml:space="preserve">gabe, die Lösung dazu und die Ergebnisse der </w:t>
      </w:r>
      <w:proofErr w:type="spellStart"/>
      <w:r w:rsidR="00A530AA">
        <w:rPr>
          <w:rFonts w:cs="Times New Roman"/>
          <w:sz w:val="24"/>
          <w:szCs w:val="24"/>
        </w:rPr>
        <w:t>SchülerInnen</w:t>
      </w:r>
      <w:proofErr w:type="spellEnd"/>
      <w:r w:rsidR="00A530AA">
        <w:rPr>
          <w:rFonts w:cs="Times New Roman"/>
          <w:sz w:val="24"/>
          <w:szCs w:val="24"/>
        </w:rPr>
        <w:t>, aufgeschlüsselt nach den Kompetenzpunkten, übersichtlich dargestellt:</w:t>
      </w:r>
    </w:p>
    <w:p w:rsidR="00A530AA" w:rsidRPr="00A530AA" w:rsidRDefault="00A530AA" w:rsidP="00A530AA">
      <w:pPr>
        <w:pStyle w:val="Listenabsatz"/>
        <w:ind w:left="0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589FC366" wp14:editId="0417FADF">
            <wp:simplePos x="0" y="0"/>
            <wp:positionH relativeFrom="column">
              <wp:posOffset>757555</wp:posOffset>
            </wp:positionH>
            <wp:positionV relativeFrom="paragraph">
              <wp:posOffset>226695</wp:posOffset>
            </wp:positionV>
            <wp:extent cx="586803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4" t="15724" r="21403" b="43244"/>
                    <a:stretch/>
                  </pic:blipFill>
                  <pic:spPr bwMode="auto">
                    <a:xfrm>
                      <a:off x="0" y="0"/>
                      <a:ext cx="586803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3D2" w:rsidRDefault="00A51F0E">
      <w:r>
        <w:rPr>
          <w:rFonts w:cs="Times New Roman"/>
          <w:color w:val="4F81BD" w:themeColor="accent1"/>
          <w:sz w:val="24"/>
          <w:szCs w:val="24"/>
        </w:rPr>
        <w:t>Angabe</w:t>
      </w:r>
      <w:r w:rsidRPr="0008515A">
        <w:rPr>
          <w:rFonts w:cs="Times New Roman"/>
          <w:color w:val="4F81BD" w:themeColor="accent1"/>
          <w:sz w:val="24"/>
          <w:szCs w:val="24"/>
        </w:rPr>
        <w:t>:</w:t>
      </w:r>
    </w:p>
    <w:p w:rsidR="00A24550" w:rsidRDefault="00A24550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24550" w:rsidRDefault="00A24550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616522" w:rsidRP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8515A">
        <w:rPr>
          <w:noProof/>
          <w:color w:val="4F81BD" w:themeColor="accent1"/>
          <w:lang w:eastAsia="de-AT"/>
        </w:rPr>
        <w:drawing>
          <wp:anchor distT="0" distB="0" distL="114300" distR="114300" simplePos="0" relativeHeight="251660288" behindDoc="1" locked="0" layoutInCell="1" allowOverlap="1" wp14:anchorId="55E36E38" wp14:editId="11083CCD">
            <wp:simplePos x="0" y="0"/>
            <wp:positionH relativeFrom="column">
              <wp:posOffset>758190</wp:posOffset>
            </wp:positionH>
            <wp:positionV relativeFrom="paragraph">
              <wp:posOffset>45085</wp:posOffset>
            </wp:positionV>
            <wp:extent cx="5195570" cy="1825625"/>
            <wp:effectExtent l="0" t="0" r="5080" b="3175"/>
            <wp:wrapTight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689" r="22785" b="38330"/>
                    <a:stretch/>
                  </pic:blipFill>
                  <pic:spPr bwMode="auto">
                    <a:xfrm>
                      <a:off x="0" y="0"/>
                      <a:ext cx="5195570" cy="18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Lösung:</w:t>
      </w:r>
      <w:r w:rsidRPr="0008515A">
        <w:rPr>
          <w:rFonts w:cs="Times New Roman"/>
          <w:sz w:val="24"/>
          <w:szCs w:val="24"/>
        </w:rPr>
        <w:t xml:space="preserve"> </w:t>
      </w: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16522" w:rsidRPr="0008515A" w:rsidRDefault="0008515A" w:rsidP="006165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:</w:t>
      </w:r>
    </w:p>
    <w:p w:rsidR="001826E2" w:rsidRDefault="001826E2" w:rsidP="00182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E2" w:rsidRDefault="008820F2" w:rsidP="00182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64736" behindDoc="1" locked="0" layoutInCell="1" allowOverlap="1" wp14:anchorId="68EF99FE" wp14:editId="4AF38242">
            <wp:simplePos x="0" y="0"/>
            <wp:positionH relativeFrom="column">
              <wp:posOffset>3253105</wp:posOffset>
            </wp:positionH>
            <wp:positionV relativeFrom="paragraph">
              <wp:posOffset>40005</wp:posOffset>
            </wp:positionV>
            <wp:extent cx="2695575" cy="1724025"/>
            <wp:effectExtent l="0" t="0" r="0" b="0"/>
            <wp:wrapTight wrapText="bothSides">
              <wp:wrapPolygon edited="0">
                <wp:start x="9159" y="1432"/>
                <wp:lineTo x="4732" y="4296"/>
                <wp:lineTo x="4732" y="5251"/>
                <wp:lineTo x="10686" y="5728"/>
                <wp:lineTo x="10686" y="17185"/>
                <wp:lineTo x="5343" y="18617"/>
                <wp:lineTo x="4122" y="19094"/>
                <wp:lineTo x="4122" y="20287"/>
                <wp:lineTo x="17555" y="20287"/>
                <wp:lineTo x="17860" y="19094"/>
                <wp:lineTo x="10533" y="17185"/>
                <wp:lineTo x="10686" y="13366"/>
                <wp:lineTo x="16486" y="11695"/>
                <wp:lineTo x="16486" y="10263"/>
                <wp:lineTo x="10533" y="9547"/>
                <wp:lineTo x="10533" y="5728"/>
                <wp:lineTo x="11143" y="5728"/>
                <wp:lineTo x="12365" y="2864"/>
                <wp:lineTo x="12212" y="1432"/>
                <wp:lineTo x="9159" y="1432"/>
              </wp:wrapPolygon>
            </wp:wrapTight>
            <wp:docPr id="109" name="Diagramm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695575" cy="1762125"/>
            <wp:effectExtent l="0" t="0" r="0" b="0"/>
            <wp:wrapTight wrapText="bothSides">
              <wp:wrapPolygon edited="0">
                <wp:start x="9159" y="1401"/>
                <wp:lineTo x="9159" y="3503"/>
                <wp:lineTo x="9922" y="5604"/>
                <wp:lineTo x="4732" y="6305"/>
                <wp:lineTo x="4732" y="7472"/>
                <wp:lineTo x="10686" y="9341"/>
                <wp:lineTo x="10686" y="16813"/>
                <wp:lineTo x="6564" y="18214"/>
                <wp:lineTo x="4122" y="19148"/>
                <wp:lineTo x="4122" y="20316"/>
                <wp:lineTo x="17555" y="20316"/>
                <wp:lineTo x="17860" y="19382"/>
                <wp:lineTo x="16334" y="18681"/>
                <wp:lineTo x="10533" y="16813"/>
                <wp:lineTo x="10686" y="13077"/>
                <wp:lineTo x="16486" y="11676"/>
                <wp:lineTo x="16486" y="10275"/>
                <wp:lineTo x="10533" y="9341"/>
                <wp:lineTo x="10686" y="5604"/>
                <wp:lineTo x="11601" y="5604"/>
                <wp:lineTo x="12517" y="3503"/>
                <wp:lineTo x="12212" y="1401"/>
                <wp:lineTo x="9159" y="1401"/>
              </wp:wrapPolygon>
            </wp:wrapTight>
            <wp:docPr id="108" name="Diagramm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E2" w:rsidRDefault="001826E2" w:rsidP="001826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826E2" w:rsidRDefault="001826E2" w:rsidP="00182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E2" w:rsidRDefault="001826E2" w:rsidP="00182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E2" w:rsidRDefault="001826E2" w:rsidP="001826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1985" w:rsidRDefault="0008515A" w:rsidP="0061652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198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06C7" w:rsidRDefault="005F1985" w:rsidP="0061652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206C7" w:rsidRDefault="002206C7" w:rsidP="0061652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703D2" w:rsidRPr="00A530AA" w:rsidRDefault="002206C7" w:rsidP="00A530AA">
      <w:pPr>
        <w:autoSpaceDE w:val="0"/>
        <w:autoSpaceDN w:val="0"/>
        <w:adjustRightInd w:val="0"/>
        <w:spacing w:after="0" w:line="40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 x A: </w:t>
      </w:r>
      <w:r w:rsidR="0008515A" w:rsidRPr="0008515A">
        <w:rPr>
          <w:rFonts w:cs="Times New Roman"/>
          <w:sz w:val="24"/>
          <w:szCs w:val="24"/>
        </w:rPr>
        <w:t xml:space="preserve">für einen richtigen Lösungsansatz         </w:t>
      </w:r>
      <w:r w:rsidR="0008515A">
        <w:rPr>
          <w:rFonts w:cs="Times New Roman"/>
          <w:sz w:val="24"/>
          <w:szCs w:val="24"/>
        </w:rPr>
        <w:t xml:space="preserve">              </w:t>
      </w:r>
      <w:r>
        <w:rPr>
          <w:rFonts w:cs="Times New Roman"/>
          <w:sz w:val="24"/>
          <w:szCs w:val="24"/>
        </w:rPr>
        <w:t xml:space="preserve">      1 x B: </w:t>
      </w:r>
      <w:r w:rsidR="00A530AA">
        <w:rPr>
          <w:rFonts w:cs="Times New Roman"/>
          <w:sz w:val="24"/>
          <w:szCs w:val="24"/>
        </w:rPr>
        <w:t>für die richtige Berechnung</w:t>
      </w:r>
    </w:p>
    <w:p w:rsidR="00F703D2" w:rsidRDefault="00A51F0E" w:rsidP="00F703D2">
      <w:r>
        <w:rPr>
          <w:noProof/>
          <w:lang w:eastAsia="de-AT"/>
        </w:rPr>
        <w:lastRenderedPageBreak/>
        <w:drawing>
          <wp:anchor distT="0" distB="0" distL="114300" distR="114300" simplePos="0" relativeHeight="251665408" behindDoc="1" locked="0" layoutInCell="1" allowOverlap="1" wp14:anchorId="6C5215CB" wp14:editId="241AF2BA">
            <wp:simplePos x="0" y="0"/>
            <wp:positionH relativeFrom="column">
              <wp:posOffset>147320</wp:posOffset>
            </wp:positionH>
            <wp:positionV relativeFrom="paragraph">
              <wp:posOffset>330835</wp:posOffset>
            </wp:positionV>
            <wp:extent cx="584962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525" y="21365"/>
                <wp:lineTo x="2152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3" t="37101" r="18365" b="25798"/>
                    <a:stretch/>
                  </pic:blipFill>
                  <pic:spPr bwMode="auto">
                    <a:xfrm>
                      <a:off x="0" y="0"/>
                      <a:ext cx="5849620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A530AA" w:rsidRDefault="00A530AA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FD520A" w:rsidRDefault="0008515A" w:rsidP="00F703D2">
      <w:pPr>
        <w:tabs>
          <w:tab w:val="left" w:pos="2417"/>
        </w:tabs>
      </w:pPr>
      <w:r w:rsidRPr="0008515A">
        <w:rPr>
          <w:noProof/>
          <w:color w:val="4F81BD" w:themeColor="accent1"/>
          <w:lang w:eastAsia="de-AT"/>
        </w:rPr>
        <w:drawing>
          <wp:anchor distT="0" distB="0" distL="114300" distR="114300" simplePos="0" relativeHeight="251661312" behindDoc="1" locked="0" layoutInCell="1" allowOverlap="1" wp14:anchorId="29576E6C" wp14:editId="1A33DFD5">
            <wp:simplePos x="0" y="0"/>
            <wp:positionH relativeFrom="column">
              <wp:posOffset>435610</wp:posOffset>
            </wp:positionH>
            <wp:positionV relativeFrom="paragraph">
              <wp:posOffset>458470</wp:posOffset>
            </wp:positionV>
            <wp:extent cx="5215890" cy="723265"/>
            <wp:effectExtent l="0" t="0" r="3810" b="635"/>
            <wp:wrapTight wrapText="bothSides">
              <wp:wrapPolygon edited="0">
                <wp:start x="0" y="0"/>
                <wp:lineTo x="0" y="21050"/>
                <wp:lineTo x="21537" y="21050"/>
                <wp:lineTo x="2153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4" t="28501" r="18364" b="56266"/>
                    <a:stretch/>
                  </pic:blipFill>
                  <pic:spPr bwMode="auto">
                    <a:xfrm>
                      <a:off x="0" y="0"/>
                      <a:ext cx="521589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Lösung:</w:t>
      </w:r>
      <w:r>
        <w:t xml:space="preserve"> </w:t>
      </w:r>
    </w:p>
    <w:p w:rsidR="0008515A" w:rsidRDefault="0008515A" w:rsidP="00F703D2">
      <w:pPr>
        <w:tabs>
          <w:tab w:val="left" w:pos="2417"/>
        </w:tabs>
      </w:pPr>
    </w:p>
    <w:p w:rsidR="0008515A" w:rsidRDefault="0008515A" w:rsidP="00F703D2">
      <w:pPr>
        <w:tabs>
          <w:tab w:val="left" w:pos="2417"/>
        </w:tabs>
      </w:pPr>
    </w:p>
    <w:p w:rsidR="00A530AA" w:rsidRDefault="00A530AA" w:rsidP="00F703D2">
      <w:pPr>
        <w:tabs>
          <w:tab w:val="left" w:pos="2417"/>
        </w:tabs>
      </w:pPr>
    </w:p>
    <w:p w:rsidR="0008515A" w:rsidRDefault="0008515A" w:rsidP="00F703D2">
      <w:pPr>
        <w:tabs>
          <w:tab w:val="left" w:pos="2417"/>
        </w:tabs>
      </w:pPr>
    </w:p>
    <w:p w:rsidR="0008515A" w:rsidRDefault="0008515A" w:rsidP="00F703D2">
      <w:pPr>
        <w:tabs>
          <w:tab w:val="left" w:pos="2417"/>
        </w:tabs>
      </w:pPr>
    </w:p>
    <w:p w:rsidR="0008515A" w:rsidRDefault="0043694C" w:rsidP="00F703D2">
      <w:pPr>
        <w:tabs>
          <w:tab w:val="left" w:pos="2417"/>
        </w:tabs>
      </w:pPr>
      <w:r>
        <w:rPr>
          <w:noProof/>
          <w:lang w:eastAsia="de-AT"/>
        </w:rPr>
        <w:drawing>
          <wp:anchor distT="0" distB="0" distL="114300" distR="114300" simplePos="0" relativeHeight="251766784" behindDoc="1" locked="0" layoutInCell="1" allowOverlap="1" wp14:anchorId="602EE813" wp14:editId="0289FD71">
            <wp:simplePos x="0" y="0"/>
            <wp:positionH relativeFrom="column">
              <wp:posOffset>986155</wp:posOffset>
            </wp:positionH>
            <wp:positionV relativeFrom="paragraph">
              <wp:posOffset>3810</wp:posOffset>
            </wp:positionV>
            <wp:extent cx="3838575" cy="1924050"/>
            <wp:effectExtent l="0" t="0" r="0" b="0"/>
            <wp:wrapTight wrapText="bothSides">
              <wp:wrapPolygon edited="0">
                <wp:start x="9755" y="1283"/>
                <wp:lineTo x="9755" y="2780"/>
                <wp:lineTo x="10398" y="5133"/>
                <wp:lineTo x="10827" y="5133"/>
                <wp:lineTo x="10827" y="8554"/>
                <wp:lineTo x="4931" y="10265"/>
                <wp:lineTo x="4931" y="11335"/>
                <wp:lineTo x="10720" y="11976"/>
                <wp:lineTo x="10720" y="18820"/>
                <wp:lineTo x="4502" y="19248"/>
                <wp:lineTo x="4502" y="20531"/>
                <wp:lineTo x="17151" y="20531"/>
                <wp:lineTo x="17366" y="19461"/>
                <wp:lineTo x="16294" y="19248"/>
                <wp:lineTo x="10612" y="18820"/>
                <wp:lineTo x="10720" y="8554"/>
                <wp:lineTo x="16401" y="6630"/>
                <wp:lineTo x="16401" y="5347"/>
                <wp:lineTo x="10934" y="5133"/>
                <wp:lineTo x="11684" y="2352"/>
                <wp:lineTo x="11577" y="1283"/>
                <wp:lineTo x="9755" y="1283"/>
              </wp:wrapPolygon>
            </wp:wrapTight>
            <wp:docPr id="110" name="Diagramm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15A" w:rsidRPr="0008515A">
        <w:rPr>
          <w:rFonts w:cs="Times New Roman"/>
          <w:color w:val="4F81BD" w:themeColor="accent1"/>
          <w:sz w:val="24"/>
          <w:szCs w:val="24"/>
        </w:rPr>
        <w:t>Ergebnisse:</w:t>
      </w:r>
    </w:p>
    <w:p w:rsidR="0008515A" w:rsidRDefault="0008515A" w:rsidP="00F703D2">
      <w:pPr>
        <w:tabs>
          <w:tab w:val="left" w:pos="2417"/>
        </w:tabs>
      </w:pPr>
    </w:p>
    <w:p w:rsidR="0008515A" w:rsidRDefault="0008515A" w:rsidP="00F703D2">
      <w:pPr>
        <w:tabs>
          <w:tab w:val="left" w:pos="2417"/>
        </w:tabs>
      </w:pPr>
    </w:p>
    <w:p w:rsidR="0008515A" w:rsidRDefault="0008515A" w:rsidP="00F703D2">
      <w:pPr>
        <w:tabs>
          <w:tab w:val="left" w:pos="2417"/>
        </w:tabs>
      </w:pPr>
    </w:p>
    <w:p w:rsidR="0008515A" w:rsidRDefault="0008515A" w:rsidP="00F703D2">
      <w:pPr>
        <w:tabs>
          <w:tab w:val="left" w:pos="2417"/>
        </w:tabs>
      </w:pPr>
    </w:p>
    <w:p w:rsidR="0008515A" w:rsidRDefault="0008515A" w:rsidP="00F703D2">
      <w:pPr>
        <w:tabs>
          <w:tab w:val="left" w:pos="2417"/>
        </w:tabs>
      </w:pPr>
    </w:p>
    <w:p w:rsidR="0008515A" w:rsidRDefault="0008515A" w:rsidP="00F703D2">
      <w:pPr>
        <w:tabs>
          <w:tab w:val="left" w:pos="2417"/>
        </w:tabs>
      </w:pPr>
      <w:r>
        <w:t xml:space="preserve">                                                               </w:t>
      </w:r>
      <w:r w:rsidR="0043694C">
        <w:t xml:space="preserve">1 x D: </w:t>
      </w:r>
      <w:r w:rsidRPr="0008515A">
        <w:t>für die richtige Erklärung</w:t>
      </w: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08515A" w:rsidRDefault="00A51F0E" w:rsidP="00F703D2">
      <w:pPr>
        <w:tabs>
          <w:tab w:val="left" w:pos="2417"/>
        </w:tabs>
      </w:pPr>
      <w:r>
        <w:rPr>
          <w:rFonts w:cs="Times New Roman"/>
          <w:color w:val="4F81BD" w:themeColor="accent1"/>
          <w:sz w:val="24"/>
          <w:szCs w:val="24"/>
        </w:rPr>
        <w:lastRenderedPageBreak/>
        <w:t>Angabe:</w:t>
      </w:r>
    </w:p>
    <w:p w:rsidR="0008515A" w:rsidRDefault="00385BE1" w:rsidP="00F703D2">
      <w:pPr>
        <w:tabs>
          <w:tab w:val="left" w:pos="2417"/>
        </w:tabs>
      </w:pPr>
      <w:r>
        <w:rPr>
          <w:noProof/>
          <w:lang w:eastAsia="de-AT"/>
        </w:rPr>
        <w:drawing>
          <wp:inline distT="0" distB="0" distL="0" distR="0" wp14:anchorId="3A73E291" wp14:editId="149080B1">
            <wp:extent cx="5828189" cy="922351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062" t="42752" r="20713" b="40295"/>
                    <a:stretch/>
                  </pic:blipFill>
                  <pic:spPr bwMode="auto">
                    <a:xfrm>
                      <a:off x="0" y="0"/>
                      <a:ext cx="5832629" cy="92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985" w:rsidRDefault="005F1985" w:rsidP="00F703D2">
      <w:pPr>
        <w:tabs>
          <w:tab w:val="left" w:pos="2417"/>
        </w:tabs>
      </w:pPr>
    </w:p>
    <w:p w:rsidR="00A530AA" w:rsidRDefault="00A530AA" w:rsidP="00F703D2">
      <w:pPr>
        <w:tabs>
          <w:tab w:val="left" w:pos="2417"/>
        </w:tabs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245AE266" wp14:editId="4DAC3507">
            <wp:simplePos x="0" y="0"/>
            <wp:positionH relativeFrom="column">
              <wp:posOffset>824230</wp:posOffset>
            </wp:positionH>
            <wp:positionV relativeFrom="paragraph">
              <wp:posOffset>85090</wp:posOffset>
            </wp:positionV>
            <wp:extent cx="453961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482" y="21269"/>
                <wp:lineTo x="2148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3" t="15479" r="16293" b="38329"/>
                    <a:stretch/>
                  </pic:blipFill>
                  <pic:spPr bwMode="auto">
                    <a:xfrm>
                      <a:off x="0" y="0"/>
                      <a:ext cx="453961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Lösung:</w:t>
      </w: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43694C" w:rsidP="005F1985">
      <w:pPr>
        <w:tabs>
          <w:tab w:val="left" w:pos="2417"/>
        </w:tabs>
      </w:pPr>
      <w:r>
        <w:rPr>
          <w:noProof/>
          <w:lang w:eastAsia="de-AT"/>
        </w:rPr>
        <w:drawing>
          <wp:anchor distT="0" distB="0" distL="114300" distR="114300" simplePos="0" relativeHeight="251767808" behindDoc="1" locked="0" layoutInCell="1" allowOverlap="1" wp14:anchorId="2B87258E" wp14:editId="7AB887EF">
            <wp:simplePos x="0" y="0"/>
            <wp:positionH relativeFrom="column">
              <wp:posOffset>900430</wp:posOffset>
            </wp:positionH>
            <wp:positionV relativeFrom="paragraph">
              <wp:posOffset>23495</wp:posOffset>
            </wp:positionV>
            <wp:extent cx="3848100" cy="1924050"/>
            <wp:effectExtent l="0" t="0" r="0" b="0"/>
            <wp:wrapTight wrapText="bothSides">
              <wp:wrapPolygon edited="0">
                <wp:start x="9945" y="1283"/>
                <wp:lineTo x="9945" y="2566"/>
                <wp:lineTo x="10586" y="5133"/>
                <wp:lineTo x="10907" y="8554"/>
                <wp:lineTo x="5453" y="9196"/>
                <wp:lineTo x="5453" y="10051"/>
                <wp:lineTo x="10800" y="11976"/>
                <wp:lineTo x="10800" y="18820"/>
                <wp:lineTo x="5133" y="19248"/>
                <wp:lineTo x="5133" y="20531"/>
                <wp:lineTo x="17964" y="20531"/>
                <wp:lineTo x="18178" y="19461"/>
                <wp:lineTo x="17109" y="19248"/>
                <wp:lineTo x="10693" y="18820"/>
                <wp:lineTo x="10800" y="8554"/>
                <wp:lineTo x="17109" y="7485"/>
                <wp:lineTo x="17109" y="6202"/>
                <wp:lineTo x="11121" y="5133"/>
                <wp:lineTo x="11655" y="2566"/>
                <wp:lineTo x="11549" y="1283"/>
                <wp:lineTo x="9945" y="1283"/>
              </wp:wrapPolygon>
            </wp:wrapTight>
            <wp:docPr id="111" name="Diagramm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85" w:rsidRPr="0008515A">
        <w:rPr>
          <w:rFonts w:cs="Times New Roman"/>
          <w:color w:val="4F81BD" w:themeColor="accent1"/>
          <w:sz w:val="24"/>
          <w:szCs w:val="24"/>
        </w:rPr>
        <w:t>Ergebnisse:</w:t>
      </w:r>
    </w:p>
    <w:p w:rsidR="005F1985" w:rsidRDefault="005F1985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F1985" w:rsidRDefault="005F1985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  <w:r>
        <w:t xml:space="preserve">                                         </w:t>
      </w:r>
      <w:r w:rsidR="0043694C">
        <w:t xml:space="preserve">1 x A: </w:t>
      </w:r>
      <w:r w:rsidRPr="006609D4">
        <w:t>für das Erstellen einer qualitativ richtigen Skizze</w:t>
      </w: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Pr="006609D4" w:rsidRDefault="006609D4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color w:val="4F81BD" w:themeColor="accent1"/>
          <w:sz w:val="24"/>
          <w:szCs w:val="24"/>
        </w:rPr>
        <w:lastRenderedPageBreak/>
        <w:t>Angabe:</w:t>
      </w:r>
    </w:p>
    <w:p w:rsidR="006609D4" w:rsidRDefault="006609D4" w:rsidP="00F703D2">
      <w:pPr>
        <w:tabs>
          <w:tab w:val="left" w:pos="2417"/>
        </w:tabs>
      </w:pPr>
      <w:r>
        <w:rPr>
          <w:noProof/>
          <w:lang w:eastAsia="de-AT"/>
        </w:rPr>
        <w:drawing>
          <wp:inline distT="0" distB="0" distL="0" distR="0" wp14:anchorId="780BF553" wp14:editId="4B9CB442">
            <wp:extent cx="6249726" cy="467151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750" t="59704" r="18986" b="31204"/>
                    <a:stretch/>
                  </pic:blipFill>
                  <pic:spPr bwMode="auto">
                    <a:xfrm>
                      <a:off x="0" y="0"/>
                      <a:ext cx="6291571" cy="47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  <w:r>
        <w:rPr>
          <w:noProof/>
          <w:lang w:eastAsia="de-AT"/>
        </w:rPr>
        <w:drawing>
          <wp:inline distT="0" distB="0" distL="0" distR="0" wp14:anchorId="29356C96" wp14:editId="0E28B7EC">
            <wp:extent cx="6429657" cy="56423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470" t="46191" r="16845" b="43244"/>
                    <a:stretch/>
                  </pic:blipFill>
                  <pic:spPr bwMode="auto">
                    <a:xfrm>
                      <a:off x="0" y="0"/>
                      <a:ext cx="6434539" cy="56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43694C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71120</wp:posOffset>
            </wp:positionV>
            <wp:extent cx="3467100" cy="1809750"/>
            <wp:effectExtent l="0" t="0" r="0" b="0"/>
            <wp:wrapTight wrapText="bothSides">
              <wp:wrapPolygon edited="0">
                <wp:start x="9851" y="1364"/>
                <wp:lineTo x="9851" y="3183"/>
                <wp:lineTo x="13055" y="5457"/>
                <wp:lineTo x="14835" y="5457"/>
                <wp:lineTo x="10919" y="9095"/>
                <wp:lineTo x="4866" y="10914"/>
                <wp:lineTo x="4866" y="12051"/>
                <wp:lineTo x="10800" y="12733"/>
                <wp:lineTo x="10800" y="16371"/>
                <wp:lineTo x="6765" y="18189"/>
                <wp:lineTo x="4391" y="19326"/>
                <wp:lineTo x="4391" y="20463"/>
                <wp:lineTo x="17327" y="20463"/>
                <wp:lineTo x="17565" y="19554"/>
                <wp:lineTo x="16022" y="18644"/>
                <wp:lineTo x="10681" y="16371"/>
                <wp:lineTo x="11037" y="9095"/>
                <wp:lineTo x="16615" y="5684"/>
                <wp:lineTo x="16853" y="5002"/>
                <wp:lineTo x="15666" y="4093"/>
                <wp:lineTo x="11749" y="1364"/>
                <wp:lineTo x="9851" y="1364"/>
              </wp:wrapPolygon>
            </wp:wrapTight>
            <wp:docPr id="112" name="Diagramm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D4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6609D4">
        <w:rPr>
          <w:rFonts w:cs="Times New Roman"/>
          <w:color w:val="4F81BD" w:themeColor="accent1"/>
          <w:sz w:val="24"/>
          <w:szCs w:val="24"/>
        </w:rPr>
        <w:t>:</w:t>
      </w:r>
    </w:p>
    <w:p w:rsidR="006609D4" w:rsidRDefault="006609D4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</w:p>
    <w:p w:rsidR="006609D4" w:rsidRDefault="006609D4" w:rsidP="00F703D2">
      <w:pPr>
        <w:tabs>
          <w:tab w:val="left" w:pos="2417"/>
        </w:tabs>
      </w:pPr>
      <w:r>
        <w:t xml:space="preserve">                                        </w:t>
      </w:r>
      <w:r w:rsidR="0043694C">
        <w:t xml:space="preserve"> </w:t>
      </w:r>
      <w:r w:rsidR="00CF4447">
        <w:t xml:space="preserve">1 x B: </w:t>
      </w:r>
      <w:r w:rsidRPr="006609D4">
        <w:t>für die richtige Berechnung der Wahrscheinlichkeit</w:t>
      </w:r>
    </w:p>
    <w:p w:rsidR="006609D4" w:rsidRDefault="006609D4" w:rsidP="00CF4447">
      <w:pPr>
        <w:tabs>
          <w:tab w:val="left" w:pos="2417"/>
        </w:tabs>
        <w:jc w:val="center"/>
      </w:pPr>
    </w:p>
    <w:p w:rsidR="006609D4" w:rsidRDefault="006609D4" w:rsidP="00F703D2">
      <w:pPr>
        <w:tabs>
          <w:tab w:val="left" w:pos="2417"/>
        </w:tabs>
      </w:pPr>
      <w:r>
        <w:t xml:space="preserve">  </w:t>
      </w: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5C04C2" w:rsidRDefault="005C04C2" w:rsidP="00F703D2">
      <w:pPr>
        <w:tabs>
          <w:tab w:val="left" w:pos="2417"/>
        </w:tabs>
      </w:pPr>
    </w:p>
    <w:p w:rsidR="00FA2390" w:rsidRDefault="00FA2390" w:rsidP="00FA2390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1552" behindDoc="1" locked="0" layoutInCell="1" allowOverlap="1" wp14:anchorId="4528764C" wp14:editId="3C4F245E">
            <wp:simplePos x="0" y="0"/>
            <wp:positionH relativeFrom="column">
              <wp:posOffset>657860</wp:posOffset>
            </wp:positionH>
            <wp:positionV relativeFrom="paragraph">
              <wp:posOffset>-81915</wp:posOffset>
            </wp:positionV>
            <wp:extent cx="5230495" cy="1644650"/>
            <wp:effectExtent l="0" t="0" r="8255" b="0"/>
            <wp:wrapTight wrapText="bothSides">
              <wp:wrapPolygon edited="0">
                <wp:start x="0" y="0"/>
                <wp:lineTo x="0" y="21266"/>
                <wp:lineTo x="21555" y="21266"/>
                <wp:lineTo x="21555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2" t="5405" r="19055" b="59951"/>
                    <a:stretch/>
                  </pic:blipFill>
                  <pic:spPr bwMode="auto">
                    <a:xfrm>
                      <a:off x="0" y="0"/>
                      <a:ext cx="5230495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FA2390" w:rsidRDefault="00FA2390" w:rsidP="00FA2390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FA2390" w:rsidRPr="006609D4" w:rsidRDefault="00FA2390" w:rsidP="00FA2390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5C04C2" w:rsidRDefault="005C04C2" w:rsidP="00F703D2">
      <w:pPr>
        <w:tabs>
          <w:tab w:val="left" w:pos="2417"/>
        </w:tabs>
      </w:pPr>
    </w:p>
    <w:p w:rsidR="00FA2390" w:rsidRDefault="00FA2390" w:rsidP="00F703D2">
      <w:pPr>
        <w:tabs>
          <w:tab w:val="left" w:pos="2417"/>
        </w:tabs>
      </w:pPr>
    </w:p>
    <w:p w:rsidR="00FA2390" w:rsidRDefault="00FA2390" w:rsidP="00F703D2">
      <w:pPr>
        <w:tabs>
          <w:tab w:val="left" w:pos="2417"/>
        </w:tabs>
      </w:pPr>
    </w:p>
    <w:p w:rsidR="00FA2390" w:rsidRDefault="00FA2390" w:rsidP="00F703D2">
      <w:pPr>
        <w:tabs>
          <w:tab w:val="left" w:pos="2417"/>
        </w:tabs>
      </w:pPr>
      <w:r>
        <w:rPr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69BB85CC" wp14:editId="5A08C4D1">
            <wp:simplePos x="0" y="0"/>
            <wp:positionH relativeFrom="column">
              <wp:posOffset>852170</wp:posOffset>
            </wp:positionH>
            <wp:positionV relativeFrom="paragraph">
              <wp:posOffset>207010</wp:posOffset>
            </wp:positionV>
            <wp:extent cx="539432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511" y="21408"/>
                <wp:lineTo x="21511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6" r="12011" b="68059"/>
                    <a:stretch/>
                  </pic:blipFill>
                  <pic:spPr bwMode="auto">
                    <a:xfrm>
                      <a:off x="0" y="0"/>
                      <a:ext cx="5394325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390" w:rsidRDefault="00FA2390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>:</w:t>
      </w:r>
    </w:p>
    <w:p w:rsidR="00FA2390" w:rsidRDefault="00FA2390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FA2390" w:rsidRDefault="00FA2390" w:rsidP="00F703D2">
      <w:pPr>
        <w:tabs>
          <w:tab w:val="left" w:pos="2417"/>
        </w:tabs>
      </w:pPr>
    </w:p>
    <w:p w:rsidR="00FA2390" w:rsidRDefault="00FA2390" w:rsidP="00F703D2">
      <w:pPr>
        <w:tabs>
          <w:tab w:val="left" w:pos="2417"/>
        </w:tabs>
      </w:pPr>
    </w:p>
    <w:p w:rsidR="00A530AA" w:rsidRDefault="00A530AA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A530AA" w:rsidRDefault="00A530AA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FA2390" w:rsidRDefault="001E2EAA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69856" behindDoc="1" locked="0" layoutInCell="1" allowOverlap="1" wp14:anchorId="6F5C217A" wp14:editId="3C7D40F4">
            <wp:simplePos x="0" y="0"/>
            <wp:positionH relativeFrom="column">
              <wp:posOffset>62230</wp:posOffset>
            </wp:positionH>
            <wp:positionV relativeFrom="paragraph">
              <wp:posOffset>323850</wp:posOffset>
            </wp:positionV>
            <wp:extent cx="2828925" cy="1752600"/>
            <wp:effectExtent l="0" t="0" r="0" b="0"/>
            <wp:wrapTight wrapText="bothSides">
              <wp:wrapPolygon edited="0">
                <wp:start x="9309" y="1409"/>
                <wp:lineTo x="9309" y="2583"/>
                <wp:lineTo x="10473" y="5635"/>
                <wp:lineTo x="10764" y="13148"/>
                <wp:lineTo x="4655" y="14087"/>
                <wp:lineTo x="4655" y="15261"/>
                <wp:lineTo x="10764" y="16904"/>
                <wp:lineTo x="4073" y="20661"/>
                <wp:lineTo x="4073" y="21365"/>
                <wp:lineTo x="17891" y="21365"/>
                <wp:lineTo x="17745" y="20661"/>
                <wp:lineTo x="10618" y="16904"/>
                <wp:lineTo x="10764" y="5635"/>
                <wp:lineTo x="16873" y="5165"/>
                <wp:lineTo x="16873" y="3757"/>
                <wp:lineTo x="11782" y="1409"/>
                <wp:lineTo x="9309" y="1409"/>
              </wp:wrapPolygon>
            </wp:wrapTight>
            <wp:docPr id="113" name="Diagramm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70880" behindDoc="1" locked="0" layoutInCell="1" allowOverlap="1" wp14:anchorId="176012AE" wp14:editId="5BB950C3">
            <wp:simplePos x="0" y="0"/>
            <wp:positionH relativeFrom="column">
              <wp:posOffset>3348355</wp:posOffset>
            </wp:positionH>
            <wp:positionV relativeFrom="paragraph">
              <wp:posOffset>142875</wp:posOffset>
            </wp:positionV>
            <wp:extent cx="2695575" cy="2038350"/>
            <wp:effectExtent l="0" t="0" r="0" b="0"/>
            <wp:wrapTight wrapText="bothSides">
              <wp:wrapPolygon edited="0">
                <wp:start x="9159" y="1211"/>
                <wp:lineTo x="9159" y="2221"/>
                <wp:lineTo x="10380" y="4845"/>
                <wp:lineTo x="10686" y="11305"/>
                <wp:lineTo x="4427" y="12516"/>
                <wp:lineTo x="4427" y="13121"/>
                <wp:lineTo x="10686" y="14535"/>
                <wp:lineTo x="10686" y="17764"/>
                <wp:lineTo x="3969" y="20389"/>
                <wp:lineTo x="3969" y="21398"/>
                <wp:lineTo x="18013" y="21398"/>
                <wp:lineTo x="18318" y="20591"/>
                <wp:lineTo x="16486" y="19783"/>
                <wp:lineTo x="10533" y="17764"/>
                <wp:lineTo x="10686" y="4845"/>
                <wp:lineTo x="16944" y="4239"/>
                <wp:lineTo x="16944" y="3028"/>
                <wp:lineTo x="11754" y="1211"/>
                <wp:lineTo x="9159" y="1211"/>
              </wp:wrapPolygon>
            </wp:wrapTight>
            <wp:docPr id="114" name="Diagramm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390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FA2390">
        <w:rPr>
          <w:rFonts w:cs="Times New Roman"/>
          <w:color w:val="4F81BD" w:themeColor="accent1"/>
          <w:sz w:val="24"/>
          <w:szCs w:val="24"/>
        </w:rPr>
        <w:t>:</w:t>
      </w:r>
    </w:p>
    <w:p w:rsidR="001E2EAA" w:rsidRDefault="001E2EAA" w:rsidP="00F703D2">
      <w:pPr>
        <w:tabs>
          <w:tab w:val="left" w:pos="2417"/>
        </w:tabs>
        <w:rPr>
          <w:noProof/>
          <w:lang w:eastAsia="de-AT"/>
        </w:rPr>
      </w:pPr>
    </w:p>
    <w:p w:rsidR="001E2EAA" w:rsidRDefault="001E2EAA" w:rsidP="00F703D2">
      <w:pPr>
        <w:tabs>
          <w:tab w:val="left" w:pos="2417"/>
        </w:tabs>
        <w:rPr>
          <w:noProof/>
          <w:lang w:eastAsia="de-AT"/>
        </w:rPr>
      </w:pPr>
    </w:p>
    <w:p w:rsidR="001E2EAA" w:rsidRDefault="001E2EAA" w:rsidP="00F703D2">
      <w:pPr>
        <w:tabs>
          <w:tab w:val="left" w:pos="2417"/>
        </w:tabs>
        <w:rPr>
          <w:noProof/>
          <w:lang w:eastAsia="de-AT"/>
        </w:rPr>
      </w:pPr>
    </w:p>
    <w:p w:rsidR="00FA2390" w:rsidRDefault="00FA2390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1E2EAA" w:rsidRDefault="001E2EAA" w:rsidP="00F703D2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FA2390" w:rsidRDefault="00FA2390" w:rsidP="00F703D2">
      <w:pPr>
        <w:tabs>
          <w:tab w:val="left" w:pos="2417"/>
        </w:tabs>
      </w:pPr>
    </w:p>
    <w:p w:rsidR="001E2EAA" w:rsidRDefault="001E2EAA" w:rsidP="001E2EAA">
      <w:pPr>
        <w:tabs>
          <w:tab w:val="left" w:pos="2417"/>
        </w:tabs>
      </w:pPr>
      <w:r>
        <w:t xml:space="preserve">1 x B1: </w:t>
      </w:r>
      <w:r w:rsidR="006B2EB5" w:rsidRPr="006B2EB5">
        <w:t>für die richtige Berechnun</w:t>
      </w:r>
      <w:r w:rsidR="006B2EB5">
        <w:t xml:space="preserve">g des </w:t>
      </w:r>
      <w:r>
        <w:t xml:space="preserve">                                         1 x B2: </w:t>
      </w:r>
      <w:r w:rsidRPr="006B2EB5">
        <w:t xml:space="preserve">für die richtige Berechnung der </w:t>
      </w:r>
      <w:r>
        <w:t xml:space="preserve">Steigungswinkels                                                                                 </w:t>
      </w:r>
      <w:r w:rsidRPr="006B2EB5">
        <w:t>Länge der Rampe</w:t>
      </w:r>
    </w:p>
    <w:p w:rsidR="006B2EB5" w:rsidRDefault="006B2EB5" w:rsidP="001E2EAA">
      <w:pPr>
        <w:tabs>
          <w:tab w:val="left" w:pos="2417"/>
        </w:tabs>
      </w:pPr>
      <w:r>
        <w:t xml:space="preserve">         </w:t>
      </w:r>
    </w:p>
    <w:p w:rsidR="003E0171" w:rsidRDefault="003E0171" w:rsidP="006B2EB5">
      <w:pPr>
        <w:tabs>
          <w:tab w:val="left" w:pos="2417"/>
        </w:tabs>
        <w:ind w:left="6521" w:hanging="6521"/>
      </w:pPr>
    </w:p>
    <w:p w:rsidR="003E0171" w:rsidRDefault="003E0171" w:rsidP="006B2EB5">
      <w:pPr>
        <w:tabs>
          <w:tab w:val="left" w:pos="2417"/>
        </w:tabs>
        <w:ind w:left="6521" w:hanging="6521"/>
      </w:pPr>
    </w:p>
    <w:p w:rsidR="003E0171" w:rsidRDefault="003E0171" w:rsidP="006B2EB5">
      <w:pPr>
        <w:tabs>
          <w:tab w:val="left" w:pos="2417"/>
        </w:tabs>
        <w:ind w:left="6521" w:hanging="6521"/>
      </w:pPr>
    </w:p>
    <w:p w:rsidR="003E0171" w:rsidRDefault="003E0171" w:rsidP="006B2EB5">
      <w:pPr>
        <w:tabs>
          <w:tab w:val="left" w:pos="2417"/>
        </w:tabs>
        <w:ind w:left="6521" w:hanging="6521"/>
      </w:pPr>
    </w:p>
    <w:p w:rsidR="003E0171" w:rsidRDefault="003E0171" w:rsidP="006B2EB5">
      <w:pPr>
        <w:tabs>
          <w:tab w:val="left" w:pos="2417"/>
        </w:tabs>
        <w:ind w:left="6521" w:hanging="6521"/>
      </w:pPr>
    </w:p>
    <w:p w:rsidR="003E0171" w:rsidRDefault="003E0171" w:rsidP="006B2EB5">
      <w:pPr>
        <w:tabs>
          <w:tab w:val="left" w:pos="2417"/>
        </w:tabs>
        <w:ind w:left="6521" w:hanging="6521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3600" behindDoc="1" locked="0" layoutInCell="1" allowOverlap="1" wp14:anchorId="4CF32AC1" wp14:editId="27BBFDC4">
            <wp:simplePos x="0" y="0"/>
            <wp:positionH relativeFrom="column">
              <wp:posOffset>689610</wp:posOffset>
            </wp:positionH>
            <wp:positionV relativeFrom="paragraph">
              <wp:posOffset>29210</wp:posOffset>
            </wp:positionV>
            <wp:extent cx="4919980" cy="500380"/>
            <wp:effectExtent l="0" t="0" r="0" b="0"/>
            <wp:wrapTight wrapText="bothSides">
              <wp:wrapPolygon edited="0">
                <wp:start x="0" y="0"/>
                <wp:lineTo x="0" y="20558"/>
                <wp:lineTo x="21494" y="20558"/>
                <wp:lineTo x="21494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t="37838" r="19746" b="51106"/>
                    <a:stretch/>
                  </pic:blipFill>
                  <pic:spPr bwMode="auto">
                    <a:xfrm>
                      <a:off x="0" y="0"/>
                      <a:ext cx="491998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  <w:r w:rsidRPr="003E0171">
        <w:rPr>
          <w:noProof/>
          <w:lang w:eastAsia="de-AT"/>
        </w:rPr>
        <w:t xml:space="preserve"> </w:t>
      </w:r>
    </w:p>
    <w:p w:rsidR="003E0171" w:rsidRDefault="003E0171" w:rsidP="006B2EB5">
      <w:pPr>
        <w:tabs>
          <w:tab w:val="left" w:pos="2417"/>
        </w:tabs>
        <w:ind w:left="6521" w:hanging="6521"/>
      </w:pPr>
    </w:p>
    <w:p w:rsidR="003E0171" w:rsidRDefault="003E0171" w:rsidP="006B2EB5">
      <w:pPr>
        <w:tabs>
          <w:tab w:val="left" w:pos="2417"/>
        </w:tabs>
        <w:ind w:left="6521" w:hanging="6521"/>
      </w:pPr>
    </w:p>
    <w:p w:rsidR="003E0171" w:rsidRDefault="003E0171" w:rsidP="006B2EB5">
      <w:pPr>
        <w:tabs>
          <w:tab w:val="left" w:pos="2417"/>
        </w:tabs>
        <w:ind w:left="6521" w:hanging="6521"/>
      </w:pPr>
    </w:p>
    <w:p w:rsidR="003E0171" w:rsidRDefault="00264B67" w:rsidP="003E0171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 wp14:anchorId="48C3D3BE" wp14:editId="1B9F0135">
            <wp:simplePos x="0" y="0"/>
            <wp:positionH relativeFrom="column">
              <wp:posOffset>690245</wp:posOffset>
            </wp:positionH>
            <wp:positionV relativeFrom="paragraph">
              <wp:posOffset>55880</wp:posOffset>
            </wp:positionV>
            <wp:extent cx="5511165" cy="532765"/>
            <wp:effectExtent l="0" t="0" r="0" b="635"/>
            <wp:wrapTight wrapText="bothSides">
              <wp:wrapPolygon edited="0">
                <wp:start x="0" y="0"/>
                <wp:lineTo x="0" y="20853"/>
                <wp:lineTo x="21503" y="20853"/>
                <wp:lineTo x="2150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8" t="29218" r="12903" b="58014"/>
                    <a:stretch/>
                  </pic:blipFill>
                  <pic:spPr bwMode="auto">
                    <a:xfrm>
                      <a:off x="0" y="0"/>
                      <a:ext cx="5511165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71" w:rsidRPr="0008515A">
        <w:rPr>
          <w:rFonts w:cs="Times New Roman"/>
          <w:color w:val="4F81BD" w:themeColor="accent1"/>
          <w:sz w:val="24"/>
          <w:szCs w:val="24"/>
        </w:rPr>
        <w:t>Lösung</w:t>
      </w:r>
      <w:r w:rsidR="003E0171">
        <w:rPr>
          <w:rFonts w:cs="Times New Roman"/>
          <w:color w:val="4F81BD" w:themeColor="accent1"/>
          <w:sz w:val="24"/>
          <w:szCs w:val="24"/>
        </w:rPr>
        <w:t>:</w:t>
      </w:r>
    </w:p>
    <w:p w:rsidR="003E0171" w:rsidRDefault="003E0171" w:rsidP="00264B67">
      <w:pPr>
        <w:tabs>
          <w:tab w:val="left" w:pos="2417"/>
        </w:tabs>
      </w:pPr>
      <w:r>
        <w:t xml:space="preserve"> </w:t>
      </w:r>
    </w:p>
    <w:p w:rsidR="00264B67" w:rsidRDefault="00264B67" w:rsidP="00264B67">
      <w:pPr>
        <w:tabs>
          <w:tab w:val="left" w:pos="2417"/>
        </w:tabs>
      </w:pPr>
    </w:p>
    <w:p w:rsidR="00264B67" w:rsidRDefault="00264B67" w:rsidP="00264B67">
      <w:pPr>
        <w:tabs>
          <w:tab w:val="left" w:pos="2417"/>
        </w:tabs>
      </w:pPr>
    </w:p>
    <w:p w:rsidR="00264B67" w:rsidRDefault="00264B67" w:rsidP="00264B67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1" locked="0" layoutInCell="1" allowOverlap="1" wp14:anchorId="2F516E69" wp14:editId="62056BC3">
            <wp:simplePos x="0" y="0"/>
            <wp:positionH relativeFrom="column">
              <wp:posOffset>1095375</wp:posOffset>
            </wp:positionH>
            <wp:positionV relativeFrom="paragraph">
              <wp:posOffset>81280</wp:posOffset>
            </wp:positionV>
            <wp:extent cx="3911600" cy="1947545"/>
            <wp:effectExtent l="0" t="0" r="0" b="0"/>
            <wp:wrapTight wrapText="bothSides">
              <wp:wrapPolygon edited="0">
                <wp:start x="9783" y="1268"/>
                <wp:lineTo x="9783" y="2324"/>
                <wp:lineTo x="10519" y="5071"/>
                <wp:lineTo x="10730" y="8451"/>
                <wp:lineTo x="5049" y="11620"/>
                <wp:lineTo x="5155" y="12466"/>
                <wp:lineTo x="9783" y="15212"/>
                <wp:lineTo x="10730" y="15212"/>
                <wp:lineTo x="10730" y="18593"/>
                <wp:lineTo x="5470" y="20072"/>
                <wp:lineTo x="4629" y="20494"/>
                <wp:lineTo x="4629" y="21339"/>
                <wp:lineTo x="17462" y="21339"/>
                <wp:lineTo x="17673" y="20494"/>
                <wp:lineTo x="10625" y="18593"/>
                <wp:lineTo x="10625" y="15212"/>
                <wp:lineTo x="6732" y="11832"/>
                <wp:lineTo x="10625" y="8451"/>
                <wp:lineTo x="10730" y="5071"/>
                <wp:lineTo x="16726" y="4226"/>
                <wp:lineTo x="16726" y="3169"/>
                <wp:lineTo x="11677" y="1268"/>
                <wp:lineTo x="9783" y="1268"/>
              </wp:wrapPolygon>
            </wp:wrapTight>
            <wp:docPr id="26" name="Diagram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Pr="00264B67">
        <w:rPr>
          <w:noProof/>
          <w:lang w:eastAsia="de-AT"/>
        </w:rPr>
        <w:t xml:space="preserve"> </w:t>
      </w:r>
    </w:p>
    <w:p w:rsidR="00264B67" w:rsidRDefault="00264B67" w:rsidP="00264B67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264B67" w:rsidRDefault="00264B67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264B67" w:rsidRDefault="00264B67" w:rsidP="00264B67">
      <w:pPr>
        <w:tabs>
          <w:tab w:val="left" w:pos="2417"/>
        </w:tabs>
      </w:pPr>
    </w:p>
    <w:p w:rsidR="00264B67" w:rsidRDefault="00264B67" w:rsidP="00264B67">
      <w:pPr>
        <w:tabs>
          <w:tab w:val="left" w:pos="2417"/>
        </w:tabs>
      </w:pPr>
    </w:p>
    <w:p w:rsidR="00264B67" w:rsidRDefault="00264B67" w:rsidP="00264B67">
      <w:pPr>
        <w:tabs>
          <w:tab w:val="left" w:pos="2417"/>
        </w:tabs>
      </w:pPr>
      <w:r>
        <w:t xml:space="preserve">                                                               </w:t>
      </w:r>
      <w:r w:rsidR="00CF4447">
        <w:t xml:space="preserve">1 x D: </w:t>
      </w:r>
      <w:r w:rsidRPr="00264B67">
        <w:t>für die richtige Argumentation</w:t>
      </w: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</w:p>
    <w:p w:rsidR="00321E75" w:rsidRDefault="00321E75" w:rsidP="00264B67">
      <w:pPr>
        <w:tabs>
          <w:tab w:val="left" w:pos="2417"/>
        </w:tabs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6672" behindDoc="1" locked="0" layoutInCell="1" allowOverlap="1" wp14:anchorId="2CC38667" wp14:editId="6407DB3B">
            <wp:simplePos x="0" y="0"/>
            <wp:positionH relativeFrom="column">
              <wp:posOffset>658495</wp:posOffset>
            </wp:positionH>
            <wp:positionV relativeFrom="paragraph">
              <wp:posOffset>-1905</wp:posOffset>
            </wp:positionV>
            <wp:extent cx="5681345" cy="922020"/>
            <wp:effectExtent l="0" t="0" r="0" b="0"/>
            <wp:wrapTight wrapText="bothSides">
              <wp:wrapPolygon edited="0">
                <wp:start x="0" y="0"/>
                <wp:lineTo x="0" y="20975"/>
                <wp:lineTo x="21511" y="20975"/>
                <wp:lineTo x="21511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t="47175" r="18779" b="34889"/>
                    <a:stretch/>
                  </pic:blipFill>
                  <pic:spPr bwMode="auto">
                    <a:xfrm>
                      <a:off x="0" y="0"/>
                      <a:ext cx="568134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321E75" w:rsidRDefault="00321E75" w:rsidP="00264B67">
      <w:pPr>
        <w:tabs>
          <w:tab w:val="left" w:pos="2417"/>
        </w:tabs>
      </w:pPr>
    </w:p>
    <w:p w:rsidR="00264B67" w:rsidRDefault="00321E75" w:rsidP="00264B67">
      <w:pPr>
        <w:tabs>
          <w:tab w:val="left" w:pos="2417"/>
        </w:tabs>
      </w:pPr>
      <w:r>
        <w:rPr>
          <w:noProof/>
          <w:lang w:eastAsia="de-AT"/>
        </w:rPr>
        <w:drawing>
          <wp:anchor distT="0" distB="0" distL="114300" distR="114300" simplePos="0" relativeHeight="251677696" behindDoc="1" locked="0" layoutInCell="1" allowOverlap="1" wp14:anchorId="3549092E" wp14:editId="4DF1F90F">
            <wp:simplePos x="0" y="0"/>
            <wp:positionH relativeFrom="column">
              <wp:posOffset>713740</wp:posOffset>
            </wp:positionH>
            <wp:positionV relativeFrom="paragraph">
              <wp:posOffset>280035</wp:posOffset>
            </wp:positionV>
            <wp:extent cx="5486400" cy="561340"/>
            <wp:effectExtent l="0" t="0" r="0" b="0"/>
            <wp:wrapTight wrapText="bothSides">
              <wp:wrapPolygon edited="0">
                <wp:start x="0" y="0"/>
                <wp:lineTo x="0" y="20525"/>
                <wp:lineTo x="21525" y="20525"/>
                <wp:lineTo x="2152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8" t="40295" r="12425" b="46191"/>
                    <a:stretch/>
                  </pic:blipFill>
                  <pic:spPr bwMode="auto">
                    <a:xfrm>
                      <a:off x="0" y="0"/>
                      <a:ext cx="5486400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E75" w:rsidRDefault="00321E75" w:rsidP="00264B67">
      <w:pPr>
        <w:tabs>
          <w:tab w:val="left" w:pos="2417"/>
        </w:tabs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321E75" w:rsidRDefault="00321E75" w:rsidP="00264B67">
      <w:pPr>
        <w:tabs>
          <w:tab w:val="left" w:pos="2417"/>
        </w:tabs>
      </w:pPr>
    </w:p>
    <w:p w:rsidR="00321E75" w:rsidRDefault="00A530AA" w:rsidP="00264B67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71904" behindDoc="1" locked="0" layoutInCell="1" allowOverlap="1" wp14:anchorId="1A5094B1" wp14:editId="206513CF">
            <wp:simplePos x="0" y="0"/>
            <wp:positionH relativeFrom="column">
              <wp:posOffset>-213995</wp:posOffset>
            </wp:positionH>
            <wp:positionV relativeFrom="paragraph">
              <wp:posOffset>477520</wp:posOffset>
            </wp:positionV>
            <wp:extent cx="3200400" cy="2200275"/>
            <wp:effectExtent l="0" t="0" r="0" b="0"/>
            <wp:wrapTight wrapText="bothSides">
              <wp:wrapPolygon edited="0">
                <wp:start x="9643" y="1122"/>
                <wp:lineTo x="9643" y="2431"/>
                <wp:lineTo x="14143" y="4488"/>
                <wp:lineTo x="15300" y="4488"/>
                <wp:lineTo x="10800" y="7481"/>
                <wp:lineTo x="10800" y="13465"/>
                <wp:lineTo x="4886" y="14400"/>
                <wp:lineTo x="4886" y="15335"/>
                <wp:lineTo x="10800" y="16457"/>
                <wp:lineTo x="10800" y="19449"/>
                <wp:lineTo x="4243" y="20010"/>
                <wp:lineTo x="4243" y="21132"/>
                <wp:lineTo x="17614" y="21132"/>
                <wp:lineTo x="17743" y="20197"/>
                <wp:lineTo x="15686" y="19823"/>
                <wp:lineTo x="10671" y="19449"/>
                <wp:lineTo x="10800" y="7481"/>
                <wp:lineTo x="12214" y="7481"/>
                <wp:lineTo x="16971" y="5236"/>
                <wp:lineTo x="16971" y="4488"/>
                <wp:lineTo x="11700" y="1122"/>
                <wp:lineTo x="9643" y="1122"/>
              </wp:wrapPolygon>
            </wp:wrapTight>
            <wp:docPr id="116" name="Diagramm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75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321E75">
        <w:rPr>
          <w:rFonts w:cs="Times New Roman"/>
          <w:color w:val="4F81BD" w:themeColor="accent1"/>
          <w:sz w:val="24"/>
          <w:szCs w:val="24"/>
        </w:rPr>
        <w:t>:</w:t>
      </w:r>
    </w:p>
    <w:p w:rsidR="00321E75" w:rsidRDefault="001828B6" w:rsidP="00264B67">
      <w:pPr>
        <w:tabs>
          <w:tab w:val="left" w:pos="2417"/>
        </w:tabs>
      </w:pPr>
      <w:r>
        <w:rPr>
          <w:noProof/>
          <w:lang w:eastAsia="de-AT"/>
        </w:rPr>
        <w:t xml:space="preserve"> </w:t>
      </w:r>
    </w:p>
    <w:p w:rsidR="00D276B5" w:rsidRDefault="00A530AA" w:rsidP="00264B67">
      <w:pPr>
        <w:tabs>
          <w:tab w:val="left" w:pos="2417"/>
        </w:tabs>
      </w:pPr>
      <w:r>
        <w:rPr>
          <w:noProof/>
          <w:lang w:eastAsia="de-AT"/>
        </w:rPr>
        <w:drawing>
          <wp:anchor distT="0" distB="0" distL="114300" distR="114300" simplePos="0" relativeHeight="251772928" behindDoc="1" locked="0" layoutInCell="1" allowOverlap="1" wp14:anchorId="3ED7FE21" wp14:editId="7F3D18CB">
            <wp:simplePos x="0" y="0"/>
            <wp:positionH relativeFrom="column">
              <wp:posOffset>3348355</wp:posOffset>
            </wp:positionH>
            <wp:positionV relativeFrom="paragraph">
              <wp:posOffset>140970</wp:posOffset>
            </wp:positionV>
            <wp:extent cx="2847975" cy="1876425"/>
            <wp:effectExtent l="0" t="0" r="0" b="0"/>
            <wp:wrapTight wrapText="bothSides">
              <wp:wrapPolygon edited="0">
                <wp:start x="9536" y="1316"/>
                <wp:lineTo x="9536" y="2193"/>
                <wp:lineTo x="10547" y="5263"/>
                <wp:lineTo x="10692" y="8772"/>
                <wp:lineTo x="4768" y="11184"/>
                <wp:lineTo x="4768" y="12061"/>
                <wp:lineTo x="10692" y="12280"/>
                <wp:lineTo x="10692" y="19297"/>
                <wp:lineTo x="4045" y="19736"/>
                <wp:lineTo x="4045" y="21052"/>
                <wp:lineTo x="17916" y="21052"/>
                <wp:lineTo x="18205" y="19955"/>
                <wp:lineTo x="16760" y="19736"/>
                <wp:lineTo x="10547" y="19297"/>
                <wp:lineTo x="10692" y="8772"/>
                <wp:lineTo x="16904" y="7237"/>
                <wp:lineTo x="16904" y="6140"/>
                <wp:lineTo x="10981" y="5263"/>
                <wp:lineTo x="11992" y="2412"/>
                <wp:lineTo x="11992" y="1316"/>
                <wp:lineTo x="9536" y="1316"/>
              </wp:wrapPolygon>
            </wp:wrapTight>
            <wp:docPr id="117" name="Diagramm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B5" w:rsidRDefault="00D276B5" w:rsidP="00264B67">
      <w:pPr>
        <w:tabs>
          <w:tab w:val="left" w:pos="2417"/>
        </w:tabs>
      </w:pPr>
    </w:p>
    <w:p w:rsidR="00D276B5" w:rsidRDefault="00D276B5" w:rsidP="00264B67">
      <w:pPr>
        <w:tabs>
          <w:tab w:val="left" w:pos="2417"/>
        </w:tabs>
      </w:pPr>
    </w:p>
    <w:p w:rsidR="00D276B5" w:rsidRDefault="00D276B5" w:rsidP="00264B67">
      <w:pPr>
        <w:tabs>
          <w:tab w:val="left" w:pos="2417"/>
        </w:tabs>
      </w:pPr>
    </w:p>
    <w:p w:rsidR="00D276B5" w:rsidRDefault="00D276B5" w:rsidP="00264B67">
      <w:pPr>
        <w:tabs>
          <w:tab w:val="left" w:pos="2417"/>
        </w:tabs>
      </w:pPr>
    </w:p>
    <w:p w:rsidR="00A530AA" w:rsidRDefault="00A530AA" w:rsidP="00622043">
      <w:pPr>
        <w:tabs>
          <w:tab w:val="left" w:pos="2417"/>
        </w:tabs>
        <w:ind w:left="5670" w:hanging="5670"/>
      </w:pPr>
    </w:p>
    <w:p w:rsidR="00A530AA" w:rsidRDefault="00A530AA" w:rsidP="00A530AA">
      <w:pPr>
        <w:tabs>
          <w:tab w:val="left" w:pos="2417"/>
        </w:tabs>
        <w:ind w:left="5670" w:hanging="5670"/>
      </w:pPr>
    </w:p>
    <w:p w:rsidR="00A530AA" w:rsidRDefault="00A530AA" w:rsidP="00A530AA">
      <w:pPr>
        <w:tabs>
          <w:tab w:val="left" w:pos="2417"/>
        </w:tabs>
        <w:ind w:left="5670" w:hanging="5670"/>
      </w:pPr>
    </w:p>
    <w:p w:rsidR="00D276B5" w:rsidRDefault="00622043" w:rsidP="00A530AA">
      <w:pPr>
        <w:tabs>
          <w:tab w:val="left" w:pos="2417"/>
        </w:tabs>
        <w:ind w:left="5670" w:hanging="5670"/>
      </w:pPr>
      <w:r>
        <w:t xml:space="preserve">1 x A: </w:t>
      </w:r>
      <w:r w:rsidR="00D276B5" w:rsidRPr="00D276B5">
        <w:t>für den richtigen Ansatz mit der Binomialve</w:t>
      </w:r>
      <w:r w:rsidR="00D276B5">
        <w:t xml:space="preserve">rteilung           </w:t>
      </w:r>
      <w:r>
        <w:t>1 x B:</w:t>
      </w:r>
      <w:r w:rsidR="00D276B5">
        <w:t xml:space="preserve"> </w:t>
      </w:r>
      <w:r w:rsidR="00D276B5" w:rsidRPr="00D276B5">
        <w:t xml:space="preserve">für die richtige Berechnung der </w:t>
      </w:r>
      <w:r w:rsidR="00D276B5">
        <w:t xml:space="preserve">            </w:t>
      </w:r>
      <w:r w:rsidR="00D276B5" w:rsidRPr="00D276B5">
        <w:t>Wahrscheinlichkeit</w:t>
      </w: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E5E11">
      <w:pPr>
        <w:tabs>
          <w:tab w:val="left" w:pos="2417"/>
        </w:tabs>
        <w:ind w:left="6237" w:hanging="6237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80768" behindDoc="1" locked="0" layoutInCell="1" allowOverlap="1" wp14:anchorId="5B960F53" wp14:editId="26D6D87E">
            <wp:simplePos x="0" y="0"/>
            <wp:positionH relativeFrom="column">
              <wp:posOffset>801370</wp:posOffset>
            </wp:positionH>
            <wp:positionV relativeFrom="paragraph">
              <wp:posOffset>-208280</wp:posOffset>
            </wp:positionV>
            <wp:extent cx="4444365" cy="4021455"/>
            <wp:effectExtent l="0" t="0" r="0" b="0"/>
            <wp:wrapTight wrapText="bothSides">
              <wp:wrapPolygon edited="0">
                <wp:start x="0" y="0"/>
                <wp:lineTo x="0" y="21487"/>
                <wp:lineTo x="21480" y="21487"/>
                <wp:lineTo x="21480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8" r="18503"/>
                    <a:stretch/>
                  </pic:blipFill>
                  <pic:spPr bwMode="auto">
                    <a:xfrm>
                      <a:off x="0" y="0"/>
                      <a:ext cx="4444365" cy="402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DE5E11" w:rsidRDefault="00DE5E11" w:rsidP="00D276B5">
      <w:pPr>
        <w:tabs>
          <w:tab w:val="left" w:pos="2417"/>
        </w:tabs>
        <w:ind w:left="6237" w:hanging="5529"/>
      </w:pPr>
    </w:p>
    <w:p w:rsidR="00DE5E11" w:rsidRDefault="00DE5E11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D276B5">
      <w:pPr>
        <w:tabs>
          <w:tab w:val="left" w:pos="2417"/>
        </w:tabs>
        <w:ind w:left="6237" w:hanging="5529"/>
      </w:pPr>
      <w:r>
        <w:rPr>
          <w:noProof/>
          <w:lang w:eastAsia="de-AT"/>
        </w:rPr>
        <w:drawing>
          <wp:anchor distT="0" distB="0" distL="114300" distR="114300" simplePos="0" relativeHeight="251681792" behindDoc="1" locked="0" layoutInCell="1" allowOverlap="1" wp14:anchorId="6B166533" wp14:editId="55354C70">
            <wp:simplePos x="0" y="0"/>
            <wp:positionH relativeFrom="column">
              <wp:posOffset>608965</wp:posOffset>
            </wp:positionH>
            <wp:positionV relativeFrom="paragraph">
              <wp:posOffset>50800</wp:posOffset>
            </wp:positionV>
            <wp:extent cx="490283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1485" y="21030"/>
                <wp:lineTo x="21485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8" t="22113" r="19193" b="63882"/>
                    <a:stretch/>
                  </pic:blipFill>
                  <pic:spPr bwMode="auto">
                    <a:xfrm>
                      <a:off x="0" y="0"/>
                      <a:ext cx="4902835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429" w:rsidRDefault="00187429" w:rsidP="00D276B5">
      <w:pPr>
        <w:tabs>
          <w:tab w:val="left" w:pos="2417"/>
        </w:tabs>
        <w:ind w:left="6237" w:hanging="5529"/>
      </w:pPr>
    </w:p>
    <w:p w:rsidR="00187429" w:rsidRDefault="00187429" w:rsidP="00187429">
      <w:pPr>
        <w:tabs>
          <w:tab w:val="left" w:pos="2417"/>
        </w:tabs>
      </w:pPr>
      <w:r>
        <w:rPr>
          <w:noProof/>
          <w:lang w:eastAsia="de-AT"/>
        </w:rPr>
        <w:drawing>
          <wp:anchor distT="0" distB="0" distL="114300" distR="114300" simplePos="0" relativeHeight="251682816" behindDoc="1" locked="0" layoutInCell="1" allowOverlap="1" wp14:anchorId="0B079943" wp14:editId="3D8F5570">
            <wp:simplePos x="0" y="0"/>
            <wp:positionH relativeFrom="column">
              <wp:posOffset>665480</wp:posOffset>
            </wp:positionH>
            <wp:positionV relativeFrom="paragraph">
              <wp:posOffset>166370</wp:posOffset>
            </wp:positionV>
            <wp:extent cx="489648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513" y="21328"/>
                <wp:lineTo x="21513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14251" r="11822" b="49631"/>
                    <a:stretch/>
                  </pic:blipFill>
                  <pic:spPr bwMode="auto">
                    <a:xfrm>
                      <a:off x="0" y="0"/>
                      <a:ext cx="4896485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E11" w:rsidRDefault="00187429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187429" w:rsidRDefault="00187429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187429" w:rsidRDefault="00187429" w:rsidP="00187429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187429" w:rsidRDefault="00E52EA1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73952" behindDoc="1" locked="0" layoutInCell="1" allowOverlap="1" wp14:anchorId="406D298F" wp14:editId="36E02FDC">
            <wp:simplePos x="0" y="0"/>
            <wp:positionH relativeFrom="column">
              <wp:posOffset>-13970</wp:posOffset>
            </wp:positionH>
            <wp:positionV relativeFrom="paragraph">
              <wp:posOffset>199390</wp:posOffset>
            </wp:positionV>
            <wp:extent cx="2971800" cy="2000250"/>
            <wp:effectExtent l="0" t="0" r="0" b="0"/>
            <wp:wrapTight wrapText="bothSides">
              <wp:wrapPolygon edited="0">
                <wp:start x="9554" y="1234"/>
                <wp:lineTo x="9554" y="2263"/>
                <wp:lineTo x="10523" y="4937"/>
                <wp:lineTo x="10800" y="14811"/>
                <wp:lineTo x="4846" y="15223"/>
                <wp:lineTo x="4846" y="16457"/>
                <wp:lineTo x="10800" y="18103"/>
                <wp:lineTo x="4985" y="19131"/>
                <wp:lineTo x="3877" y="19543"/>
                <wp:lineTo x="3877" y="20571"/>
                <wp:lineTo x="17446" y="20571"/>
                <wp:lineTo x="17723" y="19543"/>
                <wp:lineTo x="10662" y="18103"/>
                <wp:lineTo x="10800" y="4937"/>
                <wp:lineTo x="16615" y="3291"/>
                <wp:lineTo x="16754" y="2057"/>
                <wp:lineTo x="11908" y="1234"/>
                <wp:lineTo x="9554" y="1234"/>
              </wp:wrapPolygon>
            </wp:wrapTight>
            <wp:docPr id="118" name="Diagramm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429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Pr="00E52EA1">
        <w:rPr>
          <w:noProof/>
          <w:lang w:eastAsia="de-AT"/>
        </w:rPr>
        <w:t xml:space="preserve"> </w:t>
      </w:r>
      <w:r w:rsidR="00187429">
        <w:rPr>
          <w:rFonts w:cs="Times New Roman"/>
          <w:color w:val="4F81BD" w:themeColor="accent1"/>
          <w:sz w:val="24"/>
          <w:szCs w:val="24"/>
        </w:rPr>
        <w:t>:</w:t>
      </w:r>
    </w:p>
    <w:p w:rsidR="00E52EA1" w:rsidRDefault="00E52EA1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E52EA1" w:rsidRDefault="00E52EA1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E52EA1" w:rsidRDefault="00E52EA1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E52EA1" w:rsidRDefault="00E52EA1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E52EA1" w:rsidRDefault="00E52EA1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187429" w:rsidRDefault="00187429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 w:rsidRPr="00187429">
        <w:rPr>
          <w:noProof/>
          <w:lang w:eastAsia="de-AT"/>
        </w:rPr>
        <w:t xml:space="preserve"> </w:t>
      </w:r>
    </w:p>
    <w:p w:rsidR="00187429" w:rsidRDefault="00E52EA1" w:rsidP="00187429">
      <w:pPr>
        <w:tabs>
          <w:tab w:val="left" w:pos="2417"/>
        </w:tabs>
        <w:spacing w:after="0" w:line="240" w:lineRule="auto"/>
        <w:ind w:left="6237" w:hanging="623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C: </w:t>
      </w:r>
      <w:r w:rsidR="00187429" w:rsidRPr="00187429">
        <w:rPr>
          <w:rFonts w:cs="Times New Roman"/>
          <w:sz w:val="24"/>
          <w:szCs w:val="24"/>
        </w:rPr>
        <w:t>für das richtige Ablesen des Proze</w:t>
      </w:r>
      <w:r w:rsidR="00187429">
        <w:rPr>
          <w:rFonts w:cs="Times New Roman"/>
          <w:sz w:val="24"/>
          <w:szCs w:val="24"/>
        </w:rPr>
        <w:t xml:space="preserve">ntwertes                             </w:t>
      </w:r>
    </w:p>
    <w:p w:rsidR="00187429" w:rsidRPr="00187429" w:rsidRDefault="00187429" w:rsidP="00187429">
      <w:pPr>
        <w:tabs>
          <w:tab w:val="left" w:pos="2417"/>
        </w:tabs>
        <w:spacing w:after="0" w:line="240" w:lineRule="auto"/>
        <w:ind w:left="6237" w:hanging="623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s der Grafik  </w:t>
      </w:r>
    </w:p>
    <w:p w:rsidR="00187429" w:rsidRDefault="00187429" w:rsidP="00187429">
      <w:pPr>
        <w:tabs>
          <w:tab w:val="left" w:pos="2417"/>
        </w:tabs>
        <w:ind w:left="6237" w:hanging="6237"/>
      </w:pPr>
    </w:p>
    <w:p w:rsidR="004D6220" w:rsidRDefault="004D6220" w:rsidP="00187429">
      <w:pPr>
        <w:tabs>
          <w:tab w:val="left" w:pos="2417"/>
        </w:tabs>
        <w:ind w:left="6237" w:hanging="6237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84864" behindDoc="1" locked="0" layoutInCell="1" allowOverlap="1" wp14:anchorId="606DBBA7" wp14:editId="6CC4D131">
            <wp:simplePos x="0" y="0"/>
            <wp:positionH relativeFrom="column">
              <wp:posOffset>728980</wp:posOffset>
            </wp:positionH>
            <wp:positionV relativeFrom="paragraph">
              <wp:posOffset>21590</wp:posOffset>
            </wp:positionV>
            <wp:extent cx="524129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511" y="21268"/>
                <wp:lineTo x="21511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t="35872" r="18917" b="51106"/>
                    <a:stretch/>
                  </pic:blipFill>
                  <pic:spPr bwMode="auto">
                    <a:xfrm>
                      <a:off x="0" y="0"/>
                      <a:ext cx="524129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4D6220" w:rsidRDefault="004D6220" w:rsidP="00187429">
      <w:pPr>
        <w:tabs>
          <w:tab w:val="left" w:pos="2417"/>
        </w:tabs>
        <w:ind w:left="6237" w:hanging="6237"/>
      </w:pPr>
    </w:p>
    <w:p w:rsidR="004D6220" w:rsidRDefault="004D6220" w:rsidP="00187429">
      <w:pPr>
        <w:tabs>
          <w:tab w:val="left" w:pos="2417"/>
        </w:tabs>
        <w:ind w:left="6237" w:hanging="6237"/>
      </w:pPr>
      <w:r>
        <w:rPr>
          <w:noProof/>
          <w:lang w:eastAsia="de-AT"/>
        </w:rPr>
        <w:drawing>
          <wp:anchor distT="0" distB="0" distL="114300" distR="114300" simplePos="0" relativeHeight="251685888" behindDoc="1" locked="0" layoutInCell="1" allowOverlap="1" wp14:anchorId="723D6133" wp14:editId="37C6E34E">
            <wp:simplePos x="0" y="0"/>
            <wp:positionH relativeFrom="column">
              <wp:posOffset>675005</wp:posOffset>
            </wp:positionH>
            <wp:positionV relativeFrom="paragraph">
              <wp:posOffset>279400</wp:posOffset>
            </wp:positionV>
            <wp:extent cx="5547360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511" y="21089"/>
                <wp:lineTo x="21511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34889" r="12787" b="49632"/>
                    <a:stretch/>
                  </pic:blipFill>
                  <pic:spPr bwMode="auto">
                    <a:xfrm>
                      <a:off x="0" y="0"/>
                      <a:ext cx="554736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20" w:rsidRDefault="004D6220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Pr="004D6220">
        <w:rPr>
          <w:noProof/>
          <w:lang w:eastAsia="de-AT"/>
        </w:rPr>
        <w:t xml:space="preserve"> </w:t>
      </w:r>
    </w:p>
    <w:p w:rsidR="004D6220" w:rsidRDefault="004D6220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4D6220" w:rsidRDefault="004D6220" w:rsidP="00187429">
      <w:pPr>
        <w:tabs>
          <w:tab w:val="left" w:pos="2417"/>
        </w:tabs>
        <w:ind w:left="6237" w:hanging="6237"/>
      </w:pPr>
    </w:p>
    <w:p w:rsidR="004D6220" w:rsidRDefault="004D6220" w:rsidP="004D6220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Pr="004D6220">
        <w:rPr>
          <w:noProof/>
          <w:lang w:eastAsia="de-AT"/>
        </w:rPr>
        <w:t xml:space="preserve"> </w:t>
      </w:r>
    </w:p>
    <w:p w:rsidR="004D6220" w:rsidRDefault="00173C2E" w:rsidP="00187429">
      <w:pPr>
        <w:tabs>
          <w:tab w:val="left" w:pos="2417"/>
        </w:tabs>
        <w:ind w:left="6237" w:hanging="6237"/>
      </w:pPr>
      <w:r>
        <w:rPr>
          <w:noProof/>
          <w:lang w:eastAsia="de-AT"/>
        </w:rPr>
        <w:drawing>
          <wp:anchor distT="0" distB="0" distL="114300" distR="114300" simplePos="0" relativeHeight="251774976" behindDoc="1" locked="0" layoutInCell="1" allowOverlap="1" wp14:anchorId="034AC553" wp14:editId="6680ACFC">
            <wp:simplePos x="0" y="0"/>
            <wp:positionH relativeFrom="column">
              <wp:posOffset>300355</wp:posOffset>
            </wp:positionH>
            <wp:positionV relativeFrom="paragraph">
              <wp:posOffset>167640</wp:posOffset>
            </wp:positionV>
            <wp:extent cx="3819525" cy="1781175"/>
            <wp:effectExtent l="0" t="0" r="0" b="0"/>
            <wp:wrapTight wrapText="bothSides">
              <wp:wrapPolygon edited="0">
                <wp:start x="9696" y="1386"/>
                <wp:lineTo x="9696" y="2541"/>
                <wp:lineTo x="10558" y="5544"/>
                <wp:lineTo x="10773" y="12937"/>
                <wp:lineTo x="4632" y="14554"/>
                <wp:lineTo x="4632" y="15709"/>
                <wp:lineTo x="10773" y="16633"/>
                <wp:lineTo x="4201" y="20329"/>
                <wp:lineTo x="4201" y="21253"/>
                <wp:lineTo x="17129" y="21253"/>
                <wp:lineTo x="17021" y="20329"/>
                <wp:lineTo x="10665" y="16633"/>
                <wp:lineTo x="10773" y="5544"/>
                <wp:lineTo x="16375" y="3696"/>
                <wp:lineTo x="16375" y="2541"/>
                <wp:lineTo x="11527" y="1386"/>
                <wp:lineTo x="9696" y="1386"/>
              </wp:wrapPolygon>
            </wp:wrapTight>
            <wp:docPr id="119" name="Diagramm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220" w:rsidRDefault="004D6220" w:rsidP="00187429">
      <w:pPr>
        <w:tabs>
          <w:tab w:val="left" w:pos="2417"/>
        </w:tabs>
        <w:ind w:left="6237" w:hanging="6237"/>
      </w:pPr>
    </w:p>
    <w:p w:rsidR="004D6220" w:rsidRDefault="004D6220" w:rsidP="00187429">
      <w:pPr>
        <w:tabs>
          <w:tab w:val="left" w:pos="2417"/>
        </w:tabs>
        <w:ind w:left="6237" w:hanging="6237"/>
      </w:pPr>
    </w:p>
    <w:p w:rsidR="004D6220" w:rsidRDefault="004D6220" w:rsidP="00187429">
      <w:pPr>
        <w:tabs>
          <w:tab w:val="left" w:pos="2417"/>
        </w:tabs>
        <w:ind w:left="6237" w:hanging="6237"/>
      </w:pPr>
    </w:p>
    <w:p w:rsidR="004D6220" w:rsidRDefault="004D6220" w:rsidP="00187429">
      <w:pPr>
        <w:tabs>
          <w:tab w:val="left" w:pos="2417"/>
        </w:tabs>
        <w:ind w:left="6237" w:hanging="6237"/>
      </w:pPr>
    </w:p>
    <w:p w:rsidR="00173C2E" w:rsidRDefault="004D6220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</w:t>
      </w:r>
    </w:p>
    <w:p w:rsidR="00173C2E" w:rsidRDefault="00173C2E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4D6220" w:rsidRDefault="00173C2E" w:rsidP="00173C2E">
      <w:pPr>
        <w:tabs>
          <w:tab w:val="left" w:pos="2417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1 x D: </w:t>
      </w:r>
      <w:r w:rsidR="004D6220" w:rsidRPr="00187429">
        <w:rPr>
          <w:rFonts w:cs="Times New Roman"/>
          <w:sz w:val="24"/>
          <w:szCs w:val="24"/>
        </w:rPr>
        <w:t>für die richtige Überprüfung</w:t>
      </w: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sz w:val="24"/>
          <w:szCs w:val="24"/>
        </w:rPr>
      </w:pPr>
    </w:p>
    <w:p w:rsidR="00A65FF8" w:rsidRDefault="00A65FF8" w:rsidP="00A65FF8">
      <w:pPr>
        <w:tabs>
          <w:tab w:val="left" w:pos="2417"/>
        </w:tabs>
        <w:rPr>
          <w:rFonts w:cs="Times New Roman"/>
          <w:sz w:val="24"/>
          <w:szCs w:val="24"/>
        </w:rPr>
      </w:pPr>
    </w:p>
    <w:p w:rsidR="00B32D28" w:rsidRDefault="00B32D28" w:rsidP="00A65FF8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88960" behindDoc="1" locked="0" layoutInCell="1" allowOverlap="1" wp14:anchorId="6DDA96E0" wp14:editId="75DB1485">
            <wp:simplePos x="0" y="0"/>
            <wp:positionH relativeFrom="column">
              <wp:posOffset>1015365</wp:posOffset>
            </wp:positionH>
            <wp:positionV relativeFrom="paragraph">
              <wp:posOffset>13335</wp:posOffset>
            </wp:positionV>
            <wp:extent cx="4074795" cy="939165"/>
            <wp:effectExtent l="0" t="0" r="1905" b="0"/>
            <wp:wrapTight wrapText="bothSides">
              <wp:wrapPolygon edited="0">
                <wp:start x="0" y="0"/>
                <wp:lineTo x="0" y="21030"/>
                <wp:lineTo x="21509" y="21030"/>
                <wp:lineTo x="21509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4" t="32924" r="21955" b="43489"/>
                    <a:stretch/>
                  </pic:blipFill>
                  <pic:spPr bwMode="auto">
                    <a:xfrm>
                      <a:off x="0" y="0"/>
                      <a:ext cx="4074795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89984" behindDoc="1" locked="0" layoutInCell="1" allowOverlap="1" wp14:anchorId="65914BF2" wp14:editId="121B617A">
            <wp:simplePos x="0" y="0"/>
            <wp:positionH relativeFrom="column">
              <wp:posOffset>958215</wp:posOffset>
            </wp:positionH>
            <wp:positionV relativeFrom="paragraph">
              <wp:posOffset>7620</wp:posOffset>
            </wp:positionV>
            <wp:extent cx="4608195" cy="1709420"/>
            <wp:effectExtent l="0" t="0" r="1905" b="5080"/>
            <wp:wrapTight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4423" r="12513" b="46429"/>
                    <a:stretch/>
                  </pic:blipFill>
                  <pic:spPr bwMode="auto">
                    <a:xfrm>
                      <a:off x="0" y="0"/>
                      <a:ext cx="4608195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B32D28" w:rsidRDefault="00B32D28" w:rsidP="00B32D28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B32D28" w:rsidRDefault="00B32D2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DB4690" w:rsidRDefault="00A65FF8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77024" behindDoc="1" locked="0" layoutInCell="1" allowOverlap="1" wp14:anchorId="78BF7D7D" wp14:editId="653E2E6D">
            <wp:simplePos x="0" y="0"/>
            <wp:positionH relativeFrom="column">
              <wp:posOffset>2929255</wp:posOffset>
            </wp:positionH>
            <wp:positionV relativeFrom="paragraph">
              <wp:posOffset>100965</wp:posOffset>
            </wp:positionV>
            <wp:extent cx="3286125" cy="1819275"/>
            <wp:effectExtent l="0" t="0" r="0" b="0"/>
            <wp:wrapTight wrapText="bothSides">
              <wp:wrapPolygon edited="0">
                <wp:start x="9517" y="1357"/>
                <wp:lineTo x="9517" y="2488"/>
                <wp:lineTo x="10518" y="5428"/>
                <wp:lineTo x="4633" y="5428"/>
                <wp:lineTo x="4633" y="6785"/>
                <wp:lineTo x="14776" y="9047"/>
                <wp:lineTo x="11770" y="12214"/>
                <wp:lineTo x="10769" y="12666"/>
                <wp:lineTo x="10769" y="16285"/>
                <wp:lineTo x="4007" y="19904"/>
                <wp:lineTo x="4007" y="21035"/>
                <wp:lineTo x="17280" y="21035"/>
                <wp:lineTo x="17155" y="19904"/>
                <wp:lineTo x="10643" y="16285"/>
                <wp:lineTo x="10769" y="12666"/>
                <wp:lineTo x="11770" y="12666"/>
                <wp:lineTo x="16654" y="9726"/>
                <wp:lineTo x="16779" y="8821"/>
                <wp:lineTo x="10894" y="5428"/>
                <wp:lineTo x="11770" y="2262"/>
                <wp:lineTo x="11770" y="1357"/>
                <wp:lineTo x="9517" y="1357"/>
              </wp:wrapPolygon>
            </wp:wrapTight>
            <wp:docPr id="122" name="Diagramm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876550" cy="1924050"/>
            <wp:effectExtent l="0" t="0" r="0" b="0"/>
            <wp:wrapTight wrapText="bothSides">
              <wp:wrapPolygon edited="0">
                <wp:start x="9441" y="1283"/>
                <wp:lineTo x="9441" y="2352"/>
                <wp:lineTo x="10442" y="5133"/>
                <wp:lineTo x="10728" y="11976"/>
                <wp:lineTo x="4291" y="14970"/>
                <wp:lineTo x="4434" y="15826"/>
                <wp:lineTo x="10013" y="18820"/>
                <wp:lineTo x="10728" y="18820"/>
                <wp:lineTo x="5007" y="19675"/>
                <wp:lineTo x="3862" y="20103"/>
                <wp:lineTo x="3862" y="21172"/>
                <wp:lineTo x="17595" y="21172"/>
                <wp:lineTo x="17881" y="20103"/>
                <wp:lineTo x="10585" y="18820"/>
                <wp:lineTo x="6580" y="15398"/>
                <wp:lineTo x="10585" y="11976"/>
                <wp:lineTo x="10728" y="5133"/>
                <wp:lineTo x="16593" y="3850"/>
                <wp:lineTo x="16736" y="2994"/>
                <wp:lineTo x="11873" y="1283"/>
                <wp:lineTo x="9441" y="1283"/>
              </wp:wrapPolygon>
            </wp:wrapTight>
            <wp:docPr id="120" name="Diagramm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90" w:rsidRDefault="00DB4690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DB4690" w:rsidRDefault="00DB4690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DB4690" w:rsidRDefault="00DB4690" w:rsidP="00187429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DB4690" w:rsidRDefault="00DB4690" w:rsidP="00DB4690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DB4690" w:rsidRDefault="00DB4690" w:rsidP="00DB4690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</w:p>
    <w:p w:rsidR="00DB4690" w:rsidRDefault="00DA3E22" w:rsidP="00DA3E22">
      <w:pPr>
        <w:tabs>
          <w:tab w:val="left" w:pos="2417"/>
        </w:tabs>
        <w:ind w:left="5245" w:hanging="5245"/>
      </w:pPr>
      <w:r>
        <w:t xml:space="preserve">1 x A: </w:t>
      </w:r>
      <w:r w:rsidR="00DB4690" w:rsidRPr="00DB4690">
        <w:t>für das richt</w:t>
      </w:r>
      <w:r w:rsidR="00FA332B">
        <w:t>i</w:t>
      </w:r>
      <w:r w:rsidR="00DB4690">
        <w:t xml:space="preserve">ge Aufstellen der Formel                            </w:t>
      </w:r>
      <w:r>
        <w:t xml:space="preserve">1 x B: </w:t>
      </w:r>
      <w:r w:rsidR="00DB4690" w:rsidRPr="00DB4690">
        <w:t xml:space="preserve"> für die richtige Berechnung des Prozentsatzes</w:t>
      </w: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FA332B" w:rsidP="00FA332B">
      <w:pPr>
        <w:tabs>
          <w:tab w:val="left" w:pos="2417"/>
        </w:tabs>
        <w:ind w:left="6237" w:hanging="6237"/>
      </w:pPr>
    </w:p>
    <w:p w:rsidR="00FA332B" w:rsidRDefault="00785484" w:rsidP="00623C6F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93056" behindDoc="1" locked="0" layoutInCell="1" allowOverlap="1" wp14:anchorId="4B04F469" wp14:editId="1821459A">
            <wp:simplePos x="0" y="0"/>
            <wp:positionH relativeFrom="column">
              <wp:posOffset>1090930</wp:posOffset>
            </wp:positionH>
            <wp:positionV relativeFrom="paragraph">
              <wp:posOffset>-137795</wp:posOffset>
            </wp:positionV>
            <wp:extent cx="3917315" cy="3038475"/>
            <wp:effectExtent l="0" t="0" r="6985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t="7372" r="18913" b="7228"/>
                    <a:stretch/>
                  </pic:blipFill>
                  <pic:spPr bwMode="auto">
                    <a:xfrm>
                      <a:off x="0" y="0"/>
                      <a:ext cx="391731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1767F">
      <w:pPr>
        <w:tabs>
          <w:tab w:val="left" w:pos="2417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94080" behindDoc="1" locked="0" layoutInCell="1" allowOverlap="1" wp14:anchorId="0F011CB9" wp14:editId="38B7A100">
            <wp:simplePos x="0" y="0"/>
            <wp:positionH relativeFrom="column">
              <wp:posOffset>824230</wp:posOffset>
            </wp:positionH>
            <wp:positionV relativeFrom="paragraph">
              <wp:posOffset>4445</wp:posOffset>
            </wp:positionV>
            <wp:extent cx="4868545" cy="2694940"/>
            <wp:effectExtent l="0" t="0" r="8255" b="0"/>
            <wp:wrapTight wrapText="bothSides">
              <wp:wrapPolygon edited="0">
                <wp:start x="0" y="0"/>
                <wp:lineTo x="0" y="21376"/>
                <wp:lineTo x="21552" y="21376"/>
                <wp:lineTo x="21552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0" t="22114" r="13480" b="5644"/>
                    <a:stretch/>
                  </pic:blipFill>
                  <pic:spPr bwMode="auto">
                    <a:xfrm>
                      <a:off x="0" y="0"/>
                      <a:ext cx="486854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417"/>
        </w:tabs>
        <w:ind w:left="6237" w:hanging="6237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95104" behindDoc="1" locked="0" layoutInCell="1" allowOverlap="1" wp14:anchorId="1271996C" wp14:editId="2B177158">
            <wp:simplePos x="0" y="0"/>
            <wp:positionH relativeFrom="column">
              <wp:posOffset>823595</wp:posOffset>
            </wp:positionH>
            <wp:positionV relativeFrom="paragraph">
              <wp:posOffset>307975</wp:posOffset>
            </wp:positionV>
            <wp:extent cx="4309110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485" y="21101"/>
                <wp:lineTo x="2148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2" t="30959" r="12700" b="50368"/>
                    <a:stretch/>
                  </pic:blipFill>
                  <pic:spPr bwMode="auto">
                    <a:xfrm>
                      <a:off x="0" y="0"/>
                      <a:ext cx="430911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484" w:rsidRDefault="00785484" w:rsidP="00785484">
      <w:pPr>
        <w:tabs>
          <w:tab w:val="left" w:pos="27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71767F" w:rsidRDefault="0071767F" w:rsidP="00785484">
      <w:pPr>
        <w:tabs>
          <w:tab w:val="left" w:pos="2792"/>
        </w:tabs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79072" behindDoc="1" locked="0" layoutInCell="1" allowOverlap="1" wp14:anchorId="55225126" wp14:editId="208FF1D4">
            <wp:simplePos x="0" y="0"/>
            <wp:positionH relativeFrom="column">
              <wp:posOffset>3100705</wp:posOffset>
            </wp:positionH>
            <wp:positionV relativeFrom="paragraph">
              <wp:posOffset>317500</wp:posOffset>
            </wp:positionV>
            <wp:extent cx="3105150" cy="1638300"/>
            <wp:effectExtent l="0" t="0" r="0" b="0"/>
            <wp:wrapTight wrapText="bothSides">
              <wp:wrapPolygon edited="0">
                <wp:start x="9409" y="1507"/>
                <wp:lineTo x="4506" y="5274"/>
                <wp:lineTo x="4506" y="6028"/>
                <wp:lineTo x="10601" y="10047"/>
                <wp:lineTo x="10734" y="18084"/>
                <wp:lineTo x="5036" y="19842"/>
                <wp:lineTo x="3975" y="20344"/>
                <wp:lineTo x="3975" y="21349"/>
                <wp:lineTo x="17360" y="21349"/>
                <wp:lineTo x="17625" y="20595"/>
                <wp:lineTo x="16299" y="19842"/>
                <wp:lineTo x="10601" y="18084"/>
                <wp:lineTo x="10734" y="10047"/>
                <wp:lineTo x="16697" y="9544"/>
                <wp:lineTo x="16564" y="8037"/>
                <wp:lineTo x="6626" y="6028"/>
                <wp:lineTo x="8216" y="6028"/>
                <wp:lineTo x="11794" y="3265"/>
                <wp:lineTo x="11661" y="1507"/>
                <wp:lineTo x="9409" y="1507"/>
              </wp:wrapPolygon>
            </wp:wrapTight>
            <wp:docPr id="124" name="Diagramm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484" w:rsidRDefault="0071767F" w:rsidP="00785484">
      <w:pPr>
        <w:tabs>
          <w:tab w:val="left" w:pos="2792"/>
        </w:tabs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778048" behindDoc="1" locked="0" layoutInCell="1" allowOverlap="1" wp14:anchorId="4EB1AAA5" wp14:editId="10EC5269">
            <wp:simplePos x="0" y="0"/>
            <wp:positionH relativeFrom="column">
              <wp:posOffset>-42545</wp:posOffset>
            </wp:positionH>
            <wp:positionV relativeFrom="paragraph">
              <wp:posOffset>195580</wp:posOffset>
            </wp:positionV>
            <wp:extent cx="2752725" cy="1733550"/>
            <wp:effectExtent l="0" t="0" r="0" b="0"/>
            <wp:wrapTight wrapText="bothSides">
              <wp:wrapPolygon edited="0">
                <wp:start x="9417" y="1424"/>
                <wp:lineTo x="9417" y="2611"/>
                <wp:lineTo x="10464" y="5697"/>
                <wp:lineTo x="10763" y="9495"/>
                <wp:lineTo x="4933" y="9969"/>
                <wp:lineTo x="4933" y="11156"/>
                <wp:lineTo x="10763" y="13292"/>
                <wp:lineTo x="10763" y="17090"/>
                <wp:lineTo x="4185" y="20651"/>
                <wp:lineTo x="4185" y="21363"/>
                <wp:lineTo x="18087" y="21363"/>
                <wp:lineTo x="18087" y="20651"/>
                <wp:lineTo x="10613" y="17090"/>
                <wp:lineTo x="10763" y="5697"/>
                <wp:lineTo x="17190" y="5459"/>
                <wp:lineTo x="17340" y="4035"/>
                <wp:lineTo x="11958" y="1424"/>
                <wp:lineTo x="9417" y="1424"/>
              </wp:wrapPolygon>
            </wp:wrapTight>
            <wp:docPr id="123" name="Diagramm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84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785484">
        <w:rPr>
          <w:rFonts w:cs="Times New Roman"/>
          <w:color w:val="4F81BD" w:themeColor="accent1"/>
          <w:sz w:val="24"/>
          <w:szCs w:val="24"/>
        </w:rPr>
        <w:t>:</w:t>
      </w:r>
      <w:r w:rsidR="00623C6F" w:rsidRPr="00623C6F">
        <w:rPr>
          <w:noProof/>
          <w:lang w:eastAsia="de-AT"/>
        </w:rPr>
        <w:t xml:space="preserve"> </w:t>
      </w:r>
    </w:p>
    <w:p w:rsidR="0071767F" w:rsidRDefault="0071767F" w:rsidP="00785484">
      <w:pPr>
        <w:tabs>
          <w:tab w:val="left" w:pos="2792"/>
        </w:tabs>
        <w:rPr>
          <w:noProof/>
          <w:lang w:eastAsia="de-AT"/>
        </w:rPr>
      </w:pPr>
    </w:p>
    <w:p w:rsidR="0071767F" w:rsidRDefault="0071767F" w:rsidP="00785484">
      <w:pPr>
        <w:tabs>
          <w:tab w:val="left" w:pos="2792"/>
        </w:tabs>
        <w:rPr>
          <w:noProof/>
          <w:lang w:eastAsia="de-AT"/>
        </w:rPr>
      </w:pPr>
    </w:p>
    <w:p w:rsidR="0071767F" w:rsidRDefault="0071767F" w:rsidP="00785484">
      <w:pPr>
        <w:tabs>
          <w:tab w:val="left" w:pos="2792"/>
        </w:tabs>
        <w:rPr>
          <w:rFonts w:cs="Times New Roman"/>
          <w:color w:val="4F81BD" w:themeColor="accent1"/>
          <w:sz w:val="24"/>
          <w:szCs w:val="24"/>
        </w:rPr>
      </w:pPr>
    </w:p>
    <w:p w:rsidR="00785484" w:rsidRDefault="00785484" w:rsidP="00785484">
      <w:pPr>
        <w:tabs>
          <w:tab w:val="left" w:pos="2792"/>
        </w:tabs>
        <w:rPr>
          <w:rFonts w:cs="Times New Roman"/>
          <w:sz w:val="24"/>
          <w:szCs w:val="24"/>
        </w:rPr>
      </w:pPr>
    </w:p>
    <w:p w:rsidR="0003373C" w:rsidRDefault="0071767F" w:rsidP="0071767F">
      <w:pPr>
        <w:tabs>
          <w:tab w:val="left" w:pos="2792"/>
        </w:tabs>
        <w:spacing w:after="0" w:line="240" w:lineRule="auto"/>
        <w:ind w:left="6237" w:hanging="623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x C: fü</w:t>
      </w:r>
      <w:r w:rsidR="00623C6F" w:rsidRPr="00623C6F">
        <w:rPr>
          <w:rFonts w:cs="Times New Roman"/>
          <w:sz w:val="24"/>
          <w:szCs w:val="24"/>
        </w:rPr>
        <w:t>r die richtige Beschriftung der Koordina</w:t>
      </w:r>
      <w:r w:rsidR="00623C6F">
        <w:rPr>
          <w:rFonts w:cs="Times New Roman"/>
          <w:sz w:val="24"/>
          <w:szCs w:val="24"/>
        </w:rPr>
        <w:t xml:space="preserve">tenachsen           </w:t>
      </w:r>
      <w:r>
        <w:rPr>
          <w:rFonts w:cs="Times New Roman"/>
          <w:sz w:val="24"/>
          <w:szCs w:val="24"/>
        </w:rPr>
        <w:t xml:space="preserve">1 x D: </w:t>
      </w:r>
      <w:r w:rsidR="00623C6F" w:rsidRPr="00623C6F">
        <w:rPr>
          <w:rFonts w:cs="Times New Roman"/>
          <w:sz w:val="24"/>
          <w:szCs w:val="24"/>
        </w:rPr>
        <w:t>für die richtige Begründung</w:t>
      </w:r>
      <w:r>
        <w:rPr>
          <w:rFonts w:cs="Times New Roman"/>
          <w:sz w:val="24"/>
          <w:szCs w:val="24"/>
        </w:rPr>
        <w:t xml:space="preserve"> </w:t>
      </w:r>
      <w:r w:rsidR="00623C6F">
        <w:rPr>
          <w:rFonts w:cs="Times New Roman"/>
          <w:sz w:val="24"/>
          <w:szCs w:val="24"/>
        </w:rPr>
        <w:t xml:space="preserve">in der Grafik    </w:t>
      </w:r>
    </w:p>
    <w:p w:rsidR="0003373C" w:rsidRDefault="0003373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23C6F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98176" behindDoc="1" locked="0" layoutInCell="1" allowOverlap="1" wp14:anchorId="197513DB" wp14:editId="3B8770D5">
            <wp:simplePos x="0" y="0"/>
            <wp:positionH relativeFrom="column">
              <wp:posOffset>873125</wp:posOffset>
            </wp:positionH>
            <wp:positionV relativeFrom="paragraph">
              <wp:posOffset>-97155</wp:posOffset>
            </wp:positionV>
            <wp:extent cx="4871085" cy="1423035"/>
            <wp:effectExtent l="0" t="0" r="5715" b="5715"/>
            <wp:wrapTight wrapText="bothSides">
              <wp:wrapPolygon edited="0">
                <wp:start x="0" y="0"/>
                <wp:lineTo x="0" y="21398"/>
                <wp:lineTo x="21541" y="21398"/>
                <wp:lineTo x="21541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4" t="14005" r="18778" b="54054"/>
                    <a:stretch/>
                  </pic:blipFill>
                  <pic:spPr bwMode="auto">
                    <a:xfrm>
                      <a:off x="0" y="0"/>
                      <a:ext cx="4871085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  <w:r>
        <w:rPr>
          <w:rFonts w:cs="Times New Roman"/>
          <w:sz w:val="24"/>
          <w:szCs w:val="24"/>
        </w:rPr>
        <w:t xml:space="preserve"> </w:t>
      </w:r>
      <w:r w:rsidR="00623C6F">
        <w:rPr>
          <w:rFonts w:cs="Times New Roman"/>
          <w:sz w:val="24"/>
          <w:szCs w:val="24"/>
        </w:rPr>
        <w:t xml:space="preserve">           </w:t>
      </w: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A308A" w:rsidRDefault="00A054F7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99200" behindDoc="1" locked="0" layoutInCell="1" allowOverlap="1" wp14:anchorId="2E271FEF" wp14:editId="2E00E8CB">
            <wp:simplePos x="0" y="0"/>
            <wp:positionH relativeFrom="column">
              <wp:posOffset>755015</wp:posOffset>
            </wp:positionH>
            <wp:positionV relativeFrom="paragraph">
              <wp:posOffset>127000</wp:posOffset>
            </wp:positionV>
            <wp:extent cx="5901690" cy="2185035"/>
            <wp:effectExtent l="0" t="0" r="3810" b="5715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7" t="23964" r="12011" b="27027"/>
                    <a:stretch/>
                  </pic:blipFill>
                  <pic:spPr bwMode="auto">
                    <a:xfrm>
                      <a:off x="0" y="0"/>
                      <a:ext cx="5901690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</w:t>
      </w: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A308A" w:rsidRDefault="009A308A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color w:val="4F81BD" w:themeColor="accent1"/>
          <w:sz w:val="24"/>
          <w:szCs w:val="24"/>
        </w:rPr>
        <w:t xml:space="preserve"> </w:t>
      </w: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B7367D" w:rsidRDefault="00A054F7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4B838A2A" wp14:editId="1058454D">
            <wp:extent cx="3781425" cy="2276475"/>
            <wp:effectExtent l="0" t="0" r="0" b="0"/>
            <wp:docPr id="125" name="Diagramm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7367D" w:rsidRDefault="00A054F7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 w:rsidRPr="00A054F7">
        <w:rPr>
          <w:rFonts w:cs="Times New Roman"/>
          <w:sz w:val="24"/>
          <w:szCs w:val="24"/>
        </w:rPr>
        <w:t xml:space="preserve">1 x A: </w:t>
      </w:r>
      <w:r w:rsidR="00B7367D" w:rsidRPr="00A054F7">
        <w:rPr>
          <w:rFonts w:cs="Times New Roman"/>
          <w:sz w:val="24"/>
          <w:szCs w:val="24"/>
        </w:rPr>
        <w:t xml:space="preserve">für </w:t>
      </w:r>
      <w:r w:rsidR="00B7367D" w:rsidRPr="00B7367D">
        <w:rPr>
          <w:rFonts w:cs="Times New Roman"/>
          <w:sz w:val="24"/>
          <w:szCs w:val="24"/>
        </w:rPr>
        <w:t>das richtige Aufstellen der Funktionsgleichung</w:t>
      </w: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701248" behindDoc="1" locked="0" layoutInCell="1" allowOverlap="1" wp14:anchorId="03E4D813" wp14:editId="7D42123D">
            <wp:simplePos x="0" y="0"/>
            <wp:positionH relativeFrom="column">
              <wp:posOffset>800735</wp:posOffset>
            </wp:positionH>
            <wp:positionV relativeFrom="paragraph">
              <wp:posOffset>-49530</wp:posOffset>
            </wp:positionV>
            <wp:extent cx="5446395" cy="1531620"/>
            <wp:effectExtent l="0" t="0" r="1905" b="0"/>
            <wp:wrapTight wrapText="bothSides">
              <wp:wrapPolygon edited="0">
                <wp:start x="0" y="0"/>
                <wp:lineTo x="0" y="21224"/>
                <wp:lineTo x="21532" y="21224"/>
                <wp:lineTo x="21532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8" t="46683" r="18779" b="22358"/>
                    <a:stretch/>
                  </pic:blipFill>
                  <pic:spPr bwMode="auto">
                    <a:xfrm>
                      <a:off x="0" y="0"/>
                      <a:ext cx="544639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702272" behindDoc="1" locked="0" layoutInCell="1" allowOverlap="1" wp14:anchorId="44792CCB" wp14:editId="77B8470D">
            <wp:simplePos x="0" y="0"/>
            <wp:positionH relativeFrom="column">
              <wp:posOffset>526415</wp:posOffset>
            </wp:positionH>
            <wp:positionV relativeFrom="paragraph">
              <wp:posOffset>216535</wp:posOffset>
            </wp:positionV>
            <wp:extent cx="6127750" cy="882015"/>
            <wp:effectExtent l="0" t="0" r="6350" b="0"/>
            <wp:wrapTight wrapText="bothSides">
              <wp:wrapPolygon edited="0">
                <wp:start x="0" y="0"/>
                <wp:lineTo x="0" y="20994"/>
                <wp:lineTo x="21555" y="20994"/>
                <wp:lineTo x="21555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1" t="27027" r="11873" b="53809"/>
                    <a:stretch/>
                  </pic:blipFill>
                  <pic:spPr bwMode="auto">
                    <a:xfrm>
                      <a:off x="0" y="0"/>
                      <a:ext cx="612775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Pr="00C859CC">
        <w:rPr>
          <w:noProof/>
          <w:lang w:eastAsia="de-AT"/>
        </w:rPr>
        <w:t xml:space="preserve"> </w:t>
      </w: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859CC" w:rsidRDefault="00A054F7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81120" behindDoc="1" locked="0" layoutInCell="1" allowOverlap="1" wp14:anchorId="2C03C129" wp14:editId="2716172A">
            <wp:simplePos x="0" y="0"/>
            <wp:positionH relativeFrom="column">
              <wp:posOffset>3005455</wp:posOffset>
            </wp:positionH>
            <wp:positionV relativeFrom="paragraph">
              <wp:posOffset>17145</wp:posOffset>
            </wp:positionV>
            <wp:extent cx="2847975" cy="1971675"/>
            <wp:effectExtent l="0" t="0" r="0" b="0"/>
            <wp:wrapTight wrapText="bothSides">
              <wp:wrapPolygon edited="0">
                <wp:start x="9391" y="1252"/>
                <wp:lineTo x="9391" y="2504"/>
                <wp:lineTo x="10403" y="5009"/>
                <wp:lineTo x="10692" y="11687"/>
                <wp:lineTo x="4334" y="14191"/>
                <wp:lineTo x="4334" y="15026"/>
                <wp:lineTo x="10692" y="15026"/>
                <wp:lineTo x="10692" y="18365"/>
                <wp:lineTo x="4912" y="19617"/>
                <wp:lineTo x="3757" y="20035"/>
                <wp:lineTo x="3757" y="21078"/>
                <wp:lineTo x="17627" y="21078"/>
                <wp:lineTo x="17916" y="20035"/>
                <wp:lineTo x="10547" y="18365"/>
                <wp:lineTo x="10692" y="5009"/>
                <wp:lineTo x="16615" y="5009"/>
                <wp:lineTo x="16760" y="3757"/>
                <wp:lineTo x="11847" y="1252"/>
                <wp:lineTo x="9391" y="1252"/>
              </wp:wrapPolygon>
            </wp:wrapTight>
            <wp:docPr id="130" name="Diagramm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80096" behindDoc="1" locked="0" layoutInCell="1" allowOverlap="1" wp14:anchorId="437AF3EB" wp14:editId="5EEC5849">
            <wp:simplePos x="0" y="0"/>
            <wp:positionH relativeFrom="column">
              <wp:posOffset>-194945</wp:posOffset>
            </wp:positionH>
            <wp:positionV relativeFrom="paragraph">
              <wp:posOffset>74295</wp:posOffset>
            </wp:positionV>
            <wp:extent cx="3038475" cy="1914525"/>
            <wp:effectExtent l="0" t="0" r="0" b="0"/>
            <wp:wrapTight wrapText="bothSides">
              <wp:wrapPolygon edited="0">
                <wp:start x="9480" y="1290"/>
                <wp:lineTo x="9480" y="2579"/>
                <wp:lineTo x="10428" y="5158"/>
                <wp:lineTo x="10698" y="12036"/>
                <wp:lineTo x="4469" y="13110"/>
                <wp:lineTo x="4469" y="14185"/>
                <wp:lineTo x="10698" y="15475"/>
                <wp:lineTo x="10698" y="18913"/>
                <wp:lineTo x="5011" y="19558"/>
                <wp:lineTo x="3927" y="19988"/>
                <wp:lineTo x="3927" y="21063"/>
                <wp:lineTo x="17470" y="21063"/>
                <wp:lineTo x="17605" y="19988"/>
                <wp:lineTo x="15438" y="19558"/>
                <wp:lineTo x="10563" y="18913"/>
                <wp:lineTo x="10698" y="8597"/>
                <wp:lineTo x="16522" y="6448"/>
                <wp:lineTo x="16522" y="5158"/>
                <wp:lineTo x="10698" y="5158"/>
                <wp:lineTo x="11646" y="4299"/>
                <wp:lineTo x="12188" y="2794"/>
                <wp:lineTo x="11782" y="1290"/>
                <wp:lineTo x="9480" y="1290"/>
              </wp:wrapPolygon>
            </wp:wrapTight>
            <wp:docPr id="126" name="Diagramm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Default="00C859CC" w:rsidP="00623C6F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859CC" w:rsidRPr="00C859CC" w:rsidRDefault="00C859CC" w:rsidP="00C859CC">
      <w:pPr>
        <w:rPr>
          <w:rFonts w:cs="Times New Roman"/>
          <w:sz w:val="24"/>
          <w:szCs w:val="24"/>
        </w:rPr>
      </w:pPr>
    </w:p>
    <w:p w:rsidR="00C859CC" w:rsidRPr="00C859CC" w:rsidRDefault="00C859CC" w:rsidP="00C859CC">
      <w:pPr>
        <w:rPr>
          <w:rFonts w:cs="Times New Roman"/>
          <w:sz w:val="24"/>
          <w:szCs w:val="24"/>
        </w:rPr>
      </w:pPr>
    </w:p>
    <w:p w:rsidR="00C859CC" w:rsidRPr="00C859CC" w:rsidRDefault="00C859CC" w:rsidP="00C859CC">
      <w:pPr>
        <w:rPr>
          <w:rFonts w:cs="Times New Roman"/>
          <w:sz w:val="24"/>
          <w:szCs w:val="24"/>
        </w:rPr>
      </w:pPr>
    </w:p>
    <w:p w:rsidR="00C859CC" w:rsidRPr="00C859CC" w:rsidRDefault="00C859CC" w:rsidP="00C859CC">
      <w:pPr>
        <w:rPr>
          <w:rFonts w:cs="Times New Roman"/>
          <w:sz w:val="24"/>
          <w:szCs w:val="24"/>
        </w:rPr>
      </w:pPr>
    </w:p>
    <w:p w:rsidR="00385310" w:rsidRDefault="00385310" w:rsidP="00385310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B1: </w:t>
      </w:r>
      <w:r w:rsidR="00C859CC" w:rsidRPr="00C859CC">
        <w:rPr>
          <w:rFonts w:cs="Times New Roman"/>
          <w:sz w:val="24"/>
          <w:szCs w:val="24"/>
        </w:rPr>
        <w:t>für die</w:t>
      </w:r>
      <w:r w:rsidR="00C859CC">
        <w:rPr>
          <w:rFonts w:cs="Times New Roman"/>
          <w:sz w:val="24"/>
          <w:szCs w:val="24"/>
        </w:rPr>
        <w:t xml:space="preserve"> richtige Berechnung der Anzahl</w:t>
      </w:r>
      <w:r w:rsidR="00662ABA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1 x B2: für die richtige Berechnung der </w:t>
      </w:r>
      <w:r w:rsidRPr="00C859CC">
        <w:rPr>
          <w:rFonts w:cs="Times New Roman"/>
          <w:sz w:val="24"/>
          <w:szCs w:val="24"/>
        </w:rPr>
        <w:t xml:space="preserve">der </w:t>
      </w:r>
      <w:proofErr w:type="spellStart"/>
      <w:r w:rsidRPr="00C859CC">
        <w:rPr>
          <w:rFonts w:cs="Times New Roman"/>
          <w:sz w:val="24"/>
          <w:szCs w:val="24"/>
        </w:rPr>
        <w:t>Zirpgeräusche</w:t>
      </w:r>
      <w:proofErr w:type="spellEnd"/>
      <w:r w:rsidRPr="00C859CC">
        <w:rPr>
          <w:rFonts w:cs="Times New Roman"/>
          <w:sz w:val="24"/>
          <w:szCs w:val="24"/>
        </w:rPr>
        <w:t xml:space="preserve"> in</w:t>
      </w:r>
      <w:r>
        <w:rPr>
          <w:rFonts w:cs="Times New Roman"/>
          <w:sz w:val="24"/>
          <w:szCs w:val="24"/>
        </w:rPr>
        <w:t xml:space="preserve"> 1 Minute                                        </w:t>
      </w:r>
      <w:r w:rsidRPr="00C859CC">
        <w:rPr>
          <w:rFonts w:cs="Times New Roman"/>
          <w:sz w:val="24"/>
          <w:szCs w:val="24"/>
        </w:rPr>
        <w:t xml:space="preserve">Anzahl der </w:t>
      </w:r>
      <w:proofErr w:type="spellStart"/>
      <w:r w:rsidRPr="00C859CC">
        <w:rPr>
          <w:rFonts w:cs="Times New Roman"/>
          <w:sz w:val="24"/>
          <w:szCs w:val="24"/>
        </w:rPr>
        <w:t>Zirpgeräusche</w:t>
      </w:r>
      <w:proofErr w:type="spellEnd"/>
      <w:r w:rsidRPr="00C859CC">
        <w:rPr>
          <w:rFonts w:cs="Times New Roman"/>
          <w:sz w:val="24"/>
          <w:szCs w:val="24"/>
        </w:rPr>
        <w:t xml:space="preserve"> während 15</w:t>
      </w:r>
      <w:r w:rsidRPr="003853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C859CC">
        <w:rPr>
          <w:rFonts w:cs="Times New Roman"/>
          <w:sz w:val="24"/>
          <w:szCs w:val="24"/>
        </w:rPr>
        <w:t>Sekunden</w:t>
      </w:r>
    </w:p>
    <w:p w:rsidR="00385310" w:rsidRDefault="00385310" w:rsidP="00385310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 w:rsidRPr="00C85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</w:t>
      </w:r>
    </w:p>
    <w:p w:rsidR="00385310" w:rsidRDefault="00385310" w:rsidP="00385310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F373DE" w:rsidRDefault="00F373D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Pr="00DE4FD1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05344" behindDoc="1" locked="0" layoutInCell="1" allowOverlap="1" wp14:anchorId="039D8D6D" wp14:editId="4E473915">
            <wp:simplePos x="0" y="0"/>
            <wp:positionH relativeFrom="column">
              <wp:posOffset>1061720</wp:posOffset>
            </wp:positionH>
            <wp:positionV relativeFrom="paragraph">
              <wp:posOffset>-71120</wp:posOffset>
            </wp:positionV>
            <wp:extent cx="51054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19" y="21380"/>
                <wp:lineTo x="21519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6" t="31941" r="18917" b="28009"/>
                    <a:stretch/>
                  </pic:blipFill>
                  <pic:spPr bwMode="auto">
                    <a:xfrm>
                      <a:off x="0" y="0"/>
                      <a:ext cx="51054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F373DE" w:rsidRDefault="00F373D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06368" behindDoc="1" locked="0" layoutInCell="1" allowOverlap="1" wp14:anchorId="22AD8295" wp14:editId="757750AA">
            <wp:simplePos x="0" y="0"/>
            <wp:positionH relativeFrom="column">
              <wp:posOffset>767080</wp:posOffset>
            </wp:positionH>
            <wp:positionV relativeFrom="paragraph">
              <wp:posOffset>154305</wp:posOffset>
            </wp:positionV>
            <wp:extent cx="5511165" cy="859790"/>
            <wp:effectExtent l="0" t="0" r="0" b="0"/>
            <wp:wrapTight wrapText="bothSides">
              <wp:wrapPolygon edited="0">
                <wp:start x="0" y="0"/>
                <wp:lineTo x="0" y="21058"/>
                <wp:lineTo x="21503" y="21058"/>
                <wp:lineTo x="21503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1" t="29239" r="11873" b="50614"/>
                    <a:stretch/>
                  </pic:blipFill>
                  <pic:spPr bwMode="auto">
                    <a:xfrm>
                      <a:off x="0" y="0"/>
                      <a:ext cx="5511165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CE6DF7" w:rsidRDefault="00385310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83168" behindDoc="1" locked="0" layoutInCell="1" allowOverlap="1" wp14:anchorId="1723FC96" wp14:editId="5A9DCC2D">
            <wp:simplePos x="0" y="0"/>
            <wp:positionH relativeFrom="column">
              <wp:posOffset>2919730</wp:posOffset>
            </wp:positionH>
            <wp:positionV relativeFrom="paragraph">
              <wp:posOffset>186690</wp:posOffset>
            </wp:positionV>
            <wp:extent cx="3486150" cy="1876425"/>
            <wp:effectExtent l="0" t="0" r="0" b="0"/>
            <wp:wrapTight wrapText="bothSides">
              <wp:wrapPolygon edited="0">
                <wp:start x="9561" y="1316"/>
                <wp:lineTo x="5430" y="4824"/>
                <wp:lineTo x="5548" y="5702"/>
                <wp:lineTo x="10151" y="8772"/>
                <wp:lineTo x="10741" y="8772"/>
                <wp:lineTo x="10741" y="19297"/>
                <wp:lineTo x="4957" y="19955"/>
                <wp:lineTo x="4957" y="21271"/>
                <wp:lineTo x="17469" y="21271"/>
                <wp:lineTo x="17587" y="20175"/>
                <wp:lineTo x="15698" y="19736"/>
                <wp:lineTo x="10623" y="19297"/>
                <wp:lineTo x="10741" y="15789"/>
                <wp:lineTo x="16761" y="14035"/>
                <wp:lineTo x="16761" y="12719"/>
                <wp:lineTo x="10623" y="12280"/>
                <wp:lineTo x="10623" y="8772"/>
                <wp:lineTo x="7318" y="5263"/>
                <wp:lineTo x="10151" y="4605"/>
                <wp:lineTo x="11921" y="3070"/>
                <wp:lineTo x="11449" y="1316"/>
                <wp:lineTo x="9561" y="1316"/>
              </wp:wrapPolygon>
            </wp:wrapTight>
            <wp:docPr id="132" name="Diagramm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F7" w:rsidRDefault="00A054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82144" behindDoc="1" locked="0" layoutInCell="1" allowOverlap="1" wp14:anchorId="1AD9B595" wp14:editId="2D17CEE6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705100" cy="1933575"/>
            <wp:effectExtent l="0" t="0" r="0" b="0"/>
            <wp:wrapTight wrapText="bothSides">
              <wp:wrapPolygon edited="0">
                <wp:start x="9279" y="1277"/>
                <wp:lineTo x="9279" y="2554"/>
                <wp:lineTo x="10344" y="5107"/>
                <wp:lineTo x="10952" y="5320"/>
                <wp:lineTo x="10800" y="11917"/>
                <wp:lineTo x="4107" y="12981"/>
                <wp:lineTo x="4107" y="13833"/>
                <wp:lineTo x="10800" y="15322"/>
                <wp:lineTo x="10800" y="18727"/>
                <wp:lineTo x="4868" y="19578"/>
                <wp:lineTo x="3651" y="20004"/>
                <wp:lineTo x="3651" y="21068"/>
                <wp:lineTo x="17645" y="21068"/>
                <wp:lineTo x="17949" y="20004"/>
                <wp:lineTo x="10648" y="18727"/>
                <wp:lineTo x="10800" y="8512"/>
                <wp:lineTo x="16580" y="7235"/>
                <wp:lineTo x="16580" y="5959"/>
                <wp:lineTo x="10800" y="5107"/>
                <wp:lineTo x="11713" y="4256"/>
                <wp:lineTo x="12169" y="2767"/>
                <wp:lineTo x="11713" y="1277"/>
                <wp:lineTo x="9279" y="1277"/>
              </wp:wrapPolygon>
            </wp:wrapTight>
            <wp:docPr id="131" name="Diagramm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t xml:space="preserve"> </w:t>
      </w: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E6DF7" w:rsidRPr="00136FF9" w:rsidRDefault="00385310" w:rsidP="00136FF9">
      <w:pPr>
        <w:tabs>
          <w:tab w:val="left" w:pos="2792"/>
        </w:tabs>
        <w:spacing w:after="0" w:line="240" w:lineRule="auto"/>
        <w:ind w:left="5529" w:hanging="552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C1: </w:t>
      </w:r>
      <w:r w:rsidR="00136FF9" w:rsidRPr="00136FF9">
        <w:rPr>
          <w:rFonts w:cs="Times New Roman"/>
          <w:sz w:val="24"/>
          <w:szCs w:val="24"/>
        </w:rPr>
        <w:t xml:space="preserve">für die richtige Bestimmung der Steigung                </w:t>
      </w:r>
      <w:r>
        <w:rPr>
          <w:rFonts w:cs="Times New Roman"/>
          <w:sz w:val="24"/>
          <w:szCs w:val="24"/>
        </w:rPr>
        <w:t xml:space="preserve">1 x C2: </w:t>
      </w:r>
      <w:r w:rsidR="00136FF9" w:rsidRPr="00136FF9">
        <w:rPr>
          <w:rFonts w:cs="Times New Roman"/>
          <w:sz w:val="24"/>
          <w:szCs w:val="24"/>
        </w:rPr>
        <w:t>für die richtige Beschreibung des Wertes der Steigung</w:t>
      </w: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09440" behindDoc="1" locked="0" layoutInCell="1" allowOverlap="1" wp14:anchorId="05C24ABC" wp14:editId="09B9D0D6">
            <wp:simplePos x="0" y="0"/>
            <wp:positionH relativeFrom="column">
              <wp:posOffset>824865</wp:posOffset>
            </wp:positionH>
            <wp:positionV relativeFrom="paragraph">
              <wp:posOffset>-276225</wp:posOffset>
            </wp:positionV>
            <wp:extent cx="4931410" cy="3311525"/>
            <wp:effectExtent l="0" t="0" r="2540" b="3175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9" t="7863" r="19746" b="19410"/>
                    <a:stretch/>
                  </pic:blipFill>
                  <pic:spPr bwMode="auto">
                    <a:xfrm>
                      <a:off x="0" y="0"/>
                      <a:ext cx="493141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</w:p>
    <w:p w:rsidR="00CE6DF7" w:rsidRDefault="00CE6DF7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10464" behindDoc="1" locked="0" layoutInCell="1" allowOverlap="1" wp14:anchorId="0E12A9D0" wp14:editId="7D094D53">
            <wp:simplePos x="0" y="0"/>
            <wp:positionH relativeFrom="column">
              <wp:posOffset>824230</wp:posOffset>
            </wp:positionH>
            <wp:positionV relativeFrom="paragraph">
              <wp:posOffset>100330</wp:posOffset>
            </wp:positionV>
            <wp:extent cx="5575935" cy="921385"/>
            <wp:effectExtent l="0" t="0" r="5715" b="0"/>
            <wp:wrapTight wrapText="bothSides">
              <wp:wrapPolygon edited="0">
                <wp:start x="0" y="0"/>
                <wp:lineTo x="0" y="20990"/>
                <wp:lineTo x="21548" y="20990"/>
                <wp:lineTo x="21548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6" t="18182" r="12148" b="60197"/>
                    <a:stretch/>
                  </pic:blipFill>
                  <pic:spPr bwMode="auto">
                    <a:xfrm>
                      <a:off x="0" y="0"/>
                      <a:ext cx="5575935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FD1" w:rsidRDefault="00DE4FD1" w:rsidP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DE4FD1" w:rsidRDefault="00F373D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84192" behindDoc="1" locked="0" layoutInCell="1" allowOverlap="1" wp14:anchorId="5DDB4951" wp14:editId="409888DC">
            <wp:simplePos x="0" y="0"/>
            <wp:positionH relativeFrom="column">
              <wp:posOffset>1071880</wp:posOffset>
            </wp:positionH>
            <wp:positionV relativeFrom="paragraph">
              <wp:posOffset>159385</wp:posOffset>
            </wp:positionV>
            <wp:extent cx="3390900" cy="2171700"/>
            <wp:effectExtent l="0" t="0" r="0" b="0"/>
            <wp:wrapTight wrapText="bothSides">
              <wp:wrapPolygon edited="0">
                <wp:start x="9708" y="1137"/>
                <wp:lineTo x="9708" y="2463"/>
                <wp:lineTo x="13227" y="4547"/>
                <wp:lineTo x="14683" y="4547"/>
                <wp:lineTo x="10921" y="7579"/>
                <wp:lineTo x="10800" y="13642"/>
                <wp:lineTo x="4611" y="13832"/>
                <wp:lineTo x="4611" y="14968"/>
                <wp:lineTo x="10800" y="16674"/>
                <wp:lineTo x="10800" y="19705"/>
                <wp:lineTo x="4126" y="19705"/>
                <wp:lineTo x="4126" y="20842"/>
                <wp:lineTo x="17231" y="20842"/>
                <wp:lineTo x="17474" y="19895"/>
                <wp:lineTo x="16261" y="19705"/>
                <wp:lineTo x="10679" y="19705"/>
                <wp:lineTo x="10800" y="7579"/>
                <wp:lineTo x="11407" y="7579"/>
                <wp:lineTo x="16625" y="4926"/>
                <wp:lineTo x="16746" y="4358"/>
                <wp:lineTo x="15533" y="3411"/>
                <wp:lineTo x="11649" y="1137"/>
                <wp:lineTo x="9708" y="1137"/>
              </wp:wrapPolygon>
            </wp:wrapTight>
            <wp:docPr id="133" name="Diagramm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D1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DE4FD1"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F373DE" w:rsidRDefault="00F373D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F373DE" w:rsidRDefault="00F373D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DE4FD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E4FD1" w:rsidRDefault="00BF15FB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</w:t>
      </w:r>
      <w:r w:rsidR="00F373DE">
        <w:rPr>
          <w:rFonts w:cs="Times New Roman"/>
          <w:sz w:val="24"/>
          <w:szCs w:val="24"/>
        </w:rPr>
        <w:t xml:space="preserve">1 x A: </w:t>
      </w:r>
      <w:r w:rsidR="00DE4FD1" w:rsidRPr="00DE4FD1">
        <w:rPr>
          <w:rFonts w:cs="Times New Roman"/>
          <w:sz w:val="24"/>
          <w:szCs w:val="24"/>
        </w:rPr>
        <w:t>für das richtige Aufstellen des Gleichungssystems</w:t>
      </w: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12512" behindDoc="1" locked="0" layoutInCell="1" allowOverlap="1" wp14:anchorId="782406C9" wp14:editId="19253C71">
            <wp:simplePos x="0" y="0"/>
            <wp:positionH relativeFrom="column">
              <wp:posOffset>967740</wp:posOffset>
            </wp:positionH>
            <wp:positionV relativeFrom="paragraph">
              <wp:posOffset>-105410</wp:posOffset>
            </wp:positionV>
            <wp:extent cx="45212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79" y="21405"/>
                <wp:lineTo x="21479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3" t="19902" r="18641" b="39066"/>
                    <a:stretch/>
                  </pic:blipFill>
                  <pic:spPr bwMode="auto">
                    <a:xfrm>
                      <a:off x="0" y="0"/>
                      <a:ext cx="45212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 xml:space="preserve">:  </w:t>
      </w: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13536" behindDoc="1" locked="0" layoutInCell="1" allowOverlap="1" wp14:anchorId="0D5B95CD" wp14:editId="0D8E9EEF">
            <wp:simplePos x="0" y="0"/>
            <wp:positionH relativeFrom="column">
              <wp:posOffset>862965</wp:posOffset>
            </wp:positionH>
            <wp:positionV relativeFrom="paragraph">
              <wp:posOffset>135255</wp:posOffset>
            </wp:positionV>
            <wp:extent cx="5255260" cy="548005"/>
            <wp:effectExtent l="0" t="0" r="2540" b="4445"/>
            <wp:wrapTight wrapText="bothSides">
              <wp:wrapPolygon edited="0">
                <wp:start x="0" y="0"/>
                <wp:lineTo x="0" y="21024"/>
                <wp:lineTo x="21532" y="21024"/>
                <wp:lineTo x="21532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0" t="38329" r="12839" b="47912"/>
                    <a:stretch/>
                  </pic:blipFill>
                  <pic:spPr bwMode="auto">
                    <a:xfrm>
                      <a:off x="0" y="0"/>
                      <a:ext cx="525526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A6E" w:rsidRDefault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="00C24A6E">
        <w:rPr>
          <w:rFonts w:cs="Times New Roman"/>
          <w:color w:val="4F81BD" w:themeColor="accent1"/>
          <w:sz w:val="24"/>
          <w:szCs w:val="24"/>
        </w:rPr>
        <w:t xml:space="preserve">  </w:t>
      </w: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Pr="00C24A6E">
        <w:rPr>
          <w:noProof/>
          <w:lang w:eastAsia="de-AT"/>
        </w:rPr>
        <w:t xml:space="preserve"> </w:t>
      </w:r>
      <w:r>
        <w:rPr>
          <w:noProof/>
          <w:lang w:eastAsia="de-AT"/>
        </w:rPr>
        <w:t xml:space="preserve">          </w:t>
      </w: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7E1010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785216" behindDoc="1" locked="0" layoutInCell="1" allowOverlap="1" wp14:anchorId="32A83432" wp14:editId="79E73183">
            <wp:simplePos x="0" y="0"/>
            <wp:positionH relativeFrom="column">
              <wp:posOffset>2881630</wp:posOffset>
            </wp:positionH>
            <wp:positionV relativeFrom="paragraph">
              <wp:posOffset>120015</wp:posOffset>
            </wp:positionV>
            <wp:extent cx="3238500" cy="2066925"/>
            <wp:effectExtent l="0" t="0" r="0" b="0"/>
            <wp:wrapTight wrapText="bothSides">
              <wp:wrapPolygon edited="0">
                <wp:start x="9402" y="1194"/>
                <wp:lineTo x="9402" y="2190"/>
                <wp:lineTo x="10546" y="4778"/>
                <wp:lineTo x="10800" y="7963"/>
                <wp:lineTo x="4447" y="9556"/>
                <wp:lineTo x="4447" y="10352"/>
                <wp:lineTo x="10800" y="11148"/>
                <wp:lineTo x="10800" y="17519"/>
                <wp:lineTo x="5972" y="19112"/>
                <wp:lineTo x="3939" y="19908"/>
                <wp:lineTo x="3939" y="20903"/>
                <wp:lineTo x="17280" y="20903"/>
                <wp:lineTo x="17534" y="20107"/>
                <wp:lineTo x="16264" y="19510"/>
                <wp:lineTo x="10673" y="17519"/>
                <wp:lineTo x="10800" y="7963"/>
                <wp:lineTo x="16518" y="7366"/>
                <wp:lineTo x="16518" y="6171"/>
                <wp:lineTo x="10800" y="4778"/>
                <wp:lineTo x="11562" y="4380"/>
                <wp:lineTo x="12071" y="2588"/>
                <wp:lineTo x="11689" y="1194"/>
                <wp:lineTo x="9402" y="1194"/>
              </wp:wrapPolygon>
            </wp:wrapTight>
            <wp:docPr id="134" name="Diagramm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638425" cy="2190750"/>
            <wp:effectExtent l="0" t="0" r="0" b="0"/>
            <wp:wrapTight wrapText="bothSides">
              <wp:wrapPolygon edited="0">
                <wp:start x="9045" y="1127"/>
                <wp:lineTo x="9045" y="2442"/>
                <wp:lineTo x="12788" y="4508"/>
                <wp:lineTo x="14348" y="4508"/>
                <wp:lineTo x="10917" y="7513"/>
                <wp:lineTo x="10761" y="13523"/>
                <wp:lineTo x="4367" y="14087"/>
                <wp:lineTo x="4367" y="15026"/>
                <wp:lineTo x="10761" y="16529"/>
                <wp:lineTo x="10761" y="19534"/>
                <wp:lineTo x="3587" y="19722"/>
                <wp:lineTo x="3587" y="20849"/>
                <wp:lineTo x="17779" y="20849"/>
                <wp:lineTo x="18091" y="19910"/>
                <wp:lineTo x="16531" y="19722"/>
                <wp:lineTo x="10605" y="19534"/>
                <wp:lineTo x="10761" y="7513"/>
                <wp:lineTo x="11385" y="7513"/>
                <wp:lineTo x="16843" y="4883"/>
                <wp:lineTo x="16999" y="4320"/>
                <wp:lineTo x="11853" y="1127"/>
                <wp:lineTo x="9045" y="1127"/>
              </wp:wrapPolygon>
            </wp:wrapTight>
            <wp:docPr id="135" name="Diagramm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C24A6E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7E1010" w:rsidRDefault="007E1010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7E1010" w:rsidRDefault="007E1010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595BA5" w:rsidRDefault="00595BA5" w:rsidP="00595BA5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t xml:space="preserve">1 x B1: </w:t>
      </w:r>
      <w:r w:rsidR="0079208C" w:rsidRPr="0079208C">
        <w:rPr>
          <w:noProof/>
          <w:lang w:eastAsia="de-AT"/>
        </w:rPr>
        <w:t xml:space="preserve">für die richtige Berechnung der Gesamtdosis </w:t>
      </w:r>
      <w:r>
        <w:rPr>
          <w:noProof/>
          <w:lang w:eastAsia="de-AT"/>
        </w:rPr>
        <w:t xml:space="preserve">                   </w:t>
      </w:r>
      <w:r w:rsidR="0079208C">
        <w:rPr>
          <w:noProof/>
          <w:lang w:eastAsia="de-AT"/>
        </w:rPr>
        <w:t xml:space="preserve"> </w:t>
      </w:r>
      <w:r>
        <w:rPr>
          <w:noProof/>
          <w:lang w:eastAsia="de-AT"/>
        </w:rPr>
        <w:t xml:space="preserve">1 x B2: </w:t>
      </w:r>
      <w:r w:rsidR="0079208C" w:rsidRPr="0079208C">
        <w:rPr>
          <w:noProof/>
          <w:lang w:eastAsia="de-AT"/>
        </w:rPr>
        <w:t>für das</w:t>
      </w:r>
      <w:r w:rsidR="0079208C">
        <w:rPr>
          <w:noProof/>
          <w:lang w:eastAsia="de-AT"/>
        </w:rPr>
        <w:t xml:space="preserve"> richtige Umrechnen </w:t>
      </w:r>
      <w:r>
        <w:rPr>
          <w:noProof/>
          <w:lang w:eastAsia="de-AT"/>
        </w:rPr>
        <w:t xml:space="preserve"> </w:t>
      </w:r>
      <w:r w:rsidRPr="0079208C">
        <w:rPr>
          <w:noProof/>
          <w:lang w:eastAsia="de-AT"/>
        </w:rPr>
        <w:t xml:space="preserve">mithilfe des Integrals </w:t>
      </w:r>
      <w:r>
        <w:rPr>
          <w:noProof/>
          <w:lang w:eastAsia="de-AT"/>
        </w:rPr>
        <w:t xml:space="preserve">                                                                          </w:t>
      </w:r>
      <w:r w:rsidRPr="0079208C">
        <w:rPr>
          <w:noProof/>
          <w:lang w:eastAsia="de-AT"/>
        </w:rPr>
        <w:t xml:space="preserve"> </w:t>
      </w:r>
      <w:r>
        <w:rPr>
          <w:noProof/>
          <w:lang w:eastAsia="de-AT"/>
        </w:rPr>
        <w:t xml:space="preserve">und Runden </w:t>
      </w:r>
    </w:p>
    <w:p w:rsidR="00595BA5" w:rsidRDefault="00595BA5" w:rsidP="00595BA5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595BA5" w:rsidRDefault="00595BA5" w:rsidP="00595BA5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BE10AA" w:rsidRDefault="00BE10AA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C24A6E" w:rsidRDefault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716608" behindDoc="1" locked="0" layoutInCell="1" allowOverlap="1" wp14:anchorId="15CE5FFF" wp14:editId="29458564">
            <wp:simplePos x="0" y="0"/>
            <wp:positionH relativeFrom="column">
              <wp:posOffset>792480</wp:posOffset>
            </wp:positionH>
            <wp:positionV relativeFrom="paragraph">
              <wp:posOffset>-116840</wp:posOffset>
            </wp:positionV>
            <wp:extent cx="5381625" cy="1579880"/>
            <wp:effectExtent l="0" t="0" r="9525" b="1270"/>
            <wp:wrapTight wrapText="bothSides">
              <wp:wrapPolygon edited="0">
                <wp:start x="0" y="0"/>
                <wp:lineTo x="0" y="21357"/>
                <wp:lineTo x="21562" y="21357"/>
                <wp:lineTo x="21562" y="0"/>
                <wp:lineTo x="0" y="0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 t="29238" r="19193" b="38330"/>
                    <a:stretch/>
                  </pic:blipFill>
                  <pic:spPr bwMode="auto">
                    <a:xfrm>
                      <a:off x="0" y="0"/>
                      <a:ext cx="5381625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</w:p>
    <w:p w:rsidR="00C24A6E" w:rsidRDefault="00C24A6E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9208C" w:rsidRDefault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9208C" w:rsidRDefault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9208C" w:rsidRDefault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9208C" w:rsidRDefault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9208C" w:rsidRDefault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9208C" w:rsidRDefault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17632" behindDoc="1" locked="0" layoutInCell="1" allowOverlap="1" wp14:anchorId="7622C427" wp14:editId="2ECBFF09">
            <wp:simplePos x="0" y="0"/>
            <wp:positionH relativeFrom="column">
              <wp:posOffset>881380</wp:posOffset>
            </wp:positionH>
            <wp:positionV relativeFrom="paragraph">
              <wp:posOffset>218440</wp:posOffset>
            </wp:positionV>
            <wp:extent cx="5756275" cy="704850"/>
            <wp:effectExtent l="0" t="0" r="0" b="0"/>
            <wp:wrapTight wrapText="bothSides">
              <wp:wrapPolygon edited="0">
                <wp:start x="0" y="0"/>
                <wp:lineTo x="0" y="21016"/>
                <wp:lineTo x="21517" y="21016"/>
                <wp:lineTo x="21517" y="0"/>
                <wp:lineTo x="0" y="0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6" t="65602" r="11458" b="17936"/>
                    <a:stretch/>
                  </pic:blipFill>
                  <pic:spPr bwMode="auto">
                    <a:xfrm>
                      <a:off x="0" y="0"/>
                      <a:ext cx="57562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08C" w:rsidRDefault="0079208C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 </w:t>
      </w: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35242" w:rsidRDefault="00595BA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87264" behindDoc="1" locked="0" layoutInCell="1" allowOverlap="1" wp14:anchorId="148C1E3F" wp14:editId="5E71026B">
            <wp:simplePos x="0" y="0"/>
            <wp:positionH relativeFrom="column">
              <wp:posOffset>1366520</wp:posOffset>
            </wp:positionH>
            <wp:positionV relativeFrom="paragraph">
              <wp:posOffset>80645</wp:posOffset>
            </wp:positionV>
            <wp:extent cx="3133725" cy="2066925"/>
            <wp:effectExtent l="0" t="0" r="0" b="0"/>
            <wp:wrapTight wrapText="bothSides">
              <wp:wrapPolygon edited="0">
                <wp:start x="9454" y="1194"/>
                <wp:lineTo x="4596" y="2986"/>
                <wp:lineTo x="4596" y="3982"/>
                <wp:lineTo x="10767" y="4778"/>
                <wp:lineTo x="10767" y="17519"/>
                <wp:lineTo x="6434" y="18912"/>
                <wp:lineTo x="3939" y="19908"/>
                <wp:lineTo x="3939" y="20903"/>
                <wp:lineTo x="17333" y="20903"/>
                <wp:lineTo x="17595" y="20107"/>
                <wp:lineTo x="16019" y="19311"/>
                <wp:lineTo x="10636" y="17519"/>
                <wp:lineTo x="10767" y="14334"/>
                <wp:lineTo x="16545" y="12940"/>
                <wp:lineTo x="16545" y="11746"/>
                <wp:lineTo x="10636" y="11148"/>
                <wp:lineTo x="11030" y="4778"/>
                <wp:lineTo x="11818" y="2190"/>
                <wp:lineTo x="11686" y="1194"/>
                <wp:lineTo x="9454" y="1194"/>
              </wp:wrapPolygon>
            </wp:wrapTight>
            <wp:docPr id="137" name="Diagramm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242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935242">
        <w:rPr>
          <w:rFonts w:cs="Times New Roman"/>
          <w:color w:val="4F81BD" w:themeColor="accent1"/>
          <w:sz w:val="24"/>
          <w:szCs w:val="24"/>
        </w:rPr>
        <w:t>:</w:t>
      </w:r>
      <w:r>
        <w:rPr>
          <w:rFonts w:cs="Times New Roman"/>
          <w:color w:val="4F81BD" w:themeColor="accent1"/>
          <w:sz w:val="24"/>
          <w:szCs w:val="24"/>
        </w:rPr>
        <w:t xml:space="preserve">  </w:t>
      </w: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95BA5" w:rsidRDefault="00595BA5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95BA5" w:rsidRDefault="00595BA5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35242" w:rsidRDefault="0093524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</w:t>
      </w:r>
      <w:r w:rsidR="00595BA5">
        <w:rPr>
          <w:rFonts w:cs="Times New Roman"/>
          <w:sz w:val="24"/>
          <w:szCs w:val="24"/>
        </w:rPr>
        <w:t xml:space="preserve">1 x D: </w:t>
      </w:r>
      <w:r>
        <w:rPr>
          <w:rFonts w:cs="Times New Roman"/>
          <w:sz w:val="24"/>
          <w:szCs w:val="24"/>
        </w:rPr>
        <w:t>f</w:t>
      </w:r>
      <w:r w:rsidRPr="00935242">
        <w:rPr>
          <w:rFonts w:cs="Times New Roman"/>
          <w:sz w:val="24"/>
          <w:szCs w:val="24"/>
        </w:rPr>
        <w:t>ür die schlüssige Überprüfung</w:t>
      </w: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19680" behindDoc="1" locked="0" layoutInCell="1" allowOverlap="1" wp14:anchorId="045DD481" wp14:editId="1EAE1B07">
            <wp:simplePos x="0" y="0"/>
            <wp:positionH relativeFrom="column">
              <wp:posOffset>1100455</wp:posOffset>
            </wp:positionH>
            <wp:positionV relativeFrom="paragraph">
              <wp:posOffset>172085</wp:posOffset>
            </wp:positionV>
            <wp:extent cx="3973830" cy="1868170"/>
            <wp:effectExtent l="0" t="0" r="7620" b="0"/>
            <wp:wrapTight wrapText="bothSides">
              <wp:wrapPolygon edited="0">
                <wp:start x="0" y="0"/>
                <wp:lineTo x="0" y="21365"/>
                <wp:lineTo x="21538" y="21365"/>
                <wp:lineTo x="21538" y="0"/>
                <wp:lineTo x="0" y="0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t="23530" r="20466" b="28235"/>
                    <a:stretch/>
                  </pic:blipFill>
                  <pic:spPr bwMode="auto">
                    <a:xfrm>
                      <a:off x="0" y="0"/>
                      <a:ext cx="397383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9E0" w:rsidRDefault="009939E0" w:rsidP="009939E0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20704" behindDoc="1" locked="0" layoutInCell="1" allowOverlap="1" wp14:anchorId="49664138" wp14:editId="72E0D184">
            <wp:simplePos x="0" y="0"/>
            <wp:positionH relativeFrom="column">
              <wp:posOffset>843280</wp:posOffset>
            </wp:positionH>
            <wp:positionV relativeFrom="paragraph">
              <wp:posOffset>5715</wp:posOffset>
            </wp:positionV>
            <wp:extent cx="4810125" cy="1024890"/>
            <wp:effectExtent l="0" t="0" r="9525" b="3810"/>
            <wp:wrapTight wrapText="bothSides">
              <wp:wrapPolygon edited="0">
                <wp:start x="0" y="0"/>
                <wp:lineTo x="0" y="21279"/>
                <wp:lineTo x="21557" y="21279"/>
                <wp:lineTo x="21557" y="0"/>
                <wp:lineTo x="0" y="0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t="19028" r="16497" b="55588"/>
                    <a:stretch/>
                  </pic:blipFill>
                  <pic:spPr bwMode="auto">
                    <a:xfrm>
                      <a:off x="0" y="0"/>
                      <a:ext cx="4810125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>:</w:t>
      </w:r>
    </w:p>
    <w:p w:rsidR="009939E0" w:rsidRDefault="0003311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88288" behindDoc="1" locked="0" layoutInCell="1" allowOverlap="1" wp14:anchorId="5DE9CCE9" wp14:editId="6D66E26E">
            <wp:simplePos x="0" y="0"/>
            <wp:positionH relativeFrom="column">
              <wp:posOffset>2976880</wp:posOffset>
            </wp:positionH>
            <wp:positionV relativeFrom="paragraph">
              <wp:posOffset>69215</wp:posOffset>
            </wp:positionV>
            <wp:extent cx="3181350" cy="1990725"/>
            <wp:effectExtent l="0" t="0" r="0" b="0"/>
            <wp:wrapTight wrapText="bothSides">
              <wp:wrapPolygon edited="0">
                <wp:start x="10606" y="1033"/>
                <wp:lineTo x="10735" y="11368"/>
                <wp:lineTo x="4527" y="13435"/>
                <wp:lineTo x="4527" y="14469"/>
                <wp:lineTo x="10735" y="14676"/>
                <wp:lineTo x="10735" y="17983"/>
                <wp:lineTo x="5562" y="19430"/>
                <wp:lineTo x="4010" y="20050"/>
                <wp:lineTo x="4010" y="21083"/>
                <wp:lineTo x="17332" y="21083"/>
                <wp:lineTo x="17590" y="20256"/>
                <wp:lineTo x="16297" y="19636"/>
                <wp:lineTo x="10606" y="17983"/>
                <wp:lineTo x="10735" y="8061"/>
                <wp:lineTo x="16556" y="7234"/>
                <wp:lineTo x="16556" y="6201"/>
                <wp:lineTo x="10735" y="4754"/>
                <wp:lineTo x="11253" y="4754"/>
                <wp:lineTo x="12675" y="2274"/>
                <wp:lineTo x="12675" y="1033"/>
                <wp:lineTo x="10606" y="1033"/>
              </wp:wrapPolygon>
            </wp:wrapTight>
            <wp:docPr id="139" name="Diagramm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9E0" w:rsidRDefault="0003311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33DC6FAC" wp14:editId="2AB4D6A1">
            <wp:extent cx="2752725" cy="1876425"/>
            <wp:effectExtent l="0" t="0" r="0" b="0"/>
            <wp:docPr id="138" name="Diagramm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Pr="00033114">
        <w:rPr>
          <w:noProof/>
          <w:lang w:eastAsia="de-AT"/>
        </w:rPr>
        <w:t xml:space="preserve"> </w:t>
      </w:r>
    </w:p>
    <w:p w:rsidR="009939E0" w:rsidRDefault="009939E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E431A" w:rsidRDefault="00033114" w:rsidP="007E431A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B: </w:t>
      </w:r>
      <w:r w:rsidR="00A028D4" w:rsidRPr="00A028D4">
        <w:rPr>
          <w:rFonts w:cs="Times New Roman"/>
          <w:sz w:val="24"/>
          <w:szCs w:val="24"/>
        </w:rPr>
        <w:t xml:space="preserve">für die richtige Berechnung des </w:t>
      </w:r>
      <w:r w:rsidR="007E431A">
        <w:rPr>
          <w:rFonts w:cs="Times New Roman"/>
          <w:sz w:val="24"/>
          <w:szCs w:val="24"/>
        </w:rPr>
        <w:t xml:space="preserve">                                </w:t>
      </w:r>
      <w:r>
        <w:rPr>
          <w:rFonts w:cs="Times New Roman"/>
          <w:sz w:val="24"/>
          <w:szCs w:val="24"/>
        </w:rPr>
        <w:t xml:space="preserve">1 x C: </w:t>
      </w:r>
      <w:r w:rsidR="007E431A" w:rsidRPr="00A028D4">
        <w:rPr>
          <w:rFonts w:cs="Times New Roman"/>
          <w:sz w:val="24"/>
          <w:szCs w:val="24"/>
        </w:rPr>
        <w:t>für die richtige Interpretation des Korrelationskoeffizienten</w:t>
      </w:r>
      <w:r w:rsidR="007E431A">
        <w:rPr>
          <w:rFonts w:cs="Times New Roman"/>
          <w:sz w:val="24"/>
          <w:szCs w:val="24"/>
        </w:rPr>
        <w:t xml:space="preserve">                                                     </w:t>
      </w:r>
      <w:r w:rsidR="007E431A" w:rsidRPr="007E431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s </w:t>
      </w:r>
      <w:r w:rsidR="007E431A" w:rsidRPr="00A028D4">
        <w:rPr>
          <w:rFonts w:cs="Times New Roman"/>
          <w:sz w:val="24"/>
          <w:szCs w:val="24"/>
        </w:rPr>
        <w:t>K</w:t>
      </w:r>
      <w:r w:rsidR="007E431A">
        <w:rPr>
          <w:rFonts w:cs="Times New Roman"/>
          <w:sz w:val="24"/>
          <w:szCs w:val="24"/>
        </w:rPr>
        <w:t xml:space="preserve">orrelationskoeffizienten </w:t>
      </w:r>
      <w:r w:rsidR="007E431A" w:rsidRPr="00A028D4">
        <w:rPr>
          <w:rFonts w:cs="Times New Roman"/>
          <w:sz w:val="24"/>
          <w:szCs w:val="24"/>
        </w:rPr>
        <w:t xml:space="preserve"> </w:t>
      </w:r>
    </w:p>
    <w:p w:rsidR="007E431A" w:rsidRDefault="007E431A" w:rsidP="007E431A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E431A" w:rsidRDefault="007E431A" w:rsidP="007E431A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E431A" w:rsidRDefault="007E431A" w:rsidP="007E431A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7E431A" w:rsidRDefault="007E431A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A028D4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22752" behindDoc="1" locked="0" layoutInCell="1" allowOverlap="1" wp14:anchorId="3EF260D3" wp14:editId="73794BD3">
            <wp:simplePos x="0" y="0"/>
            <wp:positionH relativeFrom="column">
              <wp:posOffset>824230</wp:posOffset>
            </wp:positionH>
            <wp:positionV relativeFrom="paragraph">
              <wp:posOffset>14605</wp:posOffset>
            </wp:positionV>
            <wp:extent cx="50196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59" y="21016"/>
                <wp:lineTo x="21559" y="0"/>
                <wp:lineTo x="0" y="0"/>
              </wp:wrapPolygon>
            </wp:wrapTight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4" t="72059" r="21293" b="13529"/>
                    <a:stretch/>
                  </pic:blipFill>
                  <pic:spPr bwMode="auto">
                    <a:xfrm>
                      <a:off x="0" y="0"/>
                      <a:ext cx="50196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  <w:r w:rsidRPr="00A028D4">
        <w:rPr>
          <w:noProof/>
          <w:lang w:eastAsia="de-AT"/>
        </w:rPr>
        <w:t xml:space="preserve"> </w:t>
      </w: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28D4" w:rsidRDefault="00A028D4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23776" behindDoc="1" locked="0" layoutInCell="1" allowOverlap="1" wp14:anchorId="200A0587" wp14:editId="3B82BE18">
            <wp:simplePos x="0" y="0"/>
            <wp:positionH relativeFrom="column">
              <wp:posOffset>824230</wp:posOffset>
            </wp:positionH>
            <wp:positionV relativeFrom="paragraph">
              <wp:posOffset>17145</wp:posOffset>
            </wp:positionV>
            <wp:extent cx="5144135" cy="615315"/>
            <wp:effectExtent l="0" t="0" r="0" b="0"/>
            <wp:wrapTight wrapText="bothSides">
              <wp:wrapPolygon edited="0">
                <wp:start x="0" y="0"/>
                <wp:lineTo x="0" y="20731"/>
                <wp:lineTo x="21517" y="20731"/>
                <wp:lineTo x="21517" y="0"/>
                <wp:lineTo x="0" y="0"/>
              </wp:wrapPolygon>
            </wp:wrapTight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5" t="44118" r="13356" b="40882"/>
                    <a:stretch/>
                  </pic:blipFill>
                  <pic:spPr bwMode="auto">
                    <a:xfrm>
                      <a:off x="0" y="0"/>
                      <a:ext cx="514413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D2052B" w:rsidRDefault="00D2052B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2052B" w:rsidRDefault="00D2052B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2052B" w:rsidRDefault="00D2052B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2052B" w:rsidRDefault="00D2052B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2052B" w:rsidRDefault="00D2052B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2052B" w:rsidRDefault="00D2052B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2052B" w:rsidRDefault="00D2052B" w:rsidP="00D2052B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D2052B" w:rsidRDefault="00D2052B" w:rsidP="00D2052B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2052B" w:rsidRDefault="00587F5C" w:rsidP="00D2052B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89312" behindDoc="1" locked="0" layoutInCell="1" allowOverlap="1" wp14:anchorId="694A8EF0" wp14:editId="6C5A870E">
            <wp:simplePos x="0" y="0"/>
            <wp:positionH relativeFrom="column">
              <wp:posOffset>3014980</wp:posOffset>
            </wp:positionH>
            <wp:positionV relativeFrom="paragraph">
              <wp:posOffset>0</wp:posOffset>
            </wp:positionV>
            <wp:extent cx="3257550" cy="1952625"/>
            <wp:effectExtent l="0" t="0" r="0" b="0"/>
            <wp:wrapTight wrapText="bothSides">
              <wp:wrapPolygon edited="0">
                <wp:start x="9979" y="1054"/>
                <wp:lineTo x="9979" y="2318"/>
                <wp:lineTo x="10484" y="4847"/>
                <wp:lineTo x="14526" y="8219"/>
                <wp:lineTo x="4421" y="10747"/>
                <wp:lineTo x="4421" y="11590"/>
                <wp:lineTo x="10737" y="11590"/>
                <wp:lineTo x="10737" y="18334"/>
                <wp:lineTo x="5053" y="19598"/>
                <wp:lineTo x="4042" y="20020"/>
                <wp:lineTo x="4042" y="21073"/>
                <wp:lineTo x="17305" y="21073"/>
                <wp:lineTo x="17558" y="20020"/>
                <wp:lineTo x="10611" y="18334"/>
                <wp:lineTo x="10737" y="11590"/>
                <wp:lineTo x="11747" y="11590"/>
                <wp:lineTo x="16547" y="8851"/>
                <wp:lineTo x="16674" y="8008"/>
                <wp:lineTo x="13895" y="6533"/>
                <wp:lineTo x="12126" y="2107"/>
                <wp:lineTo x="12126" y="1054"/>
                <wp:lineTo x="9979" y="1054"/>
              </wp:wrapPolygon>
            </wp:wrapTight>
            <wp:docPr id="141" name="Diagramm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2B" w:rsidRDefault="00587F5C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6373C75C" wp14:editId="6BB3F97F">
            <wp:extent cx="2819400" cy="1771650"/>
            <wp:effectExtent l="0" t="0" r="0" b="0"/>
            <wp:docPr id="140" name="Diagramm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587F5C">
        <w:rPr>
          <w:noProof/>
          <w:lang w:eastAsia="de-AT"/>
        </w:rPr>
        <w:t xml:space="preserve"> </w:t>
      </w:r>
    </w:p>
    <w:p w:rsidR="00D2052B" w:rsidRDefault="00D2052B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065916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 w:rsidRPr="00D80C38">
        <w:rPr>
          <w:rFonts w:cs="Times New Roman"/>
          <w:sz w:val="24"/>
          <w:szCs w:val="24"/>
        </w:rPr>
        <w:t xml:space="preserve">1 x B: </w:t>
      </w:r>
      <w:r w:rsidR="00065916" w:rsidRPr="00065916">
        <w:rPr>
          <w:rFonts w:cs="Times New Roman"/>
          <w:sz w:val="24"/>
          <w:szCs w:val="24"/>
        </w:rPr>
        <w:t xml:space="preserve">für das richtige Ermitteln der Gleichung </w:t>
      </w:r>
      <w:r w:rsidR="00065916">
        <w:rPr>
          <w:rFonts w:cs="Times New Roman"/>
          <w:sz w:val="24"/>
          <w:szCs w:val="24"/>
        </w:rPr>
        <w:t xml:space="preserve">                  </w:t>
      </w:r>
      <w:r>
        <w:rPr>
          <w:rFonts w:cs="Times New Roman"/>
          <w:sz w:val="24"/>
          <w:szCs w:val="24"/>
        </w:rPr>
        <w:t xml:space="preserve">1 x C: </w:t>
      </w:r>
      <w:r w:rsidR="00065916" w:rsidRPr="00065916">
        <w:rPr>
          <w:rFonts w:cs="Times New Roman"/>
          <w:sz w:val="24"/>
          <w:szCs w:val="24"/>
        </w:rPr>
        <w:t xml:space="preserve">für die richtige Interpretation </w:t>
      </w:r>
    </w:p>
    <w:p w:rsidR="00065916" w:rsidRPr="00065916" w:rsidRDefault="00065916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 w:rsidRPr="00065916">
        <w:rPr>
          <w:rFonts w:cs="Times New Roman"/>
          <w:sz w:val="24"/>
          <w:szCs w:val="24"/>
        </w:rPr>
        <w:t xml:space="preserve">der Regressionsgeraden  </w:t>
      </w:r>
      <w:r>
        <w:rPr>
          <w:rFonts w:cs="Times New Roman"/>
          <w:sz w:val="24"/>
          <w:szCs w:val="24"/>
        </w:rPr>
        <w:t xml:space="preserve">                                                        </w:t>
      </w:r>
      <w:r w:rsidR="00D80C38" w:rsidRPr="00065916">
        <w:rPr>
          <w:rFonts w:cs="Times New Roman"/>
          <w:sz w:val="24"/>
          <w:szCs w:val="24"/>
        </w:rPr>
        <w:t xml:space="preserve">der </w:t>
      </w:r>
      <w:r w:rsidR="00D80C38">
        <w:rPr>
          <w:rFonts w:cs="Times New Roman"/>
          <w:sz w:val="24"/>
          <w:szCs w:val="24"/>
        </w:rPr>
        <w:t xml:space="preserve">Steigung im </w:t>
      </w:r>
      <w:r w:rsidRPr="00065916">
        <w:rPr>
          <w:rFonts w:cs="Times New Roman"/>
          <w:sz w:val="24"/>
          <w:szCs w:val="24"/>
        </w:rPr>
        <w:t>Sachzusammenhang</w:t>
      </w:r>
    </w:p>
    <w:p w:rsidR="00065916" w:rsidRDefault="00065916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27872" behindDoc="1" locked="0" layoutInCell="1" allowOverlap="1" wp14:anchorId="2CBA5E0D" wp14:editId="04B6E7ED">
            <wp:simplePos x="0" y="0"/>
            <wp:positionH relativeFrom="column">
              <wp:posOffset>1109345</wp:posOffset>
            </wp:positionH>
            <wp:positionV relativeFrom="paragraph">
              <wp:posOffset>-80645</wp:posOffset>
            </wp:positionV>
            <wp:extent cx="43719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8" t="25000" r="21127" b="7353"/>
                    <a:stretch/>
                  </pic:blipFill>
                  <pic:spPr bwMode="auto">
                    <a:xfrm>
                      <a:off x="0" y="0"/>
                      <a:ext cx="43719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28896" behindDoc="1" locked="0" layoutInCell="1" allowOverlap="1" wp14:anchorId="27F6D7FB" wp14:editId="43C87FBD">
            <wp:simplePos x="0" y="0"/>
            <wp:positionH relativeFrom="column">
              <wp:posOffset>762635</wp:posOffset>
            </wp:positionH>
            <wp:positionV relativeFrom="paragraph">
              <wp:posOffset>60960</wp:posOffset>
            </wp:positionV>
            <wp:extent cx="5903595" cy="600710"/>
            <wp:effectExtent l="0" t="0" r="1905" b="8890"/>
            <wp:wrapTight wrapText="bothSides">
              <wp:wrapPolygon edited="0">
                <wp:start x="0" y="0"/>
                <wp:lineTo x="0" y="21235"/>
                <wp:lineTo x="21537" y="21235"/>
                <wp:lineTo x="21537" y="0"/>
                <wp:lineTo x="0" y="0"/>
              </wp:wrapPolygon>
            </wp:wrapTight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42940" r="14184" b="44412"/>
                    <a:stretch/>
                  </pic:blipFill>
                  <pic:spPr bwMode="auto">
                    <a:xfrm>
                      <a:off x="0" y="0"/>
                      <a:ext cx="5903595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>:</w:t>
      </w: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D80C38" w:rsidP="005C292A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90336" behindDoc="1" locked="0" layoutInCell="1" allowOverlap="1" wp14:anchorId="057E536C" wp14:editId="5A531014">
            <wp:simplePos x="0" y="0"/>
            <wp:positionH relativeFrom="column">
              <wp:posOffset>986155</wp:posOffset>
            </wp:positionH>
            <wp:positionV relativeFrom="paragraph">
              <wp:posOffset>36195</wp:posOffset>
            </wp:positionV>
            <wp:extent cx="3676650" cy="2219325"/>
            <wp:effectExtent l="0" t="0" r="0" b="0"/>
            <wp:wrapTight wrapText="bothSides">
              <wp:wrapPolygon edited="0">
                <wp:start x="9849" y="927"/>
                <wp:lineTo x="9849" y="2410"/>
                <wp:lineTo x="12982" y="4264"/>
                <wp:lineTo x="14773" y="4264"/>
                <wp:lineTo x="10856" y="7231"/>
                <wp:lineTo x="10744" y="13164"/>
                <wp:lineTo x="4701" y="14091"/>
                <wp:lineTo x="4701" y="15018"/>
                <wp:lineTo x="10744" y="16130"/>
                <wp:lineTo x="10744" y="19097"/>
                <wp:lineTo x="4141" y="19653"/>
                <wp:lineTo x="4141" y="20766"/>
                <wp:lineTo x="17123" y="20766"/>
                <wp:lineTo x="17235" y="19839"/>
                <wp:lineTo x="15445" y="19468"/>
                <wp:lineTo x="10632" y="19097"/>
                <wp:lineTo x="10744" y="7231"/>
                <wp:lineTo x="11751" y="7231"/>
                <wp:lineTo x="16564" y="4821"/>
                <wp:lineTo x="16676" y="4079"/>
                <wp:lineTo x="14325" y="2781"/>
                <wp:lineTo x="11639" y="927"/>
                <wp:lineTo x="9849" y="927"/>
              </wp:wrapPolygon>
            </wp:wrapTight>
            <wp:docPr id="142" name="Diagramm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2A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5C292A"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5C292A" w:rsidRDefault="005C292A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Pr="00D80C38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P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</w:t>
      </w:r>
      <w:r w:rsidRPr="00D80C38">
        <w:rPr>
          <w:rFonts w:cs="Times New Roman"/>
          <w:sz w:val="24"/>
          <w:szCs w:val="24"/>
        </w:rPr>
        <w:t>1 × C: für das richtige Ablesen des Wertes</w:t>
      </w: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D80C3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30944" behindDoc="1" locked="0" layoutInCell="1" allowOverlap="1" wp14:anchorId="09587F8B" wp14:editId="2321B0BE">
            <wp:simplePos x="0" y="0"/>
            <wp:positionH relativeFrom="column">
              <wp:posOffset>986155</wp:posOffset>
            </wp:positionH>
            <wp:positionV relativeFrom="paragraph">
              <wp:posOffset>-194945</wp:posOffset>
            </wp:positionV>
            <wp:extent cx="50165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91" y="21316"/>
                <wp:lineTo x="21491" y="0"/>
                <wp:lineTo x="0" y="0"/>
              </wp:wrapPolygon>
            </wp:wrapTight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6" t="4117" r="21788" b="66765"/>
                    <a:stretch/>
                  </pic:blipFill>
                  <pic:spPr bwMode="auto">
                    <a:xfrm>
                      <a:off x="0" y="0"/>
                      <a:ext cx="50165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 xml:space="preserve">:  </w:t>
      </w:r>
    </w:p>
    <w:p w:rsidR="00A00E80" w:rsidRDefault="00A00E80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35040" behindDoc="1" locked="0" layoutInCell="1" allowOverlap="1" wp14:anchorId="7358383B" wp14:editId="1A722586">
            <wp:simplePos x="0" y="0"/>
            <wp:positionH relativeFrom="column">
              <wp:posOffset>1214120</wp:posOffset>
            </wp:positionH>
            <wp:positionV relativeFrom="paragraph">
              <wp:posOffset>172085</wp:posOffset>
            </wp:positionV>
            <wp:extent cx="486219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21177" r="17655" b="31470"/>
                    <a:stretch/>
                  </pic:blipFill>
                  <pic:spPr bwMode="auto">
                    <a:xfrm>
                      <a:off x="0" y="0"/>
                      <a:ext cx="486219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E80" w:rsidRDefault="00A00E80" w:rsidP="00A00E80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Pr="00A00E80">
        <w:rPr>
          <w:noProof/>
          <w:lang w:eastAsia="de-AT"/>
        </w:rPr>
        <w:t xml:space="preserve"> </w:t>
      </w: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 xml:space="preserve">:              </w:t>
      </w:r>
    </w:p>
    <w:p w:rsidR="00A00E80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93408" behindDoc="1" locked="0" layoutInCell="1" allowOverlap="1" wp14:anchorId="684E08F5" wp14:editId="14BA8EE0">
            <wp:simplePos x="0" y="0"/>
            <wp:positionH relativeFrom="column">
              <wp:posOffset>3310255</wp:posOffset>
            </wp:positionH>
            <wp:positionV relativeFrom="paragraph">
              <wp:posOffset>120015</wp:posOffset>
            </wp:positionV>
            <wp:extent cx="2886075" cy="2095500"/>
            <wp:effectExtent l="0" t="0" r="0" b="0"/>
            <wp:wrapTight wrapText="bothSides">
              <wp:wrapPolygon edited="0">
                <wp:start x="9838" y="982"/>
                <wp:lineTo x="6986" y="2945"/>
                <wp:lineTo x="4277" y="4320"/>
                <wp:lineTo x="4277" y="4909"/>
                <wp:lineTo x="9980" y="7658"/>
                <wp:lineTo x="10693" y="7658"/>
                <wp:lineTo x="10693" y="10800"/>
                <wp:lineTo x="15541" y="13942"/>
                <wp:lineTo x="14828" y="13942"/>
                <wp:lineTo x="12832" y="15316"/>
                <wp:lineTo x="10693" y="17084"/>
                <wp:lineTo x="3850" y="19833"/>
                <wp:lineTo x="3850" y="20815"/>
                <wp:lineTo x="17537" y="20815"/>
                <wp:lineTo x="17822" y="20029"/>
                <wp:lineTo x="10693" y="17084"/>
                <wp:lineTo x="12119" y="17084"/>
                <wp:lineTo x="16681" y="14727"/>
                <wp:lineTo x="16681" y="13942"/>
                <wp:lineTo x="10550" y="10800"/>
                <wp:lineTo x="10550" y="7658"/>
                <wp:lineTo x="6558" y="4516"/>
                <wp:lineTo x="8269" y="4516"/>
                <wp:lineTo x="12404" y="2356"/>
                <wp:lineTo x="12261" y="982"/>
                <wp:lineTo x="9838" y="982"/>
              </wp:wrapPolygon>
            </wp:wrapTight>
            <wp:docPr id="145" name="Diagramm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92384" behindDoc="1" locked="0" layoutInCell="1" allowOverlap="1" wp14:anchorId="697B1F79" wp14:editId="337345EB">
            <wp:simplePos x="0" y="0"/>
            <wp:positionH relativeFrom="column">
              <wp:posOffset>3310255</wp:posOffset>
            </wp:positionH>
            <wp:positionV relativeFrom="paragraph">
              <wp:posOffset>24765</wp:posOffset>
            </wp:positionV>
            <wp:extent cx="2847975" cy="2124075"/>
            <wp:effectExtent l="0" t="0" r="0" b="0"/>
            <wp:wrapTight wrapText="bothSides">
              <wp:wrapPolygon edited="0">
                <wp:start x="9825" y="969"/>
                <wp:lineTo x="9825" y="2131"/>
                <wp:lineTo x="13148" y="4456"/>
                <wp:lineTo x="14448" y="4456"/>
                <wp:lineTo x="10836" y="7555"/>
                <wp:lineTo x="10692" y="13754"/>
                <wp:lineTo x="4334" y="13754"/>
                <wp:lineTo x="4334" y="14917"/>
                <wp:lineTo x="10692" y="16854"/>
                <wp:lineTo x="3757" y="19953"/>
                <wp:lineTo x="3757" y="20922"/>
                <wp:lineTo x="17627" y="20922"/>
                <wp:lineTo x="17482" y="19953"/>
                <wp:lineTo x="10547" y="16854"/>
                <wp:lineTo x="10692" y="7555"/>
                <wp:lineTo x="11414" y="7555"/>
                <wp:lineTo x="16760" y="4843"/>
                <wp:lineTo x="16904" y="4262"/>
                <wp:lineTo x="12281" y="969"/>
                <wp:lineTo x="9825" y="969"/>
              </wp:wrapPolygon>
            </wp:wrapTight>
            <wp:docPr id="144" name="Diagramm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E80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91360" behindDoc="1" locked="0" layoutInCell="1" allowOverlap="1" wp14:anchorId="0B3629CF" wp14:editId="37EE99EE">
            <wp:simplePos x="0" y="0"/>
            <wp:positionH relativeFrom="column">
              <wp:posOffset>-194945</wp:posOffset>
            </wp:positionH>
            <wp:positionV relativeFrom="paragraph">
              <wp:posOffset>57785</wp:posOffset>
            </wp:positionV>
            <wp:extent cx="3257550" cy="1905000"/>
            <wp:effectExtent l="0" t="0" r="0" b="0"/>
            <wp:wrapTight wrapText="bothSides">
              <wp:wrapPolygon edited="0">
                <wp:start x="9726" y="1080"/>
                <wp:lineTo x="9726" y="1728"/>
                <wp:lineTo x="10737" y="4968"/>
                <wp:lineTo x="10737" y="11880"/>
                <wp:lineTo x="4547" y="13824"/>
                <wp:lineTo x="4547" y="14904"/>
                <wp:lineTo x="10737" y="15336"/>
                <wp:lineTo x="10737" y="18792"/>
                <wp:lineTo x="5053" y="19656"/>
                <wp:lineTo x="4042" y="20088"/>
                <wp:lineTo x="4042" y="21168"/>
                <wp:lineTo x="17305" y="21168"/>
                <wp:lineTo x="17558" y="20088"/>
                <wp:lineTo x="10611" y="18792"/>
                <wp:lineTo x="10737" y="4968"/>
                <wp:lineTo x="16421" y="4968"/>
                <wp:lineTo x="16547" y="3672"/>
                <wp:lineTo x="11874" y="1080"/>
                <wp:lineTo x="9726" y="1080"/>
              </wp:wrapPolygon>
            </wp:wrapTight>
            <wp:docPr id="143" name="Diagramm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00E80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C: </w:t>
      </w:r>
      <w:r w:rsidR="00A00E80" w:rsidRPr="00A00E80">
        <w:rPr>
          <w:rFonts w:cs="Times New Roman"/>
          <w:sz w:val="24"/>
          <w:szCs w:val="24"/>
        </w:rPr>
        <w:t xml:space="preserve">für die richtige Beschreibung der </w:t>
      </w:r>
      <w:r w:rsidR="00A00E80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                   1 x B:</w:t>
      </w:r>
      <w:r w:rsidR="00A00E80">
        <w:rPr>
          <w:rFonts w:cs="Times New Roman"/>
          <w:sz w:val="24"/>
          <w:szCs w:val="24"/>
        </w:rPr>
        <w:t xml:space="preserve"> </w:t>
      </w:r>
      <w:r w:rsidR="00A00E80" w:rsidRPr="00A00E80">
        <w:rPr>
          <w:rFonts w:cs="Times New Roman"/>
          <w:sz w:val="24"/>
          <w:szCs w:val="24"/>
        </w:rPr>
        <w:t xml:space="preserve">für die richtige Berechnung der Elastizität                </w:t>
      </w:r>
      <w:r w:rsidR="00A00E80">
        <w:rPr>
          <w:rFonts w:cs="Times New Roman"/>
          <w:sz w:val="24"/>
          <w:szCs w:val="24"/>
        </w:rPr>
        <w:t xml:space="preserve">                                                                 </w:t>
      </w:r>
      <w:r w:rsidR="00A00E80" w:rsidRPr="00A00E80">
        <w:rPr>
          <w:rFonts w:cs="Times New Roman"/>
          <w:sz w:val="24"/>
          <w:szCs w:val="24"/>
        </w:rPr>
        <w:t xml:space="preserve">Erlösänderung  </w:t>
      </w: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A54E6" w:rsidRDefault="005A54E6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A54E6" w:rsidRDefault="005A54E6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A54E6" w:rsidRDefault="005A54E6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A54E6" w:rsidRDefault="005A54E6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A54E6" w:rsidRDefault="005A54E6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A54E6" w:rsidRDefault="005A54E6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A54E6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36064" behindDoc="1" locked="0" layoutInCell="1" allowOverlap="1" wp14:anchorId="7CA3DB70" wp14:editId="352658F1">
            <wp:simplePos x="0" y="0"/>
            <wp:positionH relativeFrom="column">
              <wp:posOffset>823595</wp:posOffset>
            </wp:positionH>
            <wp:positionV relativeFrom="paragraph">
              <wp:posOffset>-109220</wp:posOffset>
            </wp:positionV>
            <wp:extent cx="501713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3" t="33530" r="20135" b="33823"/>
                    <a:stretch/>
                  </pic:blipFill>
                  <pic:spPr bwMode="auto">
                    <a:xfrm>
                      <a:off x="0" y="0"/>
                      <a:ext cx="501713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</w:p>
    <w:p w:rsidR="005A54E6" w:rsidRDefault="005A54E6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37088" behindDoc="1" locked="0" layoutInCell="1" allowOverlap="1" wp14:anchorId="77C3E544" wp14:editId="313F6AE6">
            <wp:simplePos x="0" y="0"/>
            <wp:positionH relativeFrom="column">
              <wp:posOffset>824230</wp:posOffset>
            </wp:positionH>
            <wp:positionV relativeFrom="paragraph">
              <wp:posOffset>136525</wp:posOffset>
            </wp:positionV>
            <wp:extent cx="4859655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507" y="21397"/>
                <wp:lineTo x="21507" y="0"/>
                <wp:lineTo x="0" y="0"/>
              </wp:wrapPolygon>
            </wp:wrapTight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23235" r="17820" b="30000"/>
                    <a:stretch/>
                  </pic:blipFill>
                  <pic:spPr bwMode="auto">
                    <a:xfrm>
                      <a:off x="0" y="0"/>
                      <a:ext cx="4859655" cy="19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E80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00E80" w:rsidRDefault="00A00E80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696748" w:rsidRDefault="00A5245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94432" behindDoc="1" locked="0" layoutInCell="1" allowOverlap="1" wp14:anchorId="2349B618" wp14:editId="5DDB6E77">
            <wp:simplePos x="0" y="0"/>
            <wp:positionH relativeFrom="column">
              <wp:posOffset>3186430</wp:posOffset>
            </wp:positionH>
            <wp:positionV relativeFrom="paragraph">
              <wp:posOffset>89535</wp:posOffset>
            </wp:positionV>
            <wp:extent cx="2943225" cy="1790700"/>
            <wp:effectExtent l="0" t="0" r="0" b="0"/>
            <wp:wrapTight wrapText="bothSides">
              <wp:wrapPolygon edited="0">
                <wp:start x="9786" y="1149"/>
                <wp:lineTo x="9786" y="1838"/>
                <wp:lineTo x="10765" y="5285"/>
                <wp:lineTo x="10765" y="8962"/>
                <wp:lineTo x="4474" y="10800"/>
                <wp:lineTo x="4474" y="11949"/>
                <wp:lineTo x="10765" y="12638"/>
                <wp:lineTo x="10765" y="19991"/>
                <wp:lineTo x="3775" y="19991"/>
                <wp:lineTo x="3775" y="21370"/>
                <wp:lineTo x="17476" y="21370"/>
                <wp:lineTo x="17755" y="20221"/>
                <wp:lineTo x="16357" y="19991"/>
                <wp:lineTo x="10625" y="19991"/>
                <wp:lineTo x="10765" y="5285"/>
                <wp:lineTo x="16637" y="3677"/>
                <wp:lineTo x="16777" y="2757"/>
                <wp:lineTo x="12303" y="1149"/>
                <wp:lineTo x="9786" y="1149"/>
              </wp:wrapPolygon>
            </wp:wrapTight>
            <wp:docPr id="147" name="Diagramm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48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696748"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696748" w:rsidRDefault="00D80C3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6AE62037" wp14:editId="196EDC2A">
            <wp:extent cx="2667000" cy="1590675"/>
            <wp:effectExtent l="0" t="0" r="0" b="0"/>
            <wp:docPr id="146" name="Diagramm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696748" w:rsidRPr="00A64948" w:rsidRDefault="00E21DB4" w:rsidP="00E21DB4">
      <w:pPr>
        <w:tabs>
          <w:tab w:val="left" w:pos="2792"/>
        </w:tabs>
        <w:spacing w:after="0" w:line="240" w:lineRule="auto"/>
        <w:ind w:left="5529" w:hanging="552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A: </w:t>
      </w:r>
      <w:r w:rsidR="00696748" w:rsidRPr="00A64948">
        <w:rPr>
          <w:rFonts w:cs="Times New Roman"/>
          <w:sz w:val="24"/>
          <w:szCs w:val="24"/>
        </w:rPr>
        <w:t>für das richtige Au</w:t>
      </w:r>
      <w:r w:rsidR="00A64948">
        <w:rPr>
          <w:rFonts w:cs="Times New Roman"/>
          <w:sz w:val="24"/>
          <w:szCs w:val="24"/>
        </w:rPr>
        <w:t xml:space="preserve">fstellen der Bedingungen            </w:t>
      </w:r>
      <w:r>
        <w:rPr>
          <w:rFonts w:cs="Times New Roman"/>
          <w:sz w:val="24"/>
          <w:szCs w:val="24"/>
        </w:rPr>
        <w:t xml:space="preserve">1 x B1: </w:t>
      </w:r>
      <w:r w:rsidR="00696748" w:rsidRPr="00A64948">
        <w:rPr>
          <w:rFonts w:cs="Times New Roman"/>
          <w:sz w:val="24"/>
          <w:szCs w:val="24"/>
        </w:rPr>
        <w:t xml:space="preserve">für das richtige Ermitteln </w:t>
      </w:r>
      <w:r w:rsidR="00A64948">
        <w:rPr>
          <w:rFonts w:cs="Times New Roman"/>
          <w:sz w:val="24"/>
          <w:szCs w:val="24"/>
        </w:rPr>
        <w:t xml:space="preserve">der                     </w:t>
      </w:r>
      <w:r>
        <w:rPr>
          <w:rFonts w:cs="Times New Roman"/>
          <w:sz w:val="24"/>
          <w:szCs w:val="24"/>
        </w:rPr>
        <w:t xml:space="preserve">       </w:t>
      </w:r>
      <w:r w:rsidR="00A6494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         </w:t>
      </w:r>
      <w:r w:rsidR="00A64948">
        <w:rPr>
          <w:rFonts w:cs="Times New Roman"/>
          <w:sz w:val="24"/>
          <w:szCs w:val="24"/>
        </w:rPr>
        <w:t xml:space="preserve">Funktionsgleichung </w:t>
      </w:r>
    </w:p>
    <w:p w:rsidR="00696748" w:rsidRDefault="00696748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696748" w:rsidRDefault="00E21DB4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95456" behindDoc="1" locked="0" layoutInCell="1" allowOverlap="1" wp14:anchorId="632CBEA3" wp14:editId="469A68C7">
            <wp:simplePos x="0" y="0"/>
            <wp:positionH relativeFrom="column">
              <wp:posOffset>3081020</wp:posOffset>
            </wp:positionH>
            <wp:positionV relativeFrom="paragraph">
              <wp:posOffset>128270</wp:posOffset>
            </wp:positionV>
            <wp:extent cx="3190875" cy="1781175"/>
            <wp:effectExtent l="0" t="0" r="0" b="0"/>
            <wp:wrapTight wrapText="bothSides">
              <wp:wrapPolygon edited="0">
                <wp:start x="9801" y="1155"/>
                <wp:lineTo x="4513" y="2541"/>
                <wp:lineTo x="4513" y="3696"/>
                <wp:lineTo x="10703" y="5313"/>
                <wp:lineTo x="10703" y="16402"/>
                <wp:lineTo x="3998" y="20098"/>
                <wp:lineTo x="3998" y="21253"/>
                <wp:lineTo x="17409" y="21253"/>
                <wp:lineTo x="17280" y="20098"/>
                <wp:lineTo x="10574" y="16402"/>
                <wp:lineTo x="10703" y="12706"/>
                <wp:lineTo x="16506" y="12706"/>
                <wp:lineTo x="16506" y="11320"/>
                <wp:lineTo x="10574" y="9010"/>
                <wp:lineTo x="10574" y="5313"/>
                <wp:lineTo x="11090" y="5313"/>
                <wp:lineTo x="12251" y="2310"/>
                <wp:lineTo x="12122" y="1155"/>
                <wp:lineTo x="9801" y="1155"/>
              </wp:wrapPolygon>
            </wp:wrapTight>
            <wp:docPr id="149" name="Diagramm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48" w:rsidRDefault="00E21DB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4229E210" wp14:editId="5BD24E69">
            <wp:extent cx="2867025" cy="1771650"/>
            <wp:effectExtent l="0" t="0" r="0" b="0"/>
            <wp:docPr id="148" name="Diagramm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E21DB4" w:rsidP="00E21DB4">
      <w:pPr>
        <w:tabs>
          <w:tab w:val="left" w:pos="2792"/>
        </w:tabs>
        <w:spacing w:after="0" w:line="240" w:lineRule="auto"/>
        <w:ind w:left="5529" w:hanging="552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B2: </w:t>
      </w:r>
      <w:r w:rsidR="00A64948" w:rsidRPr="00A64948">
        <w:rPr>
          <w:rFonts w:cs="Times New Roman"/>
          <w:sz w:val="24"/>
          <w:szCs w:val="24"/>
        </w:rPr>
        <w:t xml:space="preserve">die richtige Berechnung der Sättigungsmenge </w:t>
      </w:r>
      <w:r w:rsidR="00A64948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1 x D: </w:t>
      </w:r>
      <w:r w:rsidR="00A64948" w:rsidRPr="00A64948">
        <w:rPr>
          <w:rFonts w:cs="Times New Roman"/>
          <w:sz w:val="24"/>
          <w:szCs w:val="24"/>
        </w:rPr>
        <w:t>für die richtige Erklärung des Intervalls</w:t>
      </w: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42208" behindDoc="1" locked="0" layoutInCell="1" allowOverlap="1" wp14:anchorId="24A3EB42" wp14:editId="3F85055D">
            <wp:simplePos x="0" y="0"/>
            <wp:positionH relativeFrom="column">
              <wp:posOffset>1319530</wp:posOffset>
            </wp:positionH>
            <wp:positionV relativeFrom="paragraph">
              <wp:posOffset>-109220</wp:posOffset>
            </wp:positionV>
            <wp:extent cx="482155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06" y="21532"/>
                <wp:lineTo x="21506" y="0"/>
                <wp:lineTo x="0" y="0"/>
              </wp:wrapPolygon>
            </wp:wrapTight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19117" r="21788" b="17353"/>
                    <a:stretch/>
                  </pic:blipFill>
                  <pic:spPr bwMode="auto">
                    <a:xfrm>
                      <a:off x="0" y="0"/>
                      <a:ext cx="482155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</w:t>
      </w:r>
      <w:r>
        <w:rPr>
          <w:noProof/>
          <w:lang w:eastAsia="de-AT"/>
        </w:rPr>
        <w:t>:</w:t>
      </w: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A64948" w:rsidRDefault="00A64948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A64948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43232" behindDoc="1" locked="0" layoutInCell="1" allowOverlap="1" wp14:anchorId="0DFD48B4" wp14:editId="48DAEC05">
            <wp:simplePos x="0" y="0"/>
            <wp:positionH relativeFrom="column">
              <wp:posOffset>1404620</wp:posOffset>
            </wp:positionH>
            <wp:positionV relativeFrom="paragraph">
              <wp:posOffset>19050</wp:posOffset>
            </wp:positionV>
            <wp:extent cx="5045710" cy="2638425"/>
            <wp:effectExtent l="0" t="0" r="2540" b="9525"/>
            <wp:wrapTight wrapText="bothSides">
              <wp:wrapPolygon edited="0">
                <wp:start x="0" y="0"/>
                <wp:lineTo x="0" y="21522"/>
                <wp:lineTo x="21529" y="21522"/>
                <wp:lineTo x="215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5882" r="17820" b="14412"/>
                    <a:stretch/>
                  </pic:blipFill>
                  <pic:spPr bwMode="auto">
                    <a:xfrm>
                      <a:off x="0" y="0"/>
                      <a:ext cx="504571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948" w:rsidRPr="0008515A">
        <w:rPr>
          <w:rFonts w:cs="Times New Roman"/>
          <w:color w:val="4F81BD" w:themeColor="accent1"/>
          <w:sz w:val="24"/>
          <w:szCs w:val="24"/>
        </w:rPr>
        <w:t>Lösung</w:t>
      </w:r>
      <w:r w:rsidR="00A64948">
        <w:rPr>
          <w:rFonts w:cs="Times New Roman"/>
          <w:color w:val="4F81BD" w:themeColor="accent1"/>
          <w:sz w:val="24"/>
          <w:szCs w:val="24"/>
        </w:rPr>
        <w:t>:</w:t>
      </w:r>
      <w:r w:rsidR="00F753B0">
        <w:rPr>
          <w:rFonts w:cs="Times New Roman"/>
          <w:color w:val="4F81BD" w:themeColor="accent1"/>
          <w:sz w:val="24"/>
          <w:szCs w:val="24"/>
        </w:rPr>
        <w:t xml:space="preserve">  </w:t>
      </w: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334E2F" w:rsidRDefault="00334E2F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 xml:space="preserve">:   </w:t>
      </w:r>
    </w:p>
    <w:p w:rsidR="00584109" w:rsidRDefault="00584109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584109" w:rsidRDefault="00E21DB4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96480" behindDoc="1" locked="0" layoutInCell="1" allowOverlap="1" wp14:anchorId="70D72D0C" wp14:editId="09E80C64">
            <wp:simplePos x="0" y="0"/>
            <wp:positionH relativeFrom="column">
              <wp:posOffset>3215005</wp:posOffset>
            </wp:positionH>
            <wp:positionV relativeFrom="paragraph">
              <wp:posOffset>99060</wp:posOffset>
            </wp:positionV>
            <wp:extent cx="3295650" cy="1600200"/>
            <wp:effectExtent l="0" t="0" r="0" b="0"/>
            <wp:wrapTight wrapText="bothSides">
              <wp:wrapPolygon edited="0">
                <wp:start x="9739" y="1029"/>
                <wp:lineTo x="9739" y="2829"/>
                <wp:lineTo x="13360" y="5657"/>
                <wp:lineTo x="14858" y="5657"/>
                <wp:lineTo x="4620" y="8229"/>
                <wp:lineTo x="4495" y="9514"/>
                <wp:lineTo x="10738" y="9771"/>
                <wp:lineTo x="10738" y="18000"/>
                <wp:lineTo x="4994" y="19800"/>
                <wp:lineTo x="3995" y="20314"/>
                <wp:lineTo x="3995" y="21343"/>
                <wp:lineTo x="17355" y="21343"/>
                <wp:lineTo x="17605" y="20571"/>
                <wp:lineTo x="16356" y="19800"/>
                <wp:lineTo x="10613" y="18000"/>
                <wp:lineTo x="10987" y="9771"/>
                <wp:lineTo x="16606" y="5914"/>
                <wp:lineTo x="16855" y="5143"/>
                <wp:lineTo x="11861" y="1029"/>
                <wp:lineTo x="9739" y="1029"/>
              </wp:wrapPolygon>
            </wp:wrapTight>
            <wp:docPr id="151" name="Diagramm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inline distT="0" distB="0" distL="0" distR="0" wp14:anchorId="0D1D6A63" wp14:editId="3C8701B3">
            <wp:extent cx="2924175" cy="1704975"/>
            <wp:effectExtent l="0" t="0" r="0" b="0"/>
            <wp:docPr id="150" name="Diagramm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 w:rsidRPr="00E21DB4">
        <w:rPr>
          <w:noProof/>
          <w:lang w:eastAsia="de-AT"/>
        </w:rPr>
        <w:t xml:space="preserve"> </w:t>
      </w:r>
    </w:p>
    <w:p w:rsidR="00E21DB4" w:rsidRDefault="00E21DB4" w:rsidP="00E21DB4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E21DB4" w:rsidP="00E21DB4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A: </w:t>
      </w:r>
      <w:r w:rsidR="00420563" w:rsidRPr="00420563">
        <w:rPr>
          <w:rFonts w:cs="Times New Roman"/>
          <w:sz w:val="24"/>
          <w:szCs w:val="24"/>
        </w:rPr>
        <w:t>für das richtige Einzeichnen des Gra</w:t>
      </w:r>
      <w:r w:rsidR="00420563">
        <w:rPr>
          <w:rFonts w:cs="Times New Roman"/>
          <w:sz w:val="24"/>
          <w:szCs w:val="24"/>
        </w:rPr>
        <w:t xml:space="preserve">phen                  </w:t>
      </w:r>
      <w:r>
        <w:rPr>
          <w:rFonts w:cs="Times New Roman"/>
          <w:sz w:val="24"/>
          <w:szCs w:val="24"/>
        </w:rPr>
        <w:t xml:space="preserve">1 x C: </w:t>
      </w:r>
      <w:r w:rsidR="00420563">
        <w:rPr>
          <w:rFonts w:cs="Times New Roman"/>
          <w:sz w:val="24"/>
          <w:szCs w:val="24"/>
        </w:rPr>
        <w:t>f</w:t>
      </w:r>
      <w:r w:rsidR="00420563" w:rsidRPr="00420563">
        <w:rPr>
          <w:rFonts w:cs="Times New Roman"/>
          <w:sz w:val="24"/>
          <w:szCs w:val="24"/>
        </w:rPr>
        <w:t xml:space="preserve">ür das richtige Ablesen der </w:t>
      </w:r>
      <w:r w:rsidR="00420563">
        <w:rPr>
          <w:rFonts w:cs="Times New Roman"/>
          <w:sz w:val="24"/>
          <w:szCs w:val="24"/>
        </w:rPr>
        <w:t xml:space="preserve"> </w:t>
      </w:r>
    </w:p>
    <w:p w:rsidR="00584109" w:rsidRDefault="00420563" w:rsidP="00420563">
      <w:pPr>
        <w:tabs>
          <w:tab w:val="left" w:pos="2792"/>
        </w:tabs>
        <w:spacing w:after="0" w:line="240" w:lineRule="auto"/>
        <w:ind w:left="6096" w:hanging="609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r Kostenfunktion  </w:t>
      </w:r>
      <w:r w:rsidRPr="0042056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         </w:t>
      </w:r>
      <w:r w:rsidRPr="00420563">
        <w:rPr>
          <w:rFonts w:cs="Times New Roman"/>
          <w:sz w:val="24"/>
          <w:szCs w:val="24"/>
        </w:rPr>
        <w:t>gewinnmaximalen Menge</w:t>
      </w:r>
    </w:p>
    <w:p w:rsidR="00584109" w:rsidRDefault="00420563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45280" behindDoc="1" locked="0" layoutInCell="1" allowOverlap="1" wp14:anchorId="60503377" wp14:editId="7FD35037">
            <wp:simplePos x="0" y="0"/>
            <wp:positionH relativeFrom="column">
              <wp:posOffset>755015</wp:posOffset>
            </wp:positionH>
            <wp:positionV relativeFrom="paragraph">
              <wp:posOffset>-33020</wp:posOffset>
            </wp:positionV>
            <wp:extent cx="5895975" cy="722630"/>
            <wp:effectExtent l="0" t="0" r="9525" b="1270"/>
            <wp:wrapTight wrapText="bothSides">
              <wp:wrapPolygon edited="0">
                <wp:start x="0" y="0"/>
                <wp:lineTo x="0" y="21069"/>
                <wp:lineTo x="21565" y="21069"/>
                <wp:lineTo x="2156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1" t="61471" r="23111" b="27353"/>
                    <a:stretch/>
                  </pic:blipFill>
                  <pic:spPr bwMode="auto">
                    <a:xfrm>
                      <a:off x="0" y="0"/>
                      <a:ext cx="589597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  <w:r>
        <w:rPr>
          <w:noProof/>
          <w:lang w:eastAsia="de-AT"/>
        </w:rPr>
        <w:t xml:space="preserve"> </w:t>
      </w:r>
    </w:p>
    <w:p w:rsidR="00420563" w:rsidRDefault="00420563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746304" behindDoc="1" locked="0" layoutInCell="1" allowOverlap="1" wp14:anchorId="4E044E7B" wp14:editId="1643AC03">
            <wp:simplePos x="0" y="0"/>
            <wp:positionH relativeFrom="column">
              <wp:posOffset>757555</wp:posOffset>
            </wp:positionH>
            <wp:positionV relativeFrom="paragraph">
              <wp:posOffset>116840</wp:posOffset>
            </wp:positionV>
            <wp:extent cx="534098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95" y="21542"/>
                <wp:lineTo x="2149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8" r="22781" b="35294"/>
                    <a:stretch/>
                  </pic:blipFill>
                  <pic:spPr bwMode="auto">
                    <a:xfrm>
                      <a:off x="0" y="0"/>
                      <a:ext cx="534098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563" w:rsidRDefault="00420563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</w:t>
      </w: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E21DB4" w:rsidP="00420563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97504" behindDoc="1" locked="0" layoutInCell="1" allowOverlap="1" wp14:anchorId="3A74232B" wp14:editId="14760682">
            <wp:simplePos x="0" y="0"/>
            <wp:positionH relativeFrom="column">
              <wp:posOffset>1062355</wp:posOffset>
            </wp:positionH>
            <wp:positionV relativeFrom="paragraph">
              <wp:posOffset>1905</wp:posOffset>
            </wp:positionV>
            <wp:extent cx="3409950" cy="1933575"/>
            <wp:effectExtent l="0" t="0" r="0" b="0"/>
            <wp:wrapTight wrapText="bothSides">
              <wp:wrapPolygon edited="0">
                <wp:start x="9774" y="1064"/>
                <wp:lineTo x="9774" y="1702"/>
                <wp:lineTo x="10740" y="4895"/>
                <wp:lineTo x="10860" y="8300"/>
                <wp:lineTo x="4465" y="8512"/>
                <wp:lineTo x="4465" y="9576"/>
                <wp:lineTo x="10740" y="11704"/>
                <wp:lineTo x="10740" y="18514"/>
                <wp:lineTo x="5068" y="19578"/>
                <wp:lineTo x="4103" y="20004"/>
                <wp:lineTo x="4103" y="21068"/>
                <wp:lineTo x="17256" y="21068"/>
                <wp:lineTo x="17497" y="20004"/>
                <wp:lineTo x="10619" y="18514"/>
                <wp:lineTo x="10740" y="8300"/>
                <wp:lineTo x="16411" y="6384"/>
                <wp:lineTo x="16411" y="5107"/>
                <wp:lineTo x="10981" y="4895"/>
                <wp:lineTo x="12067" y="2128"/>
                <wp:lineTo x="11946" y="1064"/>
                <wp:lineTo x="9774" y="1064"/>
              </wp:wrapPolygon>
            </wp:wrapTight>
            <wp:docPr id="152" name="Diagramm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563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420563">
        <w:rPr>
          <w:rFonts w:cs="Times New Roman"/>
          <w:color w:val="4F81BD" w:themeColor="accent1"/>
          <w:sz w:val="24"/>
          <w:szCs w:val="24"/>
        </w:rPr>
        <w:t xml:space="preserve">:   </w:t>
      </w: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420563" w:rsidRDefault="00420563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  <w:r w:rsidR="00E21DB4">
        <w:rPr>
          <w:rFonts w:cs="Times New Roman"/>
          <w:sz w:val="24"/>
          <w:szCs w:val="24"/>
        </w:rPr>
        <w:t xml:space="preserve">1 x D: </w:t>
      </w:r>
      <w:r w:rsidRPr="00420563">
        <w:rPr>
          <w:rFonts w:cs="Times New Roman"/>
          <w:sz w:val="24"/>
          <w:szCs w:val="24"/>
        </w:rPr>
        <w:t>für die richtige Begründung</w:t>
      </w: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880E6F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880E6F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49376" behindDoc="1" locked="0" layoutInCell="1" allowOverlap="1" wp14:anchorId="603BC370" wp14:editId="6FC59626">
            <wp:simplePos x="0" y="0"/>
            <wp:positionH relativeFrom="column">
              <wp:posOffset>1167130</wp:posOffset>
            </wp:positionH>
            <wp:positionV relativeFrom="paragraph">
              <wp:posOffset>-147320</wp:posOffset>
            </wp:positionV>
            <wp:extent cx="4943475" cy="3827780"/>
            <wp:effectExtent l="0" t="0" r="9525" b="1270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0" t="7353" r="22285" b="17942"/>
                    <a:stretch/>
                  </pic:blipFill>
                  <pic:spPr bwMode="auto">
                    <a:xfrm>
                      <a:off x="0" y="0"/>
                      <a:ext cx="4943475" cy="382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  <w:r>
        <w:rPr>
          <w:noProof/>
          <w:lang w:eastAsia="de-AT"/>
        </w:rPr>
        <w:t xml:space="preserve"> </w:t>
      </w: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750400" behindDoc="1" locked="0" layoutInCell="1" allowOverlap="1" wp14:anchorId="04D35C44" wp14:editId="3B875D71">
            <wp:simplePos x="0" y="0"/>
            <wp:positionH relativeFrom="column">
              <wp:posOffset>919480</wp:posOffset>
            </wp:positionH>
            <wp:positionV relativeFrom="paragraph">
              <wp:posOffset>76200</wp:posOffset>
            </wp:positionV>
            <wp:extent cx="529907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09" y="21386"/>
                <wp:lineTo x="21509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1" t="5883" r="24269" b="60588"/>
                    <a:stretch/>
                  </pic:blipFill>
                  <pic:spPr bwMode="auto">
                    <a:xfrm>
                      <a:off x="0" y="0"/>
                      <a:ext cx="5299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</w:t>
      </w: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>:</w:t>
      </w:r>
    </w:p>
    <w:p w:rsidR="00E703F5" w:rsidRDefault="006B1AFC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98528" behindDoc="1" locked="0" layoutInCell="1" allowOverlap="1" wp14:anchorId="49743405" wp14:editId="09FC829B">
            <wp:simplePos x="0" y="0"/>
            <wp:positionH relativeFrom="column">
              <wp:posOffset>2814955</wp:posOffset>
            </wp:positionH>
            <wp:positionV relativeFrom="paragraph">
              <wp:posOffset>83185</wp:posOffset>
            </wp:positionV>
            <wp:extent cx="3400425" cy="1838325"/>
            <wp:effectExtent l="0" t="0" r="0" b="0"/>
            <wp:wrapTight wrapText="bothSides">
              <wp:wrapPolygon edited="0">
                <wp:start x="9923" y="1119"/>
                <wp:lineTo x="9923" y="2686"/>
                <wp:lineTo x="13916" y="5148"/>
                <wp:lineTo x="14884" y="5148"/>
                <wp:lineTo x="4598" y="8506"/>
                <wp:lineTo x="4477" y="9401"/>
                <wp:lineTo x="8471" y="11639"/>
                <wp:lineTo x="10770" y="12311"/>
                <wp:lineTo x="10770" y="19474"/>
                <wp:lineTo x="4114" y="19921"/>
                <wp:lineTo x="4114" y="21264"/>
                <wp:lineTo x="17304" y="21264"/>
                <wp:lineTo x="17546" y="20145"/>
                <wp:lineTo x="16336" y="19921"/>
                <wp:lineTo x="10649" y="19474"/>
                <wp:lineTo x="10649" y="12311"/>
                <wp:lineTo x="6413" y="8730"/>
                <wp:lineTo x="9076" y="8730"/>
                <wp:lineTo x="16699" y="6044"/>
                <wp:lineTo x="16578" y="5148"/>
                <wp:lineTo x="11859" y="1119"/>
                <wp:lineTo x="9923" y="1119"/>
              </wp:wrapPolygon>
            </wp:wrapTight>
            <wp:docPr id="154" name="Diagramm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3F5" w:rsidRDefault="006B1AFC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0CD0A6BC" wp14:editId="3B992B13">
            <wp:extent cx="2695575" cy="1733550"/>
            <wp:effectExtent l="0" t="0" r="0" b="0"/>
            <wp:docPr id="153" name="Diagramm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  <w:r w:rsidRPr="006B1AFC">
        <w:rPr>
          <w:noProof/>
          <w:lang w:eastAsia="de-AT"/>
        </w:rPr>
        <w:t xml:space="preserve"> </w:t>
      </w: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E703F5" w:rsidRDefault="00E703F5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3643E5" w:rsidRDefault="003643E5" w:rsidP="003643E5">
      <w:pPr>
        <w:tabs>
          <w:tab w:val="left" w:pos="2792"/>
        </w:tabs>
        <w:spacing w:after="0" w:line="240" w:lineRule="auto"/>
        <w:ind w:left="5387" w:hanging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x A1: </w:t>
      </w:r>
      <w:r w:rsidR="00E703F5" w:rsidRPr="00E703F5">
        <w:rPr>
          <w:rFonts w:cs="Times New Roman"/>
          <w:sz w:val="24"/>
          <w:szCs w:val="24"/>
        </w:rPr>
        <w:t>für das richtige Üb</w:t>
      </w:r>
      <w:r w:rsidR="00E703F5">
        <w:rPr>
          <w:rFonts w:cs="Times New Roman"/>
          <w:sz w:val="24"/>
          <w:szCs w:val="24"/>
        </w:rPr>
        <w:t xml:space="preserve">ertragen der Einnahmen         </w:t>
      </w:r>
      <w:r>
        <w:rPr>
          <w:rFonts w:cs="Times New Roman"/>
          <w:sz w:val="24"/>
          <w:szCs w:val="24"/>
        </w:rPr>
        <w:t xml:space="preserve">1 x A2: </w:t>
      </w:r>
      <w:r w:rsidR="00E703F5" w:rsidRPr="00E703F5">
        <w:rPr>
          <w:rFonts w:cs="Times New Roman"/>
          <w:sz w:val="24"/>
          <w:szCs w:val="24"/>
        </w:rPr>
        <w:t>für das richtige Übertragen der Ausgaben</w:t>
      </w:r>
    </w:p>
    <w:p w:rsidR="009B71D2" w:rsidRDefault="009B71D2" w:rsidP="003643E5">
      <w:pPr>
        <w:tabs>
          <w:tab w:val="left" w:pos="2792"/>
        </w:tabs>
        <w:spacing w:after="0" w:line="240" w:lineRule="auto"/>
        <w:ind w:left="5387" w:hanging="5387"/>
        <w:rPr>
          <w:rFonts w:cs="Times New Roman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53472" behindDoc="1" locked="0" layoutInCell="1" allowOverlap="1" wp14:anchorId="63121BB7" wp14:editId="48BE15EB">
            <wp:simplePos x="0" y="0"/>
            <wp:positionH relativeFrom="column">
              <wp:posOffset>757555</wp:posOffset>
            </wp:positionH>
            <wp:positionV relativeFrom="paragraph">
              <wp:posOffset>-33020</wp:posOffset>
            </wp:positionV>
            <wp:extent cx="5256530" cy="1981200"/>
            <wp:effectExtent l="0" t="0" r="1270" b="0"/>
            <wp:wrapTight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8" t="22353" r="22781" b="41176"/>
                    <a:stretch/>
                  </pic:blipFill>
                  <pic:spPr bwMode="auto">
                    <a:xfrm>
                      <a:off x="0" y="0"/>
                      <a:ext cx="52565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 xml:space="preserve">Angabe:  </w:t>
      </w: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9B71D2" w:rsidRDefault="00EB1911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54496" behindDoc="1" locked="0" layoutInCell="1" allowOverlap="1" wp14:anchorId="7C1CC7A5" wp14:editId="772405BD">
            <wp:simplePos x="0" y="0"/>
            <wp:positionH relativeFrom="column">
              <wp:posOffset>621665</wp:posOffset>
            </wp:positionH>
            <wp:positionV relativeFrom="paragraph">
              <wp:posOffset>20320</wp:posOffset>
            </wp:positionV>
            <wp:extent cx="6029325" cy="818515"/>
            <wp:effectExtent l="0" t="0" r="9525" b="635"/>
            <wp:wrapTight wrapText="bothSides">
              <wp:wrapPolygon edited="0">
                <wp:start x="0" y="0"/>
                <wp:lineTo x="0" y="21114"/>
                <wp:lineTo x="21566" y="21114"/>
                <wp:lineTo x="21566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24412" r="23773" b="63235"/>
                    <a:stretch/>
                  </pic:blipFill>
                  <pic:spPr bwMode="auto">
                    <a:xfrm>
                      <a:off x="0" y="0"/>
                      <a:ext cx="6029325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911" w:rsidRDefault="009B71D2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>:</w:t>
      </w:r>
    </w:p>
    <w:p w:rsidR="00EB1911" w:rsidRDefault="00EB1911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B1911" w:rsidRDefault="00EB1911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B1911" w:rsidRDefault="00EB1911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B1911" w:rsidRDefault="00EB1911" w:rsidP="0079208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B1911" w:rsidRDefault="00EB1911" w:rsidP="00EB191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</w:p>
    <w:p w:rsidR="00EB1911" w:rsidRDefault="00EB1911" w:rsidP="00EB1911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EB1911" w:rsidRDefault="00EB1911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EB1911" w:rsidRDefault="003643E5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800576" behindDoc="1" locked="0" layoutInCell="1" allowOverlap="1" wp14:anchorId="1175CFDC" wp14:editId="6FB3D3D5">
            <wp:simplePos x="0" y="0"/>
            <wp:positionH relativeFrom="column">
              <wp:posOffset>3215005</wp:posOffset>
            </wp:positionH>
            <wp:positionV relativeFrom="paragraph">
              <wp:posOffset>41910</wp:posOffset>
            </wp:positionV>
            <wp:extent cx="2905125" cy="2066925"/>
            <wp:effectExtent l="0" t="0" r="0" b="0"/>
            <wp:wrapTight wrapText="bothSides">
              <wp:wrapPolygon edited="0">
                <wp:start x="9773" y="995"/>
                <wp:lineTo x="9773" y="2389"/>
                <wp:lineTo x="13172" y="4579"/>
                <wp:lineTo x="14589" y="4579"/>
                <wp:lineTo x="9631" y="5972"/>
                <wp:lineTo x="4532" y="7764"/>
                <wp:lineTo x="4391" y="8361"/>
                <wp:lineTo x="8357" y="10352"/>
                <wp:lineTo x="10765" y="10949"/>
                <wp:lineTo x="10765" y="17320"/>
                <wp:lineTo x="3824" y="19908"/>
                <wp:lineTo x="3824" y="20903"/>
                <wp:lineTo x="17563" y="20903"/>
                <wp:lineTo x="17847" y="20107"/>
                <wp:lineTo x="16147" y="19311"/>
                <wp:lineTo x="10623" y="17320"/>
                <wp:lineTo x="10623" y="10949"/>
                <wp:lineTo x="6657" y="7963"/>
                <wp:lineTo x="16855" y="4778"/>
                <wp:lineTo x="17138" y="3982"/>
                <wp:lineTo x="12323" y="995"/>
                <wp:lineTo x="9773" y="995"/>
              </wp:wrapPolygon>
            </wp:wrapTight>
            <wp:docPr id="159" name="Diagramm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99552" behindDoc="1" locked="0" layoutInCell="1" allowOverlap="1" wp14:anchorId="3E7B7DA1" wp14:editId="228F52D8">
            <wp:simplePos x="0" y="0"/>
            <wp:positionH relativeFrom="column">
              <wp:posOffset>-4445</wp:posOffset>
            </wp:positionH>
            <wp:positionV relativeFrom="paragraph">
              <wp:posOffset>99060</wp:posOffset>
            </wp:positionV>
            <wp:extent cx="3000375" cy="2009775"/>
            <wp:effectExtent l="0" t="0" r="0" b="0"/>
            <wp:wrapTight wrapText="bothSides">
              <wp:wrapPolygon edited="0">
                <wp:start x="9737" y="1024"/>
                <wp:lineTo x="9737" y="1843"/>
                <wp:lineTo x="10560" y="4709"/>
                <wp:lineTo x="4389" y="7780"/>
                <wp:lineTo x="4389" y="8394"/>
                <wp:lineTo x="10011" y="11261"/>
                <wp:lineTo x="10697" y="11261"/>
                <wp:lineTo x="10697" y="17812"/>
                <wp:lineTo x="6034" y="19245"/>
                <wp:lineTo x="3840" y="20064"/>
                <wp:lineTo x="3840" y="21088"/>
                <wp:lineTo x="17417" y="21088"/>
                <wp:lineTo x="17691" y="20269"/>
                <wp:lineTo x="16320" y="19655"/>
                <wp:lineTo x="10560" y="17812"/>
                <wp:lineTo x="10560" y="11261"/>
                <wp:lineTo x="6583" y="7985"/>
                <wp:lineTo x="10697" y="4709"/>
                <wp:lineTo x="16594" y="4709"/>
                <wp:lineTo x="16731" y="3481"/>
                <wp:lineTo x="12206" y="1024"/>
                <wp:lineTo x="9737" y="1024"/>
              </wp:wrapPolygon>
            </wp:wrapTight>
            <wp:docPr id="155" name="Diagramm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911" w:rsidRDefault="00EB1911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EB1911" w:rsidRDefault="00EB1911" w:rsidP="0079208C">
      <w:pPr>
        <w:tabs>
          <w:tab w:val="left" w:pos="2792"/>
        </w:tabs>
        <w:spacing w:after="0" w:line="240" w:lineRule="auto"/>
        <w:rPr>
          <w:rFonts w:cs="Times New Roman"/>
          <w:sz w:val="24"/>
          <w:szCs w:val="24"/>
        </w:rPr>
      </w:pPr>
    </w:p>
    <w:p w:rsidR="00EB1911" w:rsidRPr="00EB1911" w:rsidRDefault="00EB1911" w:rsidP="00EB1911">
      <w:pPr>
        <w:rPr>
          <w:rFonts w:cs="Times New Roman"/>
          <w:sz w:val="24"/>
          <w:szCs w:val="24"/>
        </w:rPr>
      </w:pPr>
    </w:p>
    <w:p w:rsidR="00EB1911" w:rsidRPr="00EB1911" w:rsidRDefault="00EB1911" w:rsidP="00EB1911">
      <w:pPr>
        <w:rPr>
          <w:rFonts w:cs="Times New Roman"/>
          <w:sz w:val="24"/>
          <w:szCs w:val="24"/>
        </w:rPr>
      </w:pPr>
    </w:p>
    <w:p w:rsidR="00EB1911" w:rsidRPr="00EB1911" w:rsidRDefault="00EB1911" w:rsidP="00EB1911">
      <w:pPr>
        <w:rPr>
          <w:rFonts w:cs="Times New Roman"/>
          <w:sz w:val="24"/>
          <w:szCs w:val="24"/>
        </w:rPr>
      </w:pPr>
    </w:p>
    <w:p w:rsidR="00EB1911" w:rsidRPr="00EB1911" w:rsidRDefault="00EB1911" w:rsidP="00EB1911">
      <w:pPr>
        <w:rPr>
          <w:rFonts w:cs="Times New Roman"/>
          <w:sz w:val="24"/>
          <w:szCs w:val="24"/>
        </w:rPr>
      </w:pPr>
    </w:p>
    <w:p w:rsidR="00EB1911" w:rsidRDefault="00EB1911" w:rsidP="00EB1911">
      <w:pPr>
        <w:rPr>
          <w:rFonts w:cs="Times New Roman"/>
          <w:sz w:val="24"/>
          <w:szCs w:val="24"/>
        </w:rPr>
      </w:pPr>
    </w:p>
    <w:p w:rsidR="009B71D2" w:rsidRDefault="00EB1911" w:rsidP="00EB1911">
      <w:pPr>
        <w:rPr>
          <w:rFonts w:cs="Times New Roman"/>
          <w:sz w:val="24"/>
          <w:szCs w:val="24"/>
        </w:rPr>
      </w:pPr>
      <w:r w:rsidRPr="00EB1911">
        <w:rPr>
          <w:rFonts w:cs="Times New Roman"/>
          <w:sz w:val="24"/>
          <w:szCs w:val="24"/>
        </w:rPr>
        <w:t xml:space="preserve">1 × B: für die richtige Berechnung des Kapitalwerts   </w:t>
      </w:r>
      <w:r>
        <w:rPr>
          <w:rFonts w:cs="Times New Roman"/>
          <w:sz w:val="24"/>
          <w:szCs w:val="24"/>
        </w:rPr>
        <w:t xml:space="preserve">            </w:t>
      </w:r>
      <w:r w:rsidRPr="00EB1911">
        <w:rPr>
          <w:rFonts w:cs="Times New Roman"/>
          <w:sz w:val="24"/>
          <w:szCs w:val="24"/>
        </w:rPr>
        <w:t>1 × D: für die richtige Begründung</w:t>
      </w:r>
    </w:p>
    <w:p w:rsidR="00EB1911" w:rsidRDefault="00EB1911" w:rsidP="00EB1911">
      <w:pPr>
        <w:rPr>
          <w:rFonts w:cs="Times New Roman"/>
          <w:sz w:val="24"/>
          <w:szCs w:val="24"/>
        </w:rPr>
      </w:pPr>
    </w:p>
    <w:p w:rsidR="00EB1911" w:rsidRDefault="00EB1911" w:rsidP="00EB1911">
      <w:pPr>
        <w:rPr>
          <w:rFonts w:cs="Times New Roman"/>
          <w:sz w:val="24"/>
          <w:szCs w:val="24"/>
        </w:rPr>
      </w:pPr>
    </w:p>
    <w:p w:rsidR="00EB1911" w:rsidRDefault="00EB1911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3643E5" w:rsidRDefault="003643E5" w:rsidP="00EB1911">
      <w:pPr>
        <w:rPr>
          <w:rFonts w:cs="Times New Roman"/>
          <w:sz w:val="24"/>
          <w:szCs w:val="24"/>
        </w:rPr>
      </w:pPr>
    </w:p>
    <w:p w:rsidR="003643E5" w:rsidRDefault="003643E5" w:rsidP="00EB1911">
      <w:pPr>
        <w:rPr>
          <w:rFonts w:cs="Times New Roman"/>
          <w:sz w:val="24"/>
          <w:szCs w:val="24"/>
        </w:rPr>
      </w:pPr>
    </w:p>
    <w:p w:rsidR="00EB1911" w:rsidRDefault="005531AC" w:rsidP="00EB1911">
      <w:pPr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57568" behindDoc="1" locked="0" layoutInCell="1" allowOverlap="1" wp14:anchorId="09E8A2B1" wp14:editId="3CB61E0B">
            <wp:simplePos x="0" y="0"/>
            <wp:positionH relativeFrom="column">
              <wp:posOffset>871855</wp:posOffset>
            </wp:positionH>
            <wp:positionV relativeFrom="paragraph">
              <wp:posOffset>-80645</wp:posOffset>
            </wp:positionV>
            <wp:extent cx="5695950" cy="775335"/>
            <wp:effectExtent l="0" t="0" r="0" b="5715"/>
            <wp:wrapThrough wrapText="bothSides">
              <wp:wrapPolygon edited="0">
                <wp:start x="0" y="0"/>
                <wp:lineTo x="0" y="21229"/>
                <wp:lineTo x="21528" y="21229"/>
                <wp:lineTo x="21528" y="0"/>
                <wp:lineTo x="0" y="0"/>
              </wp:wrapPolygon>
            </wp:wrapThrough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1" t="29412" r="22781" b="57646"/>
                    <a:stretch/>
                  </pic:blipFill>
                  <pic:spPr bwMode="auto">
                    <a:xfrm>
                      <a:off x="0" y="0"/>
                      <a:ext cx="5695950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5531AC" w:rsidRDefault="005531AC" w:rsidP="00EB1911">
      <w:pPr>
        <w:rPr>
          <w:rFonts w:cs="Times New Roman"/>
          <w:color w:val="4F81BD" w:themeColor="accent1"/>
          <w:sz w:val="24"/>
          <w:szCs w:val="24"/>
        </w:rPr>
      </w:pPr>
    </w:p>
    <w:p w:rsidR="005531AC" w:rsidRDefault="005531AC" w:rsidP="00EB1911">
      <w:pPr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58592" behindDoc="1" locked="0" layoutInCell="1" allowOverlap="1" wp14:anchorId="30BDBEEF" wp14:editId="7A529D67">
            <wp:simplePos x="0" y="0"/>
            <wp:positionH relativeFrom="column">
              <wp:posOffset>795655</wp:posOffset>
            </wp:positionH>
            <wp:positionV relativeFrom="paragraph">
              <wp:posOffset>285115</wp:posOffset>
            </wp:positionV>
            <wp:extent cx="5715000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528" y="21286"/>
                <wp:lineTo x="21528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6" t="21471" r="22616" b="64706"/>
                    <a:stretch/>
                  </pic:blipFill>
                  <pic:spPr bwMode="auto">
                    <a:xfrm>
                      <a:off x="0" y="0"/>
                      <a:ext cx="571500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1AC" w:rsidRDefault="005531AC" w:rsidP="005531A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5531AC" w:rsidRDefault="005531AC" w:rsidP="00EB1911">
      <w:pPr>
        <w:rPr>
          <w:rFonts w:cs="Times New Roman"/>
          <w:color w:val="4F81BD" w:themeColor="accent1"/>
          <w:sz w:val="24"/>
          <w:szCs w:val="24"/>
        </w:rPr>
      </w:pPr>
    </w:p>
    <w:p w:rsidR="005531AC" w:rsidRDefault="005531AC" w:rsidP="00EB1911">
      <w:pPr>
        <w:rPr>
          <w:rFonts w:cs="Times New Roman"/>
          <w:color w:val="4F81BD" w:themeColor="accent1"/>
          <w:sz w:val="24"/>
          <w:szCs w:val="24"/>
        </w:rPr>
      </w:pPr>
    </w:p>
    <w:p w:rsidR="005531AC" w:rsidRDefault="003643E5" w:rsidP="005531AC">
      <w:pPr>
        <w:tabs>
          <w:tab w:val="left" w:pos="2792"/>
        </w:tabs>
        <w:spacing w:after="0" w:line="240" w:lineRule="auto"/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801600" behindDoc="1" locked="0" layoutInCell="1" allowOverlap="1" wp14:anchorId="0E0574F5" wp14:editId="0264A44A">
            <wp:simplePos x="0" y="0"/>
            <wp:positionH relativeFrom="column">
              <wp:posOffset>1186180</wp:posOffset>
            </wp:positionH>
            <wp:positionV relativeFrom="paragraph">
              <wp:posOffset>95885</wp:posOffset>
            </wp:positionV>
            <wp:extent cx="3352800" cy="2476500"/>
            <wp:effectExtent l="0" t="0" r="0" b="0"/>
            <wp:wrapTight wrapText="bothSides">
              <wp:wrapPolygon edited="0">
                <wp:start x="9818" y="997"/>
                <wp:lineTo x="9818" y="2160"/>
                <wp:lineTo x="13868" y="3988"/>
                <wp:lineTo x="14973" y="3988"/>
                <wp:lineTo x="10800" y="6646"/>
                <wp:lineTo x="10800" y="11963"/>
                <wp:lineTo x="4664" y="12960"/>
                <wp:lineTo x="4664" y="13791"/>
                <wp:lineTo x="10800" y="14622"/>
                <wp:lineTo x="10800" y="17280"/>
                <wp:lineTo x="4050" y="19772"/>
                <wp:lineTo x="4050" y="20603"/>
                <wp:lineTo x="17305" y="20603"/>
                <wp:lineTo x="17305" y="19772"/>
                <wp:lineTo x="10677" y="17280"/>
                <wp:lineTo x="10800" y="6646"/>
                <wp:lineTo x="12150" y="6646"/>
                <wp:lineTo x="16568" y="4652"/>
                <wp:lineTo x="16568" y="3988"/>
                <wp:lineTo x="11905" y="997"/>
                <wp:lineTo x="9818" y="997"/>
              </wp:wrapPolygon>
            </wp:wrapTight>
            <wp:docPr id="160" name="Diagramm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1AC" w:rsidRPr="0008515A">
        <w:rPr>
          <w:rFonts w:cs="Times New Roman"/>
          <w:color w:val="4F81BD" w:themeColor="accent1"/>
          <w:sz w:val="24"/>
          <w:szCs w:val="24"/>
        </w:rPr>
        <w:t>Ergebnisse</w:t>
      </w:r>
      <w:r w:rsidR="005531AC">
        <w:rPr>
          <w:rFonts w:cs="Times New Roman"/>
          <w:color w:val="4F81BD" w:themeColor="accent1"/>
          <w:sz w:val="24"/>
          <w:szCs w:val="24"/>
        </w:rPr>
        <w:t xml:space="preserve">:  </w:t>
      </w:r>
    </w:p>
    <w:p w:rsidR="005531AC" w:rsidRDefault="005531AC" w:rsidP="00EB1911">
      <w:pPr>
        <w:rPr>
          <w:rFonts w:cs="Times New Roman"/>
          <w:sz w:val="24"/>
          <w:szCs w:val="24"/>
        </w:rPr>
      </w:pPr>
    </w:p>
    <w:p w:rsidR="00E62807" w:rsidRDefault="00E62807" w:rsidP="00EB1911">
      <w:pPr>
        <w:rPr>
          <w:rFonts w:cs="Times New Roman"/>
          <w:sz w:val="24"/>
          <w:szCs w:val="24"/>
        </w:rPr>
      </w:pPr>
    </w:p>
    <w:p w:rsidR="00E62807" w:rsidRDefault="00E62807" w:rsidP="00EB1911">
      <w:pPr>
        <w:rPr>
          <w:rFonts w:cs="Times New Roman"/>
          <w:sz w:val="24"/>
          <w:szCs w:val="24"/>
        </w:rPr>
      </w:pPr>
    </w:p>
    <w:p w:rsidR="00E62807" w:rsidRDefault="00E62807" w:rsidP="00EB1911">
      <w:pPr>
        <w:rPr>
          <w:rFonts w:cs="Times New Roman"/>
          <w:sz w:val="24"/>
          <w:szCs w:val="24"/>
        </w:rPr>
      </w:pPr>
    </w:p>
    <w:p w:rsidR="00E62807" w:rsidRDefault="00E62807" w:rsidP="00EB1911">
      <w:pPr>
        <w:rPr>
          <w:rFonts w:cs="Times New Roman"/>
          <w:sz w:val="24"/>
          <w:szCs w:val="24"/>
        </w:rPr>
      </w:pPr>
    </w:p>
    <w:p w:rsidR="00E62807" w:rsidRDefault="00E62807" w:rsidP="00EB1911">
      <w:pPr>
        <w:rPr>
          <w:rFonts w:cs="Times New Roman"/>
          <w:sz w:val="24"/>
          <w:szCs w:val="24"/>
        </w:rPr>
      </w:pPr>
    </w:p>
    <w:p w:rsidR="00E62807" w:rsidRDefault="00E62807" w:rsidP="00EB1911">
      <w:pPr>
        <w:rPr>
          <w:rFonts w:cs="Times New Roman"/>
          <w:sz w:val="24"/>
          <w:szCs w:val="24"/>
        </w:rPr>
      </w:pPr>
    </w:p>
    <w:p w:rsidR="00E62807" w:rsidRDefault="00E62807" w:rsidP="00EB19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</w:t>
      </w:r>
      <w:r w:rsidR="003643E5"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sz w:val="24"/>
          <w:szCs w:val="24"/>
        </w:rPr>
        <w:t xml:space="preserve">   </w:t>
      </w:r>
      <w:r w:rsidRPr="00E62807">
        <w:rPr>
          <w:rFonts w:cs="Times New Roman"/>
          <w:sz w:val="24"/>
          <w:szCs w:val="24"/>
        </w:rPr>
        <w:t>1 × D: für die richtige Erklärung</w:t>
      </w: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sz w:val="24"/>
          <w:szCs w:val="24"/>
        </w:rPr>
      </w:pPr>
    </w:p>
    <w:p w:rsidR="000525E2" w:rsidRDefault="000525E2" w:rsidP="00EB1911">
      <w:pPr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60640" behindDoc="1" locked="0" layoutInCell="1" allowOverlap="1" wp14:anchorId="54E672DD" wp14:editId="27D16FC3">
            <wp:simplePos x="0" y="0"/>
            <wp:positionH relativeFrom="column">
              <wp:posOffset>833755</wp:posOffset>
            </wp:positionH>
            <wp:positionV relativeFrom="paragraph">
              <wp:posOffset>-109220</wp:posOffset>
            </wp:positionV>
            <wp:extent cx="546862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20" y="21523"/>
                <wp:lineTo x="21520" y="0"/>
                <wp:lineTo x="0" y="0"/>
              </wp:wrapPolygon>
            </wp:wrapTight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5" t="12941" r="22947" b="40883"/>
                    <a:stretch/>
                  </pic:blipFill>
                  <pic:spPr bwMode="auto">
                    <a:xfrm>
                      <a:off x="0" y="0"/>
                      <a:ext cx="546862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4F81BD" w:themeColor="accent1"/>
          <w:sz w:val="24"/>
          <w:szCs w:val="24"/>
        </w:rPr>
        <w:t>Angabe:</w:t>
      </w:r>
    </w:p>
    <w:p w:rsidR="000525E2" w:rsidRDefault="000525E2" w:rsidP="00EB1911">
      <w:pPr>
        <w:rPr>
          <w:rFonts w:cs="Times New Roman"/>
          <w:color w:val="4F81BD" w:themeColor="accent1"/>
          <w:sz w:val="24"/>
          <w:szCs w:val="24"/>
        </w:rPr>
      </w:pPr>
    </w:p>
    <w:p w:rsidR="000525E2" w:rsidRDefault="000525E2" w:rsidP="00EB1911">
      <w:pPr>
        <w:rPr>
          <w:rFonts w:cs="Times New Roman"/>
          <w:color w:val="4F81BD" w:themeColor="accent1"/>
          <w:sz w:val="24"/>
          <w:szCs w:val="24"/>
        </w:rPr>
      </w:pPr>
    </w:p>
    <w:p w:rsidR="000525E2" w:rsidRDefault="000525E2" w:rsidP="00EB1911">
      <w:pPr>
        <w:rPr>
          <w:rFonts w:cs="Times New Roman"/>
          <w:color w:val="4F81BD" w:themeColor="accent1"/>
          <w:sz w:val="24"/>
          <w:szCs w:val="24"/>
        </w:rPr>
      </w:pPr>
    </w:p>
    <w:p w:rsidR="000525E2" w:rsidRDefault="000525E2" w:rsidP="00EB1911">
      <w:pPr>
        <w:rPr>
          <w:rFonts w:cs="Times New Roman"/>
          <w:color w:val="4F81BD" w:themeColor="accent1"/>
          <w:sz w:val="24"/>
          <w:szCs w:val="24"/>
        </w:rPr>
      </w:pPr>
    </w:p>
    <w:p w:rsidR="000525E2" w:rsidRDefault="000525E2" w:rsidP="00EB1911">
      <w:pPr>
        <w:rPr>
          <w:rFonts w:cs="Times New Roman"/>
          <w:color w:val="4F81BD" w:themeColor="accent1"/>
          <w:sz w:val="24"/>
          <w:szCs w:val="24"/>
        </w:rPr>
      </w:pPr>
    </w:p>
    <w:p w:rsidR="000525E2" w:rsidRDefault="000525E2" w:rsidP="00EB1911">
      <w:pPr>
        <w:rPr>
          <w:rFonts w:cs="Times New Roman"/>
          <w:color w:val="4F81BD" w:themeColor="accent1"/>
          <w:sz w:val="24"/>
          <w:szCs w:val="24"/>
        </w:rPr>
      </w:pPr>
    </w:p>
    <w:p w:rsidR="000525E2" w:rsidRDefault="000525E2" w:rsidP="00EB1911">
      <w:pPr>
        <w:rPr>
          <w:rFonts w:cs="Times New Roman"/>
          <w:color w:val="4F81BD" w:themeColor="accent1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761664" behindDoc="1" locked="0" layoutInCell="1" allowOverlap="1" wp14:anchorId="65F66A7A" wp14:editId="395FB817">
            <wp:simplePos x="0" y="0"/>
            <wp:positionH relativeFrom="column">
              <wp:posOffset>881380</wp:posOffset>
            </wp:positionH>
            <wp:positionV relativeFrom="paragraph">
              <wp:posOffset>209550</wp:posOffset>
            </wp:positionV>
            <wp:extent cx="5560060" cy="2000250"/>
            <wp:effectExtent l="0" t="0" r="2540" b="0"/>
            <wp:wrapTight wrapText="bothSides">
              <wp:wrapPolygon edited="0">
                <wp:start x="0" y="0"/>
                <wp:lineTo x="0" y="21394"/>
                <wp:lineTo x="21536" y="21394"/>
                <wp:lineTo x="21536" y="0"/>
                <wp:lineTo x="0" y="0"/>
              </wp:wrapPolygon>
            </wp:wrapTight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33824" r="25592" b="34117"/>
                    <a:stretch/>
                  </pic:blipFill>
                  <pic:spPr bwMode="auto">
                    <a:xfrm>
                      <a:off x="0" y="0"/>
                      <a:ext cx="556006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E2" w:rsidRDefault="000525E2" w:rsidP="00EB1911">
      <w:pPr>
        <w:rPr>
          <w:noProof/>
          <w:lang w:eastAsia="de-AT"/>
        </w:rPr>
      </w:pPr>
      <w:r w:rsidRPr="0008515A">
        <w:rPr>
          <w:rFonts w:cs="Times New Roman"/>
          <w:color w:val="4F81BD" w:themeColor="accent1"/>
          <w:sz w:val="24"/>
          <w:szCs w:val="24"/>
        </w:rPr>
        <w:t>Lösung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Pr="000525E2">
        <w:rPr>
          <w:noProof/>
          <w:lang w:eastAsia="de-AT"/>
        </w:rPr>
        <w:t xml:space="preserve"> </w:t>
      </w:r>
    </w:p>
    <w:p w:rsidR="000525E2" w:rsidRDefault="000525E2" w:rsidP="00EB1911">
      <w:pPr>
        <w:rPr>
          <w:noProof/>
          <w:lang w:eastAsia="de-AT"/>
        </w:rPr>
      </w:pPr>
    </w:p>
    <w:p w:rsidR="000525E2" w:rsidRDefault="000525E2" w:rsidP="00EB1911">
      <w:pPr>
        <w:rPr>
          <w:noProof/>
          <w:lang w:eastAsia="de-AT"/>
        </w:rPr>
      </w:pPr>
    </w:p>
    <w:p w:rsidR="000525E2" w:rsidRDefault="000525E2" w:rsidP="00EB1911">
      <w:pPr>
        <w:rPr>
          <w:noProof/>
          <w:lang w:eastAsia="de-AT"/>
        </w:rPr>
      </w:pPr>
    </w:p>
    <w:p w:rsidR="000525E2" w:rsidRDefault="000525E2" w:rsidP="00EB1911">
      <w:pPr>
        <w:rPr>
          <w:noProof/>
          <w:lang w:eastAsia="de-AT"/>
        </w:rPr>
      </w:pPr>
    </w:p>
    <w:p w:rsidR="00F6007E" w:rsidRPr="00F6007E" w:rsidRDefault="000525E2" w:rsidP="00EB1911">
      <w:pPr>
        <w:rPr>
          <w:noProof/>
          <w:lang w:eastAsia="de-AT"/>
        </w:rPr>
      </w:pPr>
      <w:r w:rsidRPr="0008515A">
        <w:rPr>
          <w:rFonts w:cs="Times New Roman"/>
          <w:color w:val="4F81BD" w:themeColor="accent1"/>
          <w:sz w:val="24"/>
          <w:szCs w:val="24"/>
        </w:rPr>
        <w:t>Ergebnisse</w:t>
      </w:r>
      <w:r>
        <w:rPr>
          <w:rFonts w:cs="Times New Roman"/>
          <w:color w:val="4F81BD" w:themeColor="accent1"/>
          <w:sz w:val="24"/>
          <w:szCs w:val="24"/>
        </w:rPr>
        <w:t>:</w:t>
      </w:r>
      <w:r w:rsidRPr="000525E2">
        <w:rPr>
          <w:noProof/>
          <w:lang w:eastAsia="de-AT"/>
        </w:rPr>
        <w:t xml:space="preserve"> </w:t>
      </w:r>
    </w:p>
    <w:p w:rsidR="000525E2" w:rsidRDefault="00F6007E" w:rsidP="00EB1911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802624" behindDoc="1" locked="0" layoutInCell="1" allowOverlap="1" wp14:anchorId="3573A4B1" wp14:editId="3081E6A7">
            <wp:simplePos x="0" y="0"/>
            <wp:positionH relativeFrom="column">
              <wp:posOffset>-318770</wp:posOffset>
            </wp:positionH>
            <wp:positionV relativeFrom="paragraph">
              <wp:posOffset>247015</wp:posOffset>
            </wp:positionV>
            <wp:extent cx="3133725" cy="1885950"/>
            <wp:effectExtent l="0" t="0" r="0" b="0"/>
            <wp:wrapTight wrapText="bothSides">
              <wp:wrapPolygon edited="0">
                <wp:start x="9848" y="1091"/>
                <wp:lineTo x="4596" y="2836"/>
                <wp:lineTo x="4596" y="3927"/>
                <wp:lineTo x="10767" y="5018"/>
                <wp:lineTo x="10767" y="8509"/>
                <wp:lineTo x="14706" y="12000"/>
                <wp:lineTo x="11818" y="14836"/>
                <wp:lineTo x="10767" y="15491"/>
                <wp:lineTo x="10767" y="18982"/>
                <wp:lineTo x="4990" y="19636"/>
                <wp:lineTo x="3939" y="20073"/>
                <wp:lineTo x="3939" y="21164"/>
                <wp:lineTo x="17333" y="21164"/>
                <wp:lineTo x="17464" y="20073"/>
                <wp:lineTo x="15363" y="19636"/>
                <wp:lineTo x="10636" y="18982"/>
                <wp:lineTo x="10767" y="15491"/>
                <wp:lineTo x="11818" y="15491"/>
                <wp:lineTo x="16676" y="12655"/>
                <wp:lineTo x="16807" y="11782"/>
                <wp:lineTo x="10636" y="8509"/>
                <wp:lineTo x="10767" y="5018"/>
                <wp:lineTo x="11949" y="4145"/>
                <wp:lineTo x="12605" y="2618"/>
                <wp:lineTo x="12212" y="1091"/>
                <wp:lineTo x="9848" y="1091"/>
              </wp:wrapPolygon>
            </wp:wrapTight>
            <wp:docPr id="161" name="Diagramm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803648" behindDoc="1" locked="0" layoutInCell="1" allowOverlap="1" wp14:anchorId="5CA81D3D" wp14:editId="3876825B">
            <wp:simplePos x="0" y="0"/>
            <wp:positionH relativeFrom="column">
              <wp:posOffset>3043555</wp:posOffset>
            </wp:positionH>
            <wp:positionV relativeFrom="paragraph">
              <wp:posOffset>66675</wp:posOffset>
            </wp:positionV>
            <wp:extent cx="3124200" cy="2066925"/>
            <wp:effectExtent l="0" t="0" r="0" b="0"/>
            <wp:wrapTight wrapText="bothSides">
              <wp:wrapPolygon edited="0">
                <wp:start x="9746" y="995"/>
                <wp:lineTo x="9746" y="1792"/>
                <wp:lineTo x="10668" y="4579"/>
                <wp:lineTo x="10800" y="10949"/>
                <wp:lineTo x="4478" y="11945"/>
                <wp:lineTo x="4478" y="12741"/>
                <wp:lineTo x="10800" y="14135"/>
                <wp:lineTo x="10800" y="17320"/>
                <wp:lineTo x="3951" y="19908"/>
                <wp:lineTo x="3951" y="20903"/>
                <wp:lineTo x="17385" y="20903"/>
                <wp:lineTo x="17649" y="20107"/>
                <wp:lineTo x="16068" y="19311"/>
                <wp:lineTo x="10668" y="17320"/>
                <wp:lineTo x="10800" y="4579"/>
                <wp:lineTo x="16595" y="3782"/>
                <wp:lineTo x="16727" y="2787"/>
                <wp:lineTo x="12644" y="995"/>
                <wp:lineTo x="9746" y="995"/>
              </wp:wrapPolygon>
            </wp:wrapTight>
            <wp:docPr id="162" name="Diagramm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E2" w:rsidRDefault="000525E2" w:rsidP="00EB19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</w:p>
    <w:p w:rsidR="000525E2" w:rsidRPr="000525E2" w:rsidRDefault="000525E2" w:rsidP="000525E2">
      <w:pPr>
        <w:rPr>
          <w:rFonts w:cs="Times New Roman"/>
          <w:sz w:val="24"/>
          <w:szCs w:val="24"/>
        </w:rPr>
      </w:pPr>
    </w:p>
    <w:p w:rsidR="000525E2" w:rsidRPr="000525E2" w:rsidRDefault="000525E2" w:rsidP="000525E2">
      <w:pPr>
        <w:rPr>
          <w:rFonts w:cs="Times New Roman"/>
          <w:sz w:val="24"/>
          <w:szCs w:val="24"/>
        </w:rPr>
      </w:pPr>
    </w:p>
    <w:p w:rsidR="000525E2" w:rsidRPr="000525E2" w:rsidRDefault="000525E2" w:rsidP="000525E2">
      <w:pPr>
        <w:rPr>
          <w:rFonts w:cs="Times New Roman"/>
          <w:sz w:val="24"/>
          <w:szCs w:val="24"/>
        </w:rPr>
      </w:pPr>
    </w:p>
    <w:p w:rsidR="000525E2" w:rsidRPr="000525E2" w:rsidRDefault="000525E2" w:rsidP="000525E2">
      <w:pPr>
        <w:rPr>
          <w:rFonts w:cs="Times New Roman"/>
          <w:sz w:val="24"/>
          <w:szCs w:val="24"/>
        </w:rPr>
      </w:pPr>
    </w:p>
    <w:p w:rsidR="000525E2" w:rsidRPr="000525E2" w:rsidRDefault="000525E2" w:rsidP="000525E2">
      <w:pPr>
        <w:ind w:left="5387" w:hanging="5387"/>
        <w:rPr>
          <w:rFonts w:cs="Times New Roman"/>
          <w:sz w:val="24"/>
          <w:szCs w:val="24"/>
        </w:rPr>
      </w:pPr>
      <w:r w:rsidRPr="000525E2">
        <w:rPr>
          <w:rFonts w:cs="Times New Roman"/>
          <w:sz w:val="24"/>
          <w:szCs w:val="24"/>
        </w:rPr>
        <w:t xml:space="preserve">1 × B1: für die richtige Berechnung des Endwerts  </w:t>
      </w:r>
      <w:r>
        <w:rPr>
          <w:rFonts w:cs="Times New Roman"/>
          <w:sz w:val="24"/>
          <w:szCs w:val="24"/>
        </w:rPr>
        <w:t xml:space="preserve">         </w:t>
      </w:r>
      <w:r w:rsidRPr="000525E2">
        <w:rPr>
          <w:rFonts w:cs="Times New Roman"/>
          <w:sz w:val="24"/>
          <w:szCs w:val="24"/>
        </w:rPr>
        <w:t xml:space="preserve">1 × B2: für die richtige Berechnung des modifizierten internen Zinssatzes   </w:t>
      </w:r>
    </w:p>
    <w:p w:rsidR="000525E2" w:rsidRDefault="00F6007E" w:rsidP="000525E2">
      <w:pPr>
        <w:ind w:firstLine="708"/>
        <w:rPr>
          <w:rFonts w:cs="Times New Roman"/>
          <w:sz w:val="24"/>
          <w:szCs w:val="24"/>
        </w:rPr>
      </w:pPr>
      <w:r>
        <w:rPr>
          <w:noProof/>
          <w:lang w:eastAsia="de-AT"/>
        </w:rPr>
        <w:lastRenderedPageBreak/>
        <w:drawing>
          <wp:inline distT="0" distB="0" distL="0" distR="0" wp14:anchorId="05A45DBD" wp14:editId="0DACE219">
            <wp:extent cx="3019425" cy="1743075"/>
            <wp:effectExtent l="0" t="0" r="0" b="0"/>
            <wp:docPr id="163" name="Diagramm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0525E2" w:rsidRPr="000525E2" w:rsidRDefault="000525E2" w:rsidP="000525E2">
      <w:pPr>
        <w:rPr>
          <w:rFonts w:cs="Times New Roman"/>
          <w:sz w:val="24"/>
          <w:szCs w:val="24"/>
        </w:rPr>
      </w:pPr>
      <w:r w:rsidRPr="000525E2">
        <w:rPr>
          <w:rFonts w:cs="Times New Roman"/>
          <w:sz w:val="24"/>
          <w:szCs w:val="24"/>
        </w:rPr>
        <w:t xml:space="preserve">1 × C: für die richtige Interpretation des modifizierten internen Zinssatzes   </w:t>
      </w:r>
    </w:p>
    <w:p w:rsidR="0004184E" w:rsidRDefault="0004184E" w:rsidP="00CF4447">
      <w:pPr>
        <w:rPr>
          <w:rFonts w:cs="Times New Roman"/>
          <w:sz w:val="24"/>
          <w:szCs w:val="24"/>
        </w:rPr>
      </w:pPr>
    </w:p>
    <w:p w:rsidR="00A530AA" w:rsidRPr="00FA755A" w:rsidRDefault="00A530AA" w:rsidP="00A530AA">
      <w:pPr>
        <w:pStyle w:val="Listenabsatz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rgebnisse nach Kompetenzen, aufgeschlüsselt nach den Notenergebnissen</w:t>
      </w:r>
    </w:p>
    <w:p w:rsidR="0004184E" w:rsidRPr="00A530AA" w:rsidRDefault="0004184E" w:rsidP="00A530AA">
      <w:pPr>
        <w:rPr>
          <w:rFonts w:cs="Times New Roman"/>
          <w:sz w:val="24"/>
          <w:szCs w:val="24"/>
        </w:rPr>
      </w:pPr>
      <w:r w:rsidRPr="00A530AA">
        <w:rPr>
          <w:rFonts w:cs="Times New Roman"/>
          <w:sz w:val="24"/>
          <w:szCs w:val="24"/>
        </w:rPr>
        <w:t xml:space="preserve">Die maximal zu erreichenden 47 </w:t>
      </w:r>
      <w:r w:rsidR="002808E7">
        <w:rPr>
          <w:rFonts w:cs="Times New Roman"/>
          <w:sz w:val="24"/>
          <w:szCs w:val="24"/>
        </w:rPr>
        <w:t>Punkte</w:t>
      </w:r>
      <w:bookmarkStart w:id="0" w:name="_GoBack"/>
      <w:bookmarkEnd w:id="0"/>
      <w:r w:rsidRPr="00A530AA">
        <w:rPr>
          <w:rFonts w:cs="Times New Roman"/>
          <w:sz w:val="24"/>
          <w:szCs w:val="24"/>
        </w:rPr>
        <w:t xml:space="preserve"> waren auf die Kompetenzen folgendermaßen verteilt:</w:t>
      </w:r>
    </w:p>
    <w:p w:rsidR="0004184E" w:rsidRDefault="0004184E" w:rsidP="0004184E">
      <w:pPr>
        <w:pStyle w:val="Listenabsatz"/>
        <w:rPr>
          <w:rFonts w:cs="Times New Roman"/>
          <w:sz w:val="24"/>
          <w:szCs w:val="24"/>
        </w:rPr>
      </w:pPr>
    </w:p>
    <w:p w:rsidR="0004184E" w:rsidRDefault="0004184E" w:rsidP="0004184E">
      <w:pPr>
        <w:pStyle w:val="Listenabsatz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petenz A:  10 Punkte</w:t>
      </w:r>
    </w:p>
    <w:p w:rsidR="0004184E" w:rsidRDefault="0004184E" w:rsidP="0004184E">
      <w:pPr>
        <w:pStyle w:val="Listenabsatz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petenz B:  18 Punkte</w:t>
      </w:r>
    </w:p>
    <w:p w:rsidR="0004184E" w:rsidRDefault="0004184E" w:rsidP="0004184E">
      <w:pPr>
        <w:pStyle w:val="Listenabsatz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petenz C:  10 Punkte</w:t>
      </w:r>
    </w:p>
    <w:p w:rsidR="0004184E" w:rsidRDefault="0004184E" w:rsidP="0004184E">
      <w:pPr>
        <w:pStyle w:val="Listenabsatz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petenz D:  9 Punkte</w:t>
      </w:r>
    </w:p>
    <w:p w:rsidR="00A530AA" w:rsidRDefault="00A530AA" w:rsidP="0004184E">
      <w:pPr>
        <w:pStyle w:val="Listenabsatz"/>
        <w:rPr>
          <w:rFonts w:cs="Times New Roman"/>
          <w:sz w:val="24"/>
          <w:szCs w:val="24"/>
        </w:rPr>
      </w:pPr>
    </w:p>
    <w:p w:rsidR="00A530AA" w:rsidRDefault="00FA755A" w:rsidP="00A530AA">
      <w:pPr>
        <w:pStyle w:val="Listenabsatz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der folgenden Grafik kann man erkennen, wie die </w:t>
      </w:r>
      <w:proofErr w:type="spellStart"/>
      <w:r>
        <w:rPr>
          <w:rFonts w:cs="Times New Roman"/>
          <w:sz w:val="24"/>
          <w:szCs w:val="24"/>
        </w:rPr>
        <w:t>SchülerInnen</w:t>
      </w:r>
      <w:proofErr w:type="spellEnd"/>
      <w:r>
        <w:rPr>
          <w:rFonts w:cs="Times New Roman"/>
          <w:sz w:val="24"/>
          <w:szCs w:val="24"/>
        </w:rPr>
        <w:t xml:space="preserve"> durchschnittlich in den einzelnen Kompetenzen abschnitten:</w:t>
      </w:r>
    </w:p>
    <w:p w:rsidR="00A530AA" w:rsidRDefault="00A530AA" w:rsidP="00A530AA">
      <w:pPr>
        <w:pStyle w:val="Listenabsatz"/>
        <w:ind w:left="0"/>
        <w:rPr>
          <w:rFonts w:cs="Times New Roman"/>
          <w:sz w:val="24"/>
          <w:szCs w:val="24"/>
        </w:rPr>
      </w:pPr>
    </w:p>
    <w:p w:rsidR="00A530AA" w:rsidRDefault="00FA755A" w:rsidP="00A530AA">
      <w:pPr>
        <w:pStyle w:val="Listenabsatz"/>
        <w:ind w:left="0"/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811840" behindDoc="1" locked="0" layoutInCell="1" allowOverlap="1" wp14:anchorId="1A655376" wp14:editId="3C3F9E2C">
            <wp:simplePos x="0" y="0"/>
            <wp:positionH relativeFrom="column">
              <wp:posOffset>852805</wp:posOffset>
            </wp:positionH>
            <wp:positionV relativeFrom="paragraph">
              <wp:posOffset>58420</wp:posOffset>
            </wp:positionV>
            <wp:extent cx="4181475" cy="2171700"/>
            <wp:effectExtent l="0" t="0" r="0" b="0"/>
            <wp:wrapTight wrapText="bothSides">
              <wp:wrapPolygon edited="0">
                <wp:start x="7282" y="947"/>
                <wp:lineTo x="4035" y="1326"/>
                <wp:lineTo x="3936" y="2842"/>
                <wp:lineTo x="5511" y="4358"/>
                <wp:lineTo x="3543" y="4547"/>
                <wp:lineTo x="3641" y="5874"/>
                <wp:lineTo x="10726" y="7389"/>
                <wp:lineTo x="2460" y="9284"/>
                <wp:lineTo x="2460" y="10232"/>
                <wp:lineTo x="7380" y="10989"/>
                <wp:lineTo x="10136" y="13453"/>
                <wp:lineTo x="10726" y="13453"/>
                <wp:lineTo x="10726" y="19516"/>
                <wp:lineTo x="1378" y="19516"/>
                <wp:lineTo x="1279" y="20463"/>
                <wp:lineTo x="2460" y="20842"/>
                <wp:lineTo x="18008" y="20842"/>
                <wp:lineTo x="20370" y="20463"/>
                <wp:lineTo x="19976" y="19516"/>
                <wp:lineTo x="10628" y="19516"/>
                <wp:lineTo x="10726" y="13453"/>
                <wp:lineTo x="12694" y="13453"/>
                <wp:lineTo x="19091" y="11179"/>
                <wp:lineTo x="19189" y="10232"/>
                <wp:lineTo x="10726" y="7389"/>
                <wp:lineTo x="17910" y="5874"/>
                <wp:lineTo x="18107" y="4547"/>
                <wp:lineTo x="16729" y="4358"/>
                <wp:lineTo x="17516" y="2842"/>
                <wp:lineTo x="17516" y="1516"/>
                <wp:lineTo x="16532" y="947"/>
                <wp:lineTo x="7282" y="947"/>
              </wp:wrapPolygon>
            </wp:wrapTight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C4" w:rsidRDefault="004C21C4" w:rsidP="000525E2">
      <w:pPr>
        <w:ind w:firstLine="708"/>
        <w:rPr>
          <w:rFonts w:cs="Times New Roman"/>
          <w:sz w:val="24"/>
          <w:szCs w:val="24"/>
        </w:rPr>
      </w:pPr>
    </w:p>
    <w:p w:rsidR="004C21C4" w:rsidRDefault="004C21C4" w:rsidP="000525E2">
      <w:pPr>
        <w:ind w:firstLine="708"/>
        <w:rPr>
          <w:rFonts w:cs="Times New Roman"/>
          <w:sz w:val="24"/>
          <w:szCs w:val="24"/>
        </w:rPr>
      </w:pPr>
    </w:p>
    <w:p w:rsidR="00B24D63" w:rsidRDefault="00B24D63" w:rsidP="000525E2">
      <w:pPr>
        <w:ind w:firstLine="708"/>
        <w:rPr>
          <w:rFonts w:cs="Times New Roman"/>
          <w:sz w:val="24"/>
          <w:szCs w:val="24"/>
        </w:rPr>
      </w:pPr>
    </w:p>
    <w:p w:rsidR="00B24D63" w:rsidRDefault="00B24D63" w:rsidP="000525E2">
      <w:pPr>
        <w:ind w:firstLine="708"/>
        <w:rPr>
          <w:rFonts w:cs="Times New Roman"/>
          <w:sz w:val="24"/>
          <w:szCs w:val="24"/>
        </w:rPr>
      </w:pPr>
    </w:p>
    <w:p w:rsidR="00B24D63" w:rsidRDefault="00B24D63" w:rsidP="000525E2">
      <w:pPr>
        <w:ind w:firstLine="708"/>
        <w:rPr>
          <w:rFonts w:cs="Times New Roman"/>
          <w:sz w:val="24"/>
          <w:szCs w:val="24"/>
        </w:rPr>
      </w:pPr>
    </w:p>
    <w:p w:rsidR="00B24D63" w:rsidRDefault="00B24D63" w:rsidP="000525E2">
      <w:pPr>
        <w:ind w:firstLine="708"/>
        <w:rPr>
          <w:rFonts w:cs="Times New Roman"/>
          <w:sz w:val="24"/>
          <w:szCs w:val="24"/>
        </w:rPr>
      </w:pPr>
    </w:p>
    <w:p w:rsidR="00B24D63" w:rsidRDefault="00FA755A" w:rsidP="00FA755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i Kompetenz A konnten die </w:t>
      </w:r>
      <w:proofErr w:type="spellStart"/>
      <w:r>
        <w:rPr>
          <w:rFonts w:cs="Times New Roman"/>
          <w:sz w:val="24"/>
          <w:szCs w:val="24"/>
        </w:rPr>
        <w:t>SchülerInnen</w:t>
      </w:r>
      <w:proofErr w:type="spellEnd"/>
      <w:r>
        <w:rPr>
          <w:rFonts w:cs="Times New Roman"/>
          <w:sz w:val="24"/>
          <w:szCs w:val="24"/>
        </w:rPr>
        <w:t xml:space="preserve"> 69% der Punkte durchschnittlich erreichen, in den anderen Kompetenzen jeweils 61% oder 64% der Kompetenzpunkte.</w:t>
      </w:r>
    </w:p>
    <w:p w:rsidR="00FA755A" w:rsidRDefault="00FA755A" w:rsidP="00FA755A">
      <w:pPr>
        <w:rPr>
          <w:rFonts w:cs="Times New Roman"/>
          <w:sz w:val="24"/>
          <w:szCs w:val="24"/>
        </w:rPr>
      </w:pPr>
    </w:p>
    <w:p w:rsidR="00FA755A" w:rsidRDefault="00FA755A" w:rsidP="00FA755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Betrachtet man die Ergebnisse der durchschnittlich erreichten Kompetenzpunkte, aufgeschlüsselt nach den Notenergebnissen, so kann man erkennen, dass jene </w:t>
      </w:r>
      <w:proofErr w:type="spellStart"/>
      <w:r>
        <w:rPr>
          <w:rFonts w:cs="Times New Roman"/>
          <w:sz w:val="24"/>
          <w:szCs w:val="24"/>
        </w:rPr>
        <w:t>SchülerInnen</w:t>
      </w:r>
      <w:proofErr w:type="spellEnd"/>
      <w:r>
        <w:rPr>
          <w:rFonts w:cs="Times New Roman"/>
          <w:sz w:val="24"/>
          <w:szCs w:val="24"/>
        </w:rPr>
        <w:t xml:space="preserve"> mit den besseren Noten auch in allen Kompetenzen bessere Ergebnisse erzielten, während die </w:t>
      </w:r>
      <w:proofErr w:type="spellStart"/>
      <w:r>
        <w:rPr>
          <w:rFonts w:cs="Times New Roman"/>
          <w:sz w:val="24"/>
          <w:szCs w:val="24"/>
        </w:rPr>
        <w:t>SchülerInnen</w:t>
      </w:r>
      <w:proofErr w:type="spellEnd"/>
      <w:r>
        <w:rPr>
          <w:rFonts w:cs="Times New Roman"/>
          <w:sz w:val="24"/>
          <w:szCs w:val="24"/>
        </w:rPr>
        <w:t xml:space="preserve"> mit den schlechteren Noten in allen Kompetenzen schlechter abschnitten als ihre </w:t>
      </w:r>
      <w:r w:rsidR="00970AEE">
        <w:rPr>
          <w:rFonts w:cs="Times New Roman"/>
          <w:sz w:val="24"/>
          <w:szCs w:val="24"/>
        </w:rPr>
        <w:t xml:space="preserve">besseren </w:t>
      </w:r>
      <w:proofErr w:type="spellStart"/>
      <w:r w:rsidR="00970AEE">
        <w:rPr>
          <w:rFonts w:cs="Times New Roman"/>
          <w:sz w:val="24"/>
          <w:szCs w:val="24"/>
        </w:rPr>
        <w:t>MitschülerInnen</w:t>
      </w:r>
      <w:proofErr w:type="spellEnd"/>
      <w:r w:rsidR="00970AEE">
        <w:rPr>
          <w:rFonts w:cs="Times New Roman"/>
          <w:sz w:val="24"/>
          <w:szCs w:val="24"/>
        </w:rPr>
        <w:t>.</w:t>
      </w:r>
    </w:p>
    <w:p w:rsidR="004930F7" w:rsidRDefault="00E64BE7" w:rsidP="00FA755A">
      <w:pPr>
        <w:rPr>
          <w:rFonts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804672" behindDoc="1" locked="0" layoutInCell="1" allowOverlap="1" wp14:anchorId="5FC37E56" wp14:editId="69D28DCB">
            <wp:simplePos x="0" y="0"/>
            <wp:positionH relativeFrom="column">
              <wp:posOffset>-204470</wp:posOffset>
            </wp:positionH>
            <wp:positionV relativeFrom="paragraph">
              <wp:posOffset>208280</wp:posOffset>
            </wp:positionV>
            <wp:extent cx="6296025" cy="4752975"/>
            <wp:effectExtent l="0" t="0" r="0" b="0"/>
            <wp:wrapTight wrapText="bothSides">
              <wp:wrapPolygon edited="0">
                <wp:start x="6078" y="433"/>
                <wp:lineTo x="3921" y="606"/>
                <wp:lineTo x="3856" y="1125"/>
                <wp:lineTo x="4313" y="1991"/>
                <wp:lineTo x="1569" y="2770"/>
                <wp:lineTo x="261" y="3203"/>
                <wp:lineTo x="850" y="4762"/>
                <wp:lineTo x="457" y="4762"/>
                <wp:lineTo x="523" y="5194"/>
                <wp:lineTo x="5621" y="6147"/>
                <wp:lineTo x="523" y="6233"/>
                <wp:lineTo x="523" y="6753"/>
                <wp:lineTo x="10784" y="7532"/>
                <wp:lineTo x="523" y="7878"/>
                <wp:lineTo x="523" y="8398"/>
                <wp:lineTo x="10457" y="8917"/>
                <wp:lineTo x="523" y="9436"/>
                <wp:lineTo x="523" y="9956"/>
                <wp:lineTo x="10784" y="10302"/>
                <wp:lineTo x="588" y="10389"/>
                <wp:lineTo x="457" y="11601"/>
                <wp:lineTo x="2287" y="11687"/>
                <wp:lineTo x="392" y="12899"/>
                <wp:lineTo x="457" y="14717"/>
                <wp:lineTo x="1961" y="15843"/>
                <wp:lineTo x="523" y="15843"/>
                <wp:lineTo x="523" y="16276"/>
                <wp:lineTo x="2287" y="17228"/>
                <wp:lineTo x="523" y="17488"/>
                <wp:lineTo x="523" y="17834"/>
                <wp:lineTo x="2287" y="18613"/>
                <wp:lineTo x="719" y="19133"/>
                <wp:lineTo x="719" y="19566"/>
                <wp:lineTo x="2287" y="19998"/>
                <wp:lineTo x="2287" y="21470"/>
                <wp:lineTo x="21502" y="21470"/>
                <wp:lineTo x="21502" y="10389"/>
                <wp:lineTo x="10784" y="10302"/>
                <wp:lineTo x="13855" y="9956"/>
                <wp:lineTo x="13921" y="9523"/>
                <wp:lineTo x="11633" y="8917"/>
                <wp:lineTo x="12352" y="8571"/>
                <wp:lineTo x="12221" y="8138"/>
                <wp:lineTo x="10784" y="7532"/>
                <wp:lineTo x="10522" y="6493"/>
                <wp:lineTo x="10130" y="6320"/>
                <wp:lineTo x="7973" y="6147"/>
                <wp:lineTo x="8692" y="5714"/>
                <wp:lineTo x="8496" y="5368"/>
                <wp:lineTo x="3725" y="4762"/>
                <wp:lineTo x="3987" y="4762"/>
                <wp:lineTo x="5163" y="3636"/>
                <wp:lineTo x="5163" y="3376"/>
                <wp:lineTo x="17058" y="2684"/>
                <wp:lineTo x="17254" y="2078"/>
                <wp:lineTo x="15685" y="1991"/>
                <wp:lineTo x="17581" y="1385"/>
                <wp:lineTo x="17581" y="779"/>
                <wp:lineTo x="15881" y="433"/>
                <wp:lineTo x="6078" y="433"/>
              </wp:wrapPolygon>
            </wp:wrapTight>
            <wp:docPr id="168" name="Diagramm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F7" w:rsidRDefault="004930F7" w:rsidP="00FA755A">
      <w:pPr>
        <w:rPr>
          <w:rFonts w:cs="Times New Roman"/>
          <w:sz w:val="24"/>
          <w:szCs w:val="24"/>
        </w:rPr>
      </w:pPr>
    </w:p>
    <w:p w:rsidR="004930F7" w:rsidRDefault="004930F7" w:rsidP="00FA755A">
      <w:pPr>
        <w:rPr>
          <w:rFonts w:cs="Times New Roman"/>
          <w:sz w:val="24"/>
          <w:szCs w:val="24"/>
        </w:rPr>
      </w:pPr>
    </w:p>
    <w:p w:rsidR="004930F7" w:rsidRDefault="004930F7" w:rsidP="00FA755A">
      <w:pPr>
        <w:rPr>
          <w:rFonts w:cs="Times New Roman"/>
          <w:sz w:val="24"/>
          <w:szCs w:val="24"/>
        </w:rPr>
      </w:pPr>
    </w:p>
    <w:p w:rsidR="004930F7" w:rsidRDefault="004930F7" w:rsidP="00FA755A">
      <w:pPr>
        <w:rPr>
          <w:rFonts w:cs="Times New Roman"/>
          <w:sz w:val="24"/>
          <w:szCs w:val="24"/>
        </w:rPr>
      </w:pPr>
    </w:p>
    <w:p w:rsidR="004930F7" w:rsidRDefault="004930F7" w:rsidP="00FA755A">
      <w:pPr>
        <w:rPr>
          <w:rFonts w:cs="Times New Roman"/>
          <w:sz w:val="24"/>
          <w:szCs w:val="24"/>
        </w:rPr>
      </w:pPr>
    </w:p>
    <w:p w:rsidR="004930F7" w:rsidRDefault="004930F7" w:rsidP="00FA755A">
      <w:pPr>
        <w:rPr>
          <w:rFonts w:cs="Times New Roman"/>
          <w:sz w:val="24"/>
          <w:szCs w:val="24"/>
        </w:rPr>
      </w:pPr>
    </w:p>
    <w:p w:rsidR="006775AF" w:rsidRDefault="006775AF" w:rsidP="000525E2">
      <w:pPr>
        <w:ind w:firstLine="708"/>
        <w:rPr>
          <w:rFonts w:cs="Times New Roman"/>
          <w:sz w:val="24"/>
          <w:szCs w:val="24"/>
        </w:rPr>
      </w:pPr>
    </w:p>
    <w:p w:rsidR="006775AF" w:rsidRDefault="006775AF" w:rsidP="000525E2">
      <w:pPr>
        <w:ind w:firstLine="708"/>
        <w:rPr>
          <w:rFonts w:cs="Times New Roman"/>
          <w:sz w:val="24"/>
          <w:szCs w:val="24"/>
        </w:rPr>
      </w:pPr>
    </w:p>
    <w:p w:rsidR="006775AF" w:rsidRDefault="004930F7" w:rsidP="004930F7">
      <w:pPr>
        <w:pStyle w:val="Listenabsatz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usammenfassung der Ergebnisse</w:t>
      </w:r>
    </w:p>
    <w:p w:rsidR="004930F7" w:rsidRPr="004930F7" w:rsidRDefault="004930F7" w:rsidP="004930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r Schulversuch 2014 in Angewandter Mathematik hat gezeigt, dass die </w:t>
      </w:r>
      <w:proofErr w:type="spellStart"/>
      <w:r>
        <w:rPr>
          <w:rFonts w:cs="Times New Roman"/>
          <w:sz w:val="24"/>
          <w:szCs w:val="24"/>
        </w:rPr>
        <w:t>SchülerInnen</w:t>
      </w:r>
      <w:proofErr w:type="spellEnd"/>
      <w:r>
        <w:rPr>
          <w:rFonts w:cs="Times New Roman"/>
          <w:sz w:val="24"/>
          <w:szCs w:val="24"/>
        </w:rPr>
        <w:t xml:space="preserve"> die Aufgabenstellungen </w:t>
      </w:r>
      <w:proofErr w:type="spellStart"/>
      <w:r w:rsidR="00E64BE7" w:rsidRPr="00E64BE7">
        <w:rPr>
          <w:rFonts w:cs="Times New Roman"/>
          <w:sz w:val="24"/>
          <w:szCs w:val="24"/>
        </w:rPr>
        <w:t>großteils</w:t>
      </w:r>
      <w:proofErr w:type="spellEnd"/>
      <w:r w:rsidR="00E64BE7" w:rsidRPr="00E64BE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erstanden haben und auch bewältigen konnten. Es gab keine einzige Aufgabenstellung, die keiner beantworten konnte. </w:t>
      </w:r>
      <w:r w:rsidR="00E64BE7">
        <w:rPr>
          <w:rFonts w:cs="Times New Roman"/>
          <w:sz w:val="24"/>
          <w:szCs w:val="24"/>
        </w:rPr>
        <w:t xml:space="preserve">In der Kompetenz A wurden durchschnittlich 69% der möglichen Punkte erreicht, in den anderen Kompetenzen etwas weniger. Jene </w:t>
      </w:r>
      <w:proofErr w:type="spellStart"/>
      <w:r w:rsidR="00E64BE7">
        <w:rPr>
          <w:rFonts w:cs="Times New Roman"/>
          <w:sz w:val="24"/>
          <w:szCs w:val="24"/>
        </w:rPr>
        <w:t>SchülerInnen</w:t>
      </w:r>
      <w:proofErr w:type="spellEnd"/>
      <w:r w:rsidR="00E64BE7">
        <w:rPr>
          <w:rFonts w:cs="Times New Roman"/>
          <w:sz w:val="24"/>
          <w:szCs w:val="24"/>
        </w:rPr>
        <w:t xml:space="preserve"> mit einem Sehr gut erreichten bei den Kompetenzen C und D die meisten der möglichen Punkte, nämlich 95% und 94%.</w:t>
      </w:r>
    </w:p>
    <w:p w:rsidR="006775AF" w:rsidRDefault="006775AF" w:rsidP="000525E2">
      <w:pPr>
        <w:ind w:firstLine="708"/>
        <w:rPr>
          <w:rFonts w:cs="Times New Roman"/>
          <w:sz w:val="24"/>
          <w:szCs w:val="24"/>
        </w:rPr>
      </w:pPr>
    </w:p>
    <w:sectPr w:rsidR="006775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002"/>
    <w:multiLevelType w:val="hybridMultilevel"/>
    <w:tmpl w:val="6F7C7A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12"/>
    <w:rsid w:val="000074BA"/>
    <w:rsid w:val="00033114"/>
    <w:rsid w:val="0003373C"/>
    <w:rsid w:val="0004184E"/>
    <w:rsid w:val="000525E2"/>
    <w:rsid w:val="00065916"/>
    <w:rsid w:val="0008515A"/>
    <w:rsid w:val="00136FF9"/>
    <w:rsid w:val="00173C2E"/>
    <w:rsid w:val="001826E2"/>
    <w:rsid w:val="001828B6"/>
    <w:rsid w:val="00187429"/>
    <w:rsid w:val="001E2EAA"/>
    <w:rsid w:val="002206C7"/>
    <w:rsid w:val="00264B67"/>
    <w:rsid w:val="0027103E"/>
    <w:rsid w:val="002808E7"/>
    <w:rsid w:val="002F7787"/>
    <w:rsid w:val="00321E75"/>
    <w:rsid w:val="00334E2F"/>
    <w:rsid w:val="003643E5"/>
    <w:rsid w:val="00385310"/>
    <w:rsid w:val="00385BE1"/>
    <w:rsid w:val="003E0171"/>
    <w:rsid w:val="003F42EC"/>
    <w:rsid w:val="00420563"/>
    <w:rsid w:val="0043694C"/>
    <w:rsid w:val="00483545"/>
    <w:rsid w:val="004930F7"/>
    <w:rsid w:val="004C21C4"/>
    <w:rsid w:val="004D6220"/>
    <w:rsid w:val="0050675F"/>
    <w:rsid w:val="005531AC"/>
    <w:rsid w:val="00583E82"/>
    <w:rsid w:val="00584109"/>
    <w:rsid w:val="00587F5C"/>
    <w:rsid w:val="00595BA5"/>
    <w:rsid w:val="005A54E6"/>
    <w:rsid w:val="005C04C2"/>
    <w:rsid w:val="005C292A"/>
    <w:rsid w:val="005F1985"/>
    <w:rsid w:val="00616522"/>
    <w:rsid w:val="00622043"/>
    <w:rsid w:val="00623C6F"/>
    <w:rsid w:val="00632DC1"/>
    <w:rsid w:val="006609D4"/>
    <w:rsid w:val="00662ABA"/>
    <w:rsid w:val="006775AF"/>
    <w:rsid w:val="00696748"/>
    <w:rsid w:val="006B1AFC"/>
    <w:rsid w:val="006B2EB5"/>
    <w:rsid w:val="0071767F"/>
    <w:rsid w:val="00737A12"/>
    <w:rsid w:val="00785484"/>
    <w:rsid w:val="0079208C"/>
    <w:rsid w:val="007E1010"/>
    <w:rsid w:val="007E431A"/>
    <w:rsid w:val="00880E6F"/>
    <w:rsid w:val="008820F2"/>
    <w:rsid w:val="00935242"/>
    <w:rsid w:val="00963174"/>
    <w:rsid w:val="00970AEE"/>
    <w:rsid w:val="009939E0"/>
    <w:rsid w:val="009A308A"/>
    <w:rsid w:val="009B71D2"/>
    <w:rsid w:val="00A00E80"/>
    <w:rsid w:val="00A028D4"/>
    <w:rsid w:val="00A054F7"/>
    <w:rsid w:val="00A24550"/>
    <w:rsid w:val="00A51F0E"/>
    <w:rsid w:val="00A52452"/>
    <w:rsid w:val="00A530AA"/>
    <w:rsid w:val="00A64948"/>
    <w:rsid w:val="00A65FF8"/>
    <w:rsid w:val="00B24D63"/>
    <w:rsid w:val="00B32D28"/>
    <w:rsid w:val="00B7367D"/>
    <w:rsid w:val="00BE10AA"/>
    <w:rsid w:val="00BE6597"/>
    <w:rsid w:val="00BF15FB"/>
    <w:rsid w:val="00C24A6E"/>
    <w:rsid w:val="00C859CC"/>
    <w:rsid w:val="00CE6DF7"/>
    <w:rsid w:val="00CF4447"/>
    <w:rsid w:val="00D2052B"/>
    <w:rsid w:val="00D276B5"/>
    <w:rsid w:val="00D80C38"/>
    <w:rsid w:val="00DA3E22"/>
    <w:rsid w:val="00DB4690"/>
    <w:rsid w:val="00DE4FD1"/>
    <w:rsid w:val="00DE5E11"/>
    <w:rsid w:val="00E21DB4"/>
    <w:rsid w:val="00E52EA1"/>
    <w:rsid w:val="00E62807"/>
    <w:rsid w:val="00E64BE7"/>
    <w:rsid w:val="00E67792"/>
    <w:rsid w:val="00E703F5"/>
    <w:rsid w:val="00E85827"/>
    <w:rsid w:val="00EB1911"/>
    <w:rsid w:val="00F373DE"/>
    <w:rsid w:val="00F6007E"/>
    <w:rsid w:val="00F703D2"/>
    <w:rsid w:val="00F753B0"/>
    <w:rsid w:val="00FA2390"/>
    <w:rsid w:val="00FA332B"/>
    <w:rsid w:val="00FA755A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7A12"/>
    <w:rPr>
      <w:rFonts w:ascii="Tahoma" w:hAnsi="Tahoma" w:cs="Tahoma"/>
      <w:sz w:val="16"/>
      <w:szCs w:val="16"/>
    </w:rPr>
  </w:style>
  <w:style w:type="paragraph" w:customStyle="1" w:styleId="Hinweis">
    <w:name w:val="Hinweis"/>
    <w:basedOn w:val="Standard"/>
    <w:uiPriority w:val="99"/>
    <w:rsid w:val="00963174"/>
    <w:pPr>
      <w:spacing w:after="120" w:line="240" w:lineRule="auto"/>
    </w:pPr>
    <w:rPr>
      <w:rFonts w:ascii="Calibri" w:eastAsia="Times New Roman" w:hAnsi="Calibri" w:cs="Calibri"/>
      <w:i/>
      <w:lang w:val="de-DE" w:eastAsia="ar-SA"/>
    </w:rPr>
  </w:style>
  <w:style w:type="paragraph" w:styleId="Listenabsatz">
    <w:name w:val="List Paragraph"/>
    <w:basedOn w:val="Standard"/>
    <w:uiPriority w:val="34"/>
    <w:qFormat/>
    <w:rsid w:val="00CF4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7A12"/>
    <w:rPr>
      <w:rFonts w:ascii="Tahoma" w:hAnsi="Tahoma" w:cs="Tahoma"/>
      <w:sz w:val="16"/>
      <w:szCs w:val="16"/>
    </w:rPr>
  </w:style>
  <w:style w:type="paragraph" w:customStyle="1" w:styleId="Hinweis">
    <w:name w:val="Hinweis"/>
    <w:basedOn w:val="Standard"/>
    <w:uiPriority w:val="99"/>
    <w:rsid w:val="00963174"/>
    <w:pPr>
      <w:spacing w:after="120" w:line="240" w:lineRule="auto"/>
    </w:pPr>
    <w:rPr>
      <w:rFonts w:ascii="Calibri" w:eastAsia="Times New Roman" w:hAnsi="Calibri" w:cs="Calibri"/>
      <w:i/>
      <w:lang w:val="de-DE" w:eastAsia="ar-SA"/>
    </w:rPr>
  </w:style>
  <w:style w:type="paragraph" w:styleId="Listenabsatz">
    <w:name w:val="List Paragraph"/>
    <w:basedOn w:val="Standard"/>
    <w:uiPriority w:val="34"/>
    <w:qFormat/>
    <w:rsid w:val="00CF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theme" Target="theme/theme1.xml"/><Relationship Id="rId21" Type="http://schemas.openxmlformats.org/officeDocument/2006/relationships/chart" Target="charts/chart6.xml"/><Relationship Id="rId42" Type="http://schemas.openxmlformats.org/officeDocument/2006/relationships/chart" Target="charts/chart14.xml"/><Relationship Id="rId47" Type="http://schemas.openxmlformats.org/officeDocument/2006/relationships/chart" Target="charts/chart16.xml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84" Type="http://schemas.openxmlformats.org/officeDocument/2006/relationships/chart" Target="charts/chart33.xml"/><Relationship Id="rId89" Type="http://schemas.openxmlformats.org/officeDocument/2006/relationships/chart" Target="charts/chart36.xml"/><Relationship Id="rId112" Type="http://schemas.openxmlformats.org/officeDocument/2006/relationships/chart" Target="charts/chart48.xml"/><Relationship Id="rId16" Type="http://schemas.openxmlformats.org/officeDocument/2006/relationships/image" Target="media/image6.png"/><Relationship Id="rId107" Type="http://schemas.openxmlformats.org/officeDocument/2006/relationships/image" Target="media/image56.png"/><Relationship Id="rId11" Type="http://schemas.openxmlformats.org/officeDocument/2006/relationships/chart" Target="charts/chart2.xml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8" Type="http://schemas.openxmlformats.org/officeDocument/2006/relationships/chart" Target="charts/chart21.xml"/><Relationship Id="rId66" Type="http://schemas.openxmlformats.org/officeDocument/2006/relationships/chart" Target="charts/chart25.xml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image" Target="media/image47.png"/><Relationship Id="rId102" Type="http://schemas.openxmlformats.org/officeDocument/2006/relationships/chart" Target="charts/chart43.xml"/><Relationship Id="rId110" Type="http://schemas.openxmlformats.org/officeDocument/2006/relationships/image" Target="media/image58.png"/><Relationship Id="rId115" Type="http://schemas.openxmlformats.org/officeDocument/2006/relationships/chart" Target="charts/chart51.xm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image" Target="media/image45.png"/><Relationship Id="rId90" Type="http://schemas.openxmlformats.org/officeDocument/2006/relationships/chart" Target="charts/chart37.xml"/><Relationship Id="rId95" Type="http://schemas.openxmlformats.org/officeDocument/2006/relationships/chart" Target="charts/chart40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hart" Target="charts/chart15.xml"/><Relationship Id="rId48" Type="http://schemas.openxmlformats.org/officeDocument/2006/relationships/chart" Target="charts/chart17.xml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69" Type="http://schemas.openxmlformats.org/officeDocument/2006/relationships/chart" Target="charts/chart26.xml"/><Relationship Id="rId77" Type="http://schemas.openxmlformats.org/officeDocument/2006/relationships/chart" Target="charts/chart30.xml"/><Relationship Id="rId100" Type="http://schemas.openxmlformats.org/officeDocument/2006/relationships/image" Target="media/image53.png"/><Relationship Id="rId105" Type="http://schemas.openxmlformats.org/officeDocument/2006/relationships/chart" Target="charts/chart44.xml"/><Relationship Id="rId113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18.xml"/><Relationship Id="rId72" Type="http://schemas.openxmlformats.org/officeDocument/2006/relationships/chart" Target="charts/chart27.xml"/><Relationship Id="rId80" Type="http://schemas.openxmlformats.org/officeDocument/2006/relationships/chart" Target="charts/chart31.xml"/><Relationship Id="rId85" Type="http://schemas.openxmlformats.org/officeDocument/2006/relationships/chart" Target="charts/chart34.xml"/><Relationship Id="rId93" Type="http://schemas.openxmlformats.org/officeDocument/2006/relationships/image" Target="media/image49.png"/><Relationship Id="rId98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chart" Target="charts/chart8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chart" Target="charts/chart22.xml"/><Relationship Id="rId67" Type="http://schemas.openxmlformats.org/officeDocument/2006/relationships/image" Target="media/image36.png"/><Relationship Id="rId103" Type="http://schemas.openxmlformats.org/officeDocument/2006/relationships/image" Target="media/image54.png"/><Relationship Id="rId108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chart" Target="charts/chart19.xml"/><Relationship Id="rId62" Type="http://schemas.openxmlformats.org/officeDocument/2006/relationships/chart" Target="charts/chart23.xml"/><Relationship Id="rId70" Type="http://schemas.openxmlformats.org/officeDocument/2006/relationships/image" Target="media/image38.png"/><Relationship Id="rId75" Type="http://schemas.openxmlformats.org/officeDocument/2006/relationships/image" Target="media/image41.png"/><Relationship Id="rId83" Type="http://schemas.openxmlformats.org/officeDocument/2006/relationships/chart" Target="charts/chart32.xml"/><Relationship Id="rId88" Type="http://schemas.openxmlformats.org/officeDocument/2006/relationships/chart" Target="charts/chart35.xml"/><Relationship Id="rId91" Type="http://schemas.openxmlformats.org/officeDocument/2006/relationships/chart" Target="charts/chart38.xml"/><Relationship Id="rId96" Type="http://schemas.openxmlformats.org/officeDocument/2006/relationships/image" Target="media/image50.png"/><Relationship Id="rId111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1.png"/><Relationship Id="rId28" Type="http://schemas.openxmlformats.org/officeDocument/2006/relationships/chart" Target="charts/chart9.xml"/><Relationship Id="rId36" Type="http://schemas.openxmlformats.org/officeDocument/2006/relationships/chart" Target="charts/chart12.xm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6" Type="http://schemas.openxmlformats.org/officeDocument/2006/relationships/chart" Target="charts/chart45.xml"/><Relationship Id="rId114" Type="http://schemas.openxmlformats.org/officeDocument/2006/relationships/chart" Target="charts/chart50.xml"/><Relationship Id="rId10" Type="http://schemas.openxmlformats.org/officeDocument/2006/relationships/image" Target="media/image3.png"/><Relationship Id="rId31" Type="http://schemas.openxmlformats.org/officeDocument/2006/relationships/chart" Target="charts/chart10.xml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chart" Target="charts/chart24.xml"/><Relationship Id="rId73" Type="http://schemas.openxmlformats.org/officeDocument/2006/relationships/chart" Target="charts/chart28.xml"/><Relationship Id="rId78" Type="http://schemas.openxmlformats.org/officeDocument/2006/relationships/image" Target="media/image42.png"/><Relationship Id="rId81" Type="http://schemas.openxmlformats.org/officeDocument/2006/relationships/image" Target="media/image44.png"/><Relationship Id="rId86" Type="http://schemas.openxmlformats.org/officeDocument/2006/relationships/image" Target="media/image46.png"/><Relationship Id="rId94" Type="http://schemas.openxmlformats.org/officeDocument/2006/relationships/chart" Target="charts/chart39.xml"/><Relationship Id="rId99" Type="http://schemas.openxmlformats.org/officeDocument/2006/relationships/image" Target="media/image52.png"/><Relationship Id="rId101" Type="http://schemas.openxmlformats.org/officeDocument/2006/relationships/chart" Target="charts/chart4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39" Type="http://schemas.openxmlformats.org/officeDocument/2006/relationships/chart" Target="charts/chart13.xml"/><Relationship Id="rId109" Type="http://schemas.openxmlformats.org/officeDocument/2006/relationships/chart" Target="charts/chart46.xml"/><Relationship Id="rId34" Type="http://schemas.openxmlformats.org/officeDocument/2006/relationships/image" Target="media/image17.png"/><Relationship Id="rId50" Type="http://schemas.openxmlformats.org/officeDocument/2006/relationships/image" Target="media/image27.png"/><Relationship Id="rId55" Type="http://schemas.openxmlformats.org/officeDocument/2006/relationships/chart" Target="charts/chart20.xml"/><Relationship Id="rId76" Type="http://schemas.openxmlformats.org/officeDocument/2006/relationships/chart" Target="charts/chart29.xml"/><Relationship Id="rId97" Type="http://schemas.openxmlformats.org/officeDocument/2006/relationships/image" Target="media/image51.png"/><Relationship Id="rId104" Type="http://schemas.openxmlformats.org/officeDocument/2006/relationships/image" Target="media/image55.png"/><Relationship Id="rId7" Type="http://schemas.openxmlformats.org/officeDocument/2006/relationships/image" Target="media/image1.jpeg"/><Relationship Id="rId71" Type="http://schemas.openxmlformats.org/officeDocument/2006/relationships/image" Target="media/image39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 baseline="0"/>
              <a:t>Notenverteilung</a:t>
            </a:r>
            <a:endParaRPr lang="de-AT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</c:dPt>
          <c:cat>
            <c:strRef>
              <c:f>Tabelle1!$J$343:$J$347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Tabelle1!$K$343:$K$347</c:f>
              <c:numCache>
                <c:formatCode>0%</c:formatCode>
                <c:ptCount val="5"/>
                <c:pt idx="0">
                  <c:v>0.1176470588235294</c:v>
                </c:pt>
                <c:pt idx="1">
                  <c:v>0.29411764705882354</c:v>
                </c:pt>
                <c:pt idx="2">
                  <c:v>0.29411764705882354</c:v>
                </c:pt>
                <c:pt idx="3">
                  <c:v>0.17647058823529413</c:v>
                </c:pt>
                <c:pt idx="4">
                  <c:v>0.11764705882352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662592"/>
        <c:axId val="109665280"/>
      </c:barChart>
      <c:catAx>
        <c:axId val="109662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665280"/>
        <c:crosses val="autoZero"/>
        <c:auto val="1"/>
        <c:lblAlgn val="ctr"/>
        <c:lblOffset val="100"/>
        <c:noMultiLvlLbl val="0"/>
      </c:catAx>
      <c:valAx>
        <c:axId val="1096652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9662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2cA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17171296296296298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59:$J$60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64:$K$65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29721344"/>
        <c:axId val="330006912"/>
      </c:barChart>
      <c:catAx>
        <c:axId val="329721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330006912"/>
        <c:crosses val="autoZero"/>
        <c:auto val="1"/>
        <c:lblAlgn val="ctr"/>
        <c:lblOffset val="100"/>
        <c:noMultiLvlLbl val="0"/>
      </c:catAx>
      <c:valAx>
        <c:axId val="3300069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29721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2cB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28734321915344341"/>
          <c:w val="0.93888888888888888"/>
          <c:h val="0.576943389690501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64:$J$65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70:$K$71</c:f>
              <c:numCache>
                <c:formatCode>0%</c:formatCode>
                <c:ptCount val="2"/>
                <c:pt idx="0">
                  <c:v>0.35294117647058826</c:v>
                </c:pt>
                <c:pt idx="1">
                  <c:v>0.647058823529411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2224000"/>
        <c:axId val="332225536"/>
      </c:barChart>
      <c:catAx>
        <c:axId val="332224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225536"/>
        <c:crosses val="autoZero"/>
        <c:auto val="1"/>
        <c:lblAlgn val="ctr"/>
        <c:lblOffset val="100"/>
        <c:noMultiLvlLbl val="0"/>
      </c:catAx>
      <c:valAx>
        <c:axId val="332225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32224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3aC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782407407407409"/>
          <c:w val="0.93888888888888888"/>
          <c:h val="0.691127422631493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76:$J$77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76:$K$77</c:f>
              <c:numCache>
                <c:formatCode>0%</c:formatCode>
                <c:ptCount val="2"/>
                <c:pt idx="0">
                  <c:v>5.8823529411764698E-2</c:v>
                </c:pt>
                <c:pt idx="1">
                  <c:v>0.941176470588235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991232"/>
        <c:axId val="216992768"/>
      </c:barChart>
      <c:catAx>
        <c:axId val="216991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992768"/>
        <c:crosses val="autoZero"/>
        <c:auto val="1"/>
        <c:lblAlgn val="ctr"/>
        <c:lblOffset val="100"/>
        <c:noMultiLvlLbl val="0"/>
      </c:catAx>
      <c:valAx>
        <c:axId val="2169927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6991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3aD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782407407407409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81:$J$8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81:$K$82</c:f>
              <c:numCache>
                <c:formatCode>0%</c:formatCode>
                <c:ptCount val="2"/>
                <c:pt idx="0">
                  <c:v>0.1176470588235294</c:v>
                </c:pt>
                <c:pt idx="1">
                  <c:v>0.882352941176470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7165824"/>
        <c:axId val="217167360"/>
      </c:barChart>
      <c:catAx>
        <c:axId val="217165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167360"/>
        <c:crosses val="autoZero"/>
        <c:auto val="1"/>
        <c:lblAlgn val="ctr"/>
        <c:lblOffset val="100"/>
        <c:noMultiLvlLbl val="0"/>
      </c:catAx>
      <c:valAx>
        <c:axId val="2171673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716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3bB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9658160530980748"/>
          <c:w val="0.93888888888888888"/>
          <c:h val="0.6634417556444187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86:$J$87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93:$K$94</c:f>
              <c:numCache>
                <c:formatCode>0%</c:formatCode>
                <c:ptCount val="2"/>
                <c:pt idx="0">
                  <c:v>0.58823529411764708</c:v>
                </c:pt>
                <c:pt idx="1">
                  <c:v>0.411764705882352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7331968"/>
        <c:axId val="217333760"/>
      </c:barChart>
      <c:catAx>
        <c:axId val="217331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333760"/>
        <c:crosses val="autoZero"/>
        <c:auto val="1"/>
        <c:lblAlgn val="ctr"/>
        <c:lblOffset val="100"/>
        <c:noMultiLvlLbl val="0"/>
      </c:catAx>
      <c:valAx>
        <c:axId val="217333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7331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3bA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782407407407409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81:$J$8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81:$K$82</c:f>
              <c:numCache>
                <c:formatCode>0%</c:formatCode>
                <c:ptCount val="2"/>
                <c:pt idx="0">
                  <c:v>0.1176470588235294</c:v>
                </c:pt>
                <c:pt idx="1">
                  <c:v>0.882352941176470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7621248"/>
        <c:axId val="217622784"/>
      </c:barChart>
      <c:catAx>
        <c:axId val="21762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622784"/>
        <c:crosses val="autoZero"/>
        <c:auto val="1"/>
        <c:lblAlgn val="ctr"/>
        <c:lblOffset val="100"/>
        <c:noMultiLvlLbl val="0"/>
      </c:catAx>
      <c:valAx>
        <c:axId val="2176227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7621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3cD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782407407407409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93:$J$94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04:$K$105</c:f>
              <c:numCache>
                <c:formatCode>0%</c:formatCode>
                <c:ptCount val="2"/>
                <c:pt idx="0">
                  <c:v>0.58823529411764708</c:v>
                </c:pt>
                <c:pt idx="1">
                  <c:v>0.411764705882352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7735168"/>
        <c:axId val="217736704"/>
      </c:barChart>
      <c:catAx>
        <c:axId val="217735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736704"/>
        <c:crosses val="autoZero"/>
        <c:auto val="1"/>
        <c:lblAlgn val="ctr"/>
        <c:lblOffset val="100"/>
        <c:noMultiLvlLbl val="0"/>
      </c:catAx>
      <c:valAx>
        <c:axId val="2177367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773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3cC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4444444444444446E-2"/>
          <c:y val="0.17171296296296298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70:$J$71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98:$K$99</c:f>
              <c:numCache>
                <c:formatCode>0%</c:formatCode>
                <c:ptCount val="2"/>
                <c:pt idx="0">
                  <c:v>0.35294117647058826</c:v>
                </c:pt>
                <c:pt idx="1">
                  <c:v>0.647058823529411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7920640"/>
        <c:axId val="217922176"/>
      </c:barChart>
      <c:catAx>
        <c:axId val="217920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922176"/>
        <c:crosses val="autoZero"/>
        <c:auto val="1"/>
        <c:lblAlgn val="ctr"/>
        <c:lblOffset val="100"/>
        <c:noMultiLvlLbl val="0"/>
      </c:catAx>
      <c:valAx>
        <c:axId val="2179221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7920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 baseline="0"/>
              <a:t>4aA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39771269177126911"/>
          <c:w val="0.93888888888888888"/>
          <c:h val="0.388736533456330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04:$J$105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10:$K$111</c:f>
              <c:numCache>
                <c:formatCode>0%</c:formatCode>
                <c:ptCount val="2"/>
                <c:pt idx="0">
                  <c:v>0.47058823529411759</c:v>
                </c:pt>
                <c:pt idx="1">
                  <c:v>0.529411764705882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7881984"/>
        <c:axId val="218125440"/>
      </c:barChart>
      <c:catAx>
        <c:axId val="217881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125440"/>
        <c:crosses val="autoZero"/>
        <c:auto val="1"/>
        <c:lblAlgn val="ctr"/>
        <c:lblOffset val="100"/>
        <c:noMultiLvlLbl val="0"/>
      </c:catAx>
      <c:valAx>
        <c:axId val="2181254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7881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4bB</a:t>
            </a:r>
            <a:r>
              <a:rPr lang="en-US" sz="1400" baseline="-25000"/>
              <a:t>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782407407407409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15:$J$116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20:$K$121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363776"/>
        <c:axId val="218365312"/>
      </c:barChart>
      <c:catAx>
        <c:axId val="218363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365312"/>
        <c:crosses val="autoZero"/>
        <c:auto val="1"/>
        <c:lblAlgn val="ctr"/>
        <c:lblOffset val="100"/>
        <c:noMultiLvlLbl val="0"/>
      </c:catAx>
      <c:valAx>
        <c:axId val="2183653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836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AT"/>
              <a:t>1aB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1825677267373381E-2"/>
          <c:y val="0.2355435681037108"/>
          <c:w val="0.89634864546525328"/>
          <c:h val="0.5799138643581154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1:$J$2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1:$K$22</c:f>
              <c:numCache>
                <c:formatCode>0%</c:formatCode>
                <c:ptCount val="2"/>
                <c:pt idx="0">
                  <c:v>0.70588235294117652</c:v>
                </c:pt>
                <c:pt idx="1">
                  <c:v>0.294117647058823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221440"/>
        <c:axId val="136622464"/>
      </c:barChart>
      <c:catAx>
        <c:axId val="118221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622464"/>
        <c:crosses val="autoZero"/>
        <c:auto val="1"/>
        <c:lblAlgn val="ctr"/>
        <c:lblOffset val="100"/>
        <c:noMultiLvlLbl val="0"/>
      </c:catAx>
      <c:valAx>
        <c:axId val="1366224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8221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4bB</a:t>
            </a:r>
            <a:r>
              <a:rPr lang="en-US" sz="1400" baseline="-25000"/>
              <a:t>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8784763844817906"/>
          <c:w val="0.93888888888888888"/>
          <c:h val="0.6791397343988717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10:$J$111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15:$K$116</c:f>
              <c:numCache>
                <c:formatCode>0%</c:formatCode>
                <c:ptCount val="2"/>
                <c:pt idx="0">
                  <c:v>0.23529411764705879</c:v>
                </c:pt>
                <c:pt idx="1">
                  <c:v>0.76470588235294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849280"/>
        <c:axId val="218850816"/>
      </c:barChart>
      <c:catAx>
        <c:axId val="218849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850816"/>
        <c:crosses val="autoZero"/>
        <c:auto val="1"/>
        <c:lblAlgn val="ctr"/>
        <c:lblOffset val="100"/>
        <c:noMultiLvlLbl val="0"/>
      </c:catAx>
      <c:valAx>
        <c:axId val="2188508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8849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4cC</a:t>
            </a:r>
            <a:r>
              <a:rPr lang="en-US" sz="1400" baseline="-25000"/>
              <a:t>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224043715847009E-2"/>
          <c:y val="0.15319444444444447"/>
          <c:w val="0.88788721081995881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26:$J$127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35:$K$136</c:f>
              <c:numCache>
                <c:formatCode>0%</c:formatCode>
                <c:ptCount val="2"/>
                <c:pt idx="0">
                  <c:v>0.76470588235294112</c:v>
                </c:pt>
                <c:pt idx="1">
                  <c:v>0.235294117647058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614400"/>
        <c:axId val="218620288"/>
      </c:barChart>
      <c:catAx>
        <c:axId val="218614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620288"/>
        <c:crosses val="autoZero"/>
        <c:auto val="1"/>
        <c:lblAlgn val="ctr"/>
        <c:lblOffset val="100"/>
        <c:noMultiLvlLbl val="0"/>
      </c:catAx>
      <c:valAx>
        <c:axId val="2186202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86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4cC</a:t>
            </a:r>
            <a:r>
              <a:rPr lang="en-US" sz="1400" baseline="-25000"/>
              <a:t>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33053437285856507"/>
          <c:w val="0.93888888888888888"/>
          <c:h val="0.5349670946304125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20:$J$121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26:$K$127</c:f>
              <c:numCache>
                <c:formatCode>0%</c:formatCode>
                <c:ptCount val="2"/>
                <c:pt idx="0">
                  <c:v>0.47058823529411759</c:v>
                </c:pt>
                <c:pt idx="1">
                  <c:v>0.529411764705882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784896"/>
        <c:axId val="218786432"/>
      </c:barChart>
      <c:catAx>
        <c:axId val="218784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786432"/>
        <c:crosses val="autoZero"/>
        <c:auto val="1"/>
        <c:lblAlgn val="ctr"/>
        <c:lblOffset val="100"/>
        <c:noMultiLvlLbl val="0"/>
      </c:catAx>
      <c:valAx>
        <c:axId val="2187864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8784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5aA</a:t>
            </a:r>
            <a:endParaRPr lang="en-US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31:$J$13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41:$K$142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9077632"/>
        <c:axId val="219079424"/>
      </c:barChart>
      <c:catAx>
        <c:axId val="219077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079424"/>
        <c:crosses val="autoZero"/>
        <c:auto val="1"/>
        <c:lblAlgn val="ctr"/>
        <c:lblOffset val="100"/>
        <c:noMultiLvlLbl val="0"/>
      </c:catAx>
      <c:valAx>
        <c:axId val="219079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9077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5bB</a:t>
            </a:r>
            <a:r>
              <a:rPr lang="en-US" sz="1400" baseline="-25000"/>
              <a:t>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29451528236389807"/>
          <c:w val="0.93888888888888888"/>
          <c:h val="0.5709858848289125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42:$J$143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54:$K$155</c:f>
              <c:numCache>
                <c:formatCode>0%</c:formatCode>
                <c:ptCount val="2"/>
                <c:pt idx="0">
                  <c:v>0.41176470588235292</c:v>
                </c:pt>
                <c:pt idx="1">
                  <c:v>0.58823529411764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9191168"/>
        <c:axId val="219192704"/>
      </c:barChart>
      <c:catAx>
        <c:axId val="219191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192704"/>
        <c:crosses val="autoZero"/>
        <c:auto val="1"/>
        <c:lblAlgn val="ctr"/>
        <c:lblOffset val="100"/>
        <c:noMultiLvlLbl val="0"/>
      </c:catAx>
      <c:valAx>
        <c:axId val="2191927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9191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5bB</a:t>
            </a:r>
            <a:r>
              <a:rPr lang="en-US" sz="1400" baseline="-25000"/>
              <a:t>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48:$J$149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48:$K$149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9284224"/>
        <c:axId val="219285760"/>
      </c:barChart>
      <c:catAx>
        <c:axId val="219284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285760"/>
        <c:crosses val="autoZero"/>
        <c:auto val="1"/>
        <c:lblAlgn val="ctr"/>
        <c:lblOffset val="100"/>
        <c:noMultiLvlLbl val="0"/>
      </c:catAx>
      <c:valAx>
        <c:axId val="219285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9284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5cD</a:t>
            </a:r>
            <a:endParaRPr lang="en-US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59:$J$160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59:$K$160</c:f>
              <c:numCache>
                <c:formatCode>0%</c:formatCode>
                <c:ptCount val="2"/>
                <c:pt idx="0">
                  <c:v>0.52941176470588236</c:v>
                </c:pt>
                <c:pt idx="1">
                  <c:v>0.470588235294117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9507712"/>
        <c:axId val="219513600"/>
      </c:barChart>
      <c:catAx>
        <c:axId val="219507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513600"/>
        <c:crosses val="autoZero"/>
        <c:auto val="1"/>
        <c:lblAlgn val="ctr"/>
        <c:lblOffset val="100"/>
        <c:noMultiLvlLbl val="0"/>
      </c:catAx>
      <c:valAx>
        <c:axId val="2195136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950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6aC</a:t>
            </a:r>
            <a:endParaRPr lang="en-US" sz="1400" baseline="-25000"/>
          </a:p>
        </c:rich>
      </c:tx>
      <c:layout>
        <c:manualLayout>
          <c:xMode val="edge"/>
          <c:yMode val="edge"/>
          <c:x val="0.48181255468066492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23612904846224367"/>
          <c:w val="0.93888888888888888"/>
          <c:h val="0.629372715970312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59:$J$160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71:$K$172</c:f>
              <c:numCache>
                <c:formatCode>0%</c:formatCode>
                <c:ptCount val="2"/>
                <c:pt idx="0">
                  <c:v>0.23529411764705879</c:v>
                </c:pt>
                <c:pt idx="1">
                  <c:v>0.76470588235294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4859648"/>
        <c:axId val="224861184"/>
      </c:barChart>
      <c:catAx>
        <c:axId val="224859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861184"/>
        <c:crosses val="autoZero"/>
        <c:auto val="1"/>
        <c:lblAlgn val="ctr"/>
        <c:lblOffset val="100"/>
        <c:noMultiLvlLbl val="0"/>
      </c:catAx>
      <c:valAx>
        <c:axId val="2248611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4859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6aB</a:t>
            </a:r>
            <a:endParaRPr lang="en-US" sz="1400" baseline="-25000"/>
          </a:p>
        </c:rich>
      </c:tx>
      <c:layout>
        <c:manualLayout>
          <c:xMode val="edge"/>
          <c:yMode val="edge"/>
          <c:x val="0.48181255468066492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54:$J$155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65:$K$166</c:f>
              <c:numCache>
                <c:formatCode>0%</c:formatCode>
                <c:ptCount val="2"/>
                <c:pt idx="0">
                  <c:v>0.1176470588235294</c:v>
                </c:pt>
                <c:pt idx="1">
                  <c:v>0.882352941176470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091584"/>
        <c:axId val="225093120"/>
      </c:barChart>
      <c:catAx>
        <c:axId val="225091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5093120"/>
        <c:crosses val="autoZero"/>
        <c:auto val="1"/>
        <c:lblAlgn val="ctr"/>
        <c:lblOffset val="100"/>
        <c:noMultiLvlLbl val="0"/>
      </c:catAx>
      <c:valAx>
        <c:axId val="2250931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509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6bC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32229998079508354"/>
          <c:w val="0.93888888888888888"/>
          <c:h val="0.5432015876064272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71:$J$17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83:$K$184</c:f>
              <c:numCache>
                <c:formatCode>0%</c:formatCode>
                <c:ptCount val="2"/>
                <c:pt idx="0">
                  <c:v>0.41176470588235292</c:v>
                </c:pt>
                <c:pt idx="1">
                  <c:v>0.58823529411764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188480"/>
        <c:axId val="225194368"/>
      </c:barChart>
      <c:catAx>
        <c:axId val="225188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5194368"/>
        <c:crosses val="autoZero"/>
        <c:auto val="1"/>
        <c:lblAlgn val="ctr"/>
        <c:lblOffset val="100"/>
        <c:noMultiLvlLbl val="0"/>
      </c:catAx>
      <c:valAx>
        <c:axId val="2251943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5188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AT"/>
              <a:t>1aA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B$7:$B$8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C$7:$C$8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203520"/>
        <c:axId val="118205056"/>
      </c:barChart>
      <c:catAx>
        <c:axId val="118203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205056"/>
        <c:crosses val="autoZero"/>
        <c:auto val="1"/>
        <c:lblAlgn val="ctr"/>
        <c:lblOffset val="100"/>
        <c:noMultiLvlLbl val="0"/>
      </c:catAx>
      <c:valAx>
        <c:axId val="1182050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8203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6bB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66:$J$167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77:$K$178</c:f>
              <c:numCache>
                <c:formatCode>0%</c:formatCode>
                <c:ptCount val="2"/>
                <c:pt idx="0">
                  <c:v>0.23529411764705879</c:v>
                </c:pt>
                <c:pt idx="1">
                  <c:v>0.76470588235294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428608"/>
        <c:axId val="225430144"/>
      </c:barChart>
      <c:catAx>
        <c:axId val="225428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5430144"/>
        <c:crosses val="autoZero"/>
        <c:auto val="1"/>
        <c:lblAlgn val="ctr"/>
        <c:lblOffset val="100"/>
        <c:noMultiLvlLbl val="0"/>
      </c:catAx>
      <c:valAx>
        <c:axId val="2254301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5428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6cC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77:$J$178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89:$K$190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517952"/>
        <c:axId val="225519488"/>
      </c:barChart>
      <c:catAx>
        <c:axId val="225517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5519488"/>
        <c:crosses val="autoZero"/>
        <c:auto val="1"/>
        <c:lblAlgn val="ctr"/>
        <c:lblOffset val="100"/>
        <c:noMultiLvlLbl val="0"/>
      </c:catAx>
      <c:valAx>
        <c:axId val="2255194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5517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aB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89:$J$190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01:$K$202</c:f>
              <c:numCache>
                <c:formatCode>0%</c:formatCode>
                <c:ptCount val="2"/>
                <c:pt idx="0">
                  <c:v>0.82352941176470584</c:v>
                </c:pt>
                <c:pt idx="1">
                  <c:v>0.176470588235294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682944"/>
        <c:axId val="225684480"/>
      </c:barChart>
      <c:catAx>
        <c:axId val="225682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5684480"/>
        <c:crosses val="autoZero"/>
        <c:auto val="1"/>
        <c:lblAlgn val="ctr"/>
        <c:lblOffset val="100"/>
        <c:noMultiLvlLbl val="0"/>
      </c:catAx>
      <c:valAx>
        <c:axId val="2256844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5682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aB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7524480"/>
        <c:axId val="217526272"/>
      </c:barChart>
      <c:catAx>
        <c:axId val="21752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526272"/>
        <c:crosses val="autoZero"/>
        <c:auto val="1"/>
        <c:lblAlgn val="ctr"/>
        <c:lblOffset val="100"/>
        <c:noMultiLvlLbl val="0"/>
      </c:catAx>
      <c:valAx>
        <c:axId val="2175262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7524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aC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183:$J$184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195:$K$196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8107008"/>
        <c:axId val="228108544"/>
      </c:barChart>
      <c:catAx>
        <c:axId val="228107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108544"/>
        <c:crosses val="autoZero"/>
        <c:auto val="1"/>
        <c:lblAlgn val="ctr"/>
        <c:lblOffset val="100"/>
        <c:noMultiLvlLbl val="0"/>
      </c:catAx>
      <c:valAx>
        <c:axId val="2281085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8107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bB</a:t>
            </a:r>
            <a:r>
              <a:rPr lang="en-US" sz="1400" baseline="-25000"/>
              <a:t>1</a:t>
            </a:r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01:$J$20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13:$K$214</c:f>
              <c:numCache>
                <c:formatCode>0%</c:formatCode>
                <c:ptCount val="2"/>
                <c:pt idx="0">
                  <c:v>0.29411764705882354</c:v>
                </c:pt>
                <c:pt idx="1">
                  <c:v>0.705882352941176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8212096"/>
        <c:axId val="228213888"/>
      </c:barChart>
      <c:catAx>
        <c:axId val="228212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213888"/>
        <c:crosses val="autoZero"/>
        <c:auto val="1"/>
        <c:lblAlgn val="ctr"/>
        <c:lblOffset val="100"/>
        <c:noMultiLvlLbl val="0"/>
      </c:catAx>
      <c:valAx>
        <c:axId val="2282138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8212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bA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640450752039228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07:$J$208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07:$K$208</c:f>
              <c:numCache>
                <c:formatCode>0%</c:formatCode>
                <c:ptCount val="2"/>
                <c:pt idx="0">
                  <c:v>0.29411764705882354</c:v>
                </c:pt>
                <c:pt idx="1">
                  <c:v>0.705882352941176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8439936"/>
        <c:axId val="228441472"/>
      </c:barChart>
      <c:catAx>
        <c:axId val="22843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441472"/>
        <c:crosses val="autoZero"/>
        <c:auto val="1"/>
        <c:lblAlgn val="ctr"/>
        <c:lblOffset val="100"/>
        <c:noMultiLvlLbl val="0"/>
      </c:catAx>
      <c:valAx>
        <c:axId val="2284414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843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bD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14:$J$215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25:$K$226</c:f>
              <c:numCache>
                <c:formatCode>0%</c:formatCode>
                <c:ptCount val="2"/>
                <c:pt idx="0">
                  <c:v>0.52941176470588236</c:v>
                </c:pt>
                <c:pt idx="1">
                  <c:v>0.470588235294117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448512"/>
        <c:axId val="118450048"/>
      </c:barChart>
      <c:catAx>
        <c:axId val="118448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50048"/>
        <c:crosses val="autoZero"/>
        <c:auto val="1"/>
        <c:lblAlgn val="ctr"/>
        <c:lblOffset val="100"/>
        <c:noMultiLvlLbl val="0"/>
      </c:catAx>
      <c:valAx>
        <c:axId val="1184500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8448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bB</a:t>
            </a:r>
            <a:r>
              <a:rPr lang="en-US" sz="1400" baseline="-25000"/>
              <a:t>2</a:t>
            </a:r>
          </a:p>
        </c:rich>
      </c:tx>
      <c:layout>
        <c:manualLayout>
          <c:xMode val="edge"/>
          <c:yMode val="edge"/>
          <c:x val="0.45959033245844272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691358024691358E-3"/>
          <c:y val="0.26581717607879662"/>
          <c:w val="0.9975308641975309"/>
          <c:h val="0.5904433719978551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07:$J$208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19:$K$220</c:f>
              <c:numCache>
                <c:formatCode>0%</c:formatCode>
                <c:ptCount val="2"/>
                <c:pt idx="0">
                  <c:v>0.52941176470588236</c:v>
                </c:pt>
                <c:pt idx="1">
                  <c:v>0.470588235294117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8641408"/>
        <c:axId val="228766080"/>
      </c:barChart>
      <c:catAx>
        <c:axId val="228641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766080"/>
        <c:crosses val="autoZero"/>
        <c:auto val="1"/>
        <c:lblAlgn val="ctr"/>
        <c:lblOffset val="100"/>
        <c:noMultiLvlLbl val="0"/>
      </c:catAx>
      <c:valAx>
        <c:axId val="228766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8641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cC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25:$J$226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37:$K$238</c:f>
              <c:numCache>
                <c:formatCode>0%</c:formatCode>
                <c:ptCount val="2"/>
                <c:pt idx="0">
                  <c:v>0.41176470588235292</c:v>
                </c:pt>
                <c:pt idx="1">
                  <c:v>0.58823529411764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8861440"/>
        <c:axId val="228862976"/>
      </c:barChart>
      <c:catAx>
        <c:axId val="228861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862976"/>
        <c:crosses val="autoZero"/>
        <c:auto val="1"/>
        <c:lblAlgn val="ctr"/>
        <c:lblOffset val="100"/>
        <c:noMultiLvlLbl val="0"/>
      </c:catAx>
      <c:valAx>
        <c:axId val="2288629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8861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1bD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6:$J$27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6:$K$27</c:f>
              <c:numCache>
                <c:formatCode>0%</c:formatCode>
                <c:ptCount val="2"/>
                <c:pt idx="0">
                  <c:v>0.35294117647058826</c:v>
                </c:pt>
                <c:pt idx="1">
                  <c:v>0.647058823529411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5907712"/>
        <c:axId val="215913600"/>
      </c:barChart>
      <c:catAx>
        <c:axId val="215907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5913600"/>
        <c:crosses val="autoZero"/>
        <c:auto val="1"/>
        <c:lblAlgn val="ctr"/>
        <c:lblOffset val="100"/>
        <c:noMultiLvlLbl val="0"/>
      </c:catAx>
      <c:valAx>
        <c:axId val="2159136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590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cA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19:$J$220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31:$K$232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085184"/>
        <c:axId val="229086720"/>
      </c:barChart>
      <c:catAx>
        <c:axId val="229085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086720"/>
        <c:crosses val="autoZero"/>
        <c:auto val="1"/>
        <c:lblAlgn val="ctr"/>
        <c:lblOffset val="100"/>
        <c:noMultiLvlLbl val="0"/>
      </c:catAx>
      <c:valAx>
        <c:axId val="2290867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085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7dD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31:$J$23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43:$K$244</c:f>
              <c:numCache>
                <c:formatCode>0%</c:formatCode>
                <c:ptCount val="2"/>
                <c:pt idx="0">
                  <c:v>0.41176470588235292</c:v>
                </c:pt>
                <c:pt idx="1">
                  <c:v>0.58823529411764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309056"/>
        <c:axId val="229187968"/>
      </c:barChart>
      <c:catAx>
        <c:axId val="229309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187968"/>
        <c:crosses val="autoZero"/>
        <c:auto val="1"/>
        <c:lblAlgn val="ctr"/>
        <c:lblOffset val="100"/>
        <c:noMultiLvlLbl val="0"/>
      </c:catAx>
      <c:valAx>
        <c:axId val="2291879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309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8aA</a:t>
            </a:r>
            <a:r>
              <a:rPr lang="en-US" sz="1400" baseline="-25000"/>
              <a:t>2</a:t>
            </a:r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43:$J$244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55:$K$256</c:f>
              <c:numCache>
                <c:formatCode>0%</c:formatCode>
                <c:ptCount val="2"/>
                <c:pt idx="0">
                  <c:v>0.41176470588235292</c:v>
                </c:pt>
                <c:pt idx="1">
                  <c:v>0.58823529411764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426304"/>
        <c:axId val="229427840"/>
      </c:barChart>
      <c:catAx>
        <c:axId val="229426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427840"/>
        <c:crosses val="autoZero"/>
        <c:auto val="1"/>
        <c:lblAlgn val="ctr"/>
        <c:lblOffset val="100"/>
        <c:noMultiLvlLbl val="0"/>
      </c:catAx>
      <c:valAx>
        <c:axId val="229427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426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8aA</a:t>
            </a:r>
            <a:r>
              <a:rPr lang="en-US" sz="1400" baseline="-25000"/>
              <a:t>1</a:t>
            </a:r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38:$J$239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50:$K$251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813632"/>
        <c:axId val="229520512"/>
      </c:barChart>
      <c:catAx>
        <c:axId val="229813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520512"/>
        <c:crosses val="autoZero"/>
        <c:auto val="1"/>
        <c:lblAlgn val="ctr"/>
        <c:lblOffset val="100"/>
        <c:noMultiLvlLbl val="0"/>
      </c:catAx>
      <c:valAx>
        <c:axId val="2295205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813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8bD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55:$J$256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67:$K$268</c:f>
              <c:numCache>
                <c:formatCode>0%</c:formatCode>
                <c:ptCount val="2"/>
                <c:pt idx="0">
                  <c:v>0.41176470588235292</c:v>
                </c:pt>
                <c:pt idx="1">
                  <c:v>0.58823529411764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762944"/>
        <c:axId val="229764480"/>
      </c:barChart>
      <c:catAx>
        <c:axId val="229762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764480"/>
        <c:crosses val="autoZero"/>
        <c:auto val="1"/>
        <c:lblAlgn val="ctr"/>
        <c:lblOffset val="100"/>
        <c:noMultiLvlLbl val="0"/>
      </c:catAx>
      <c:valAx>
        <c:axId val="2297644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762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8bB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50:$J$251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61:$K$262</c:f>
              <c:numCache>
                <c:formatCode>0%</c:formatCode>
                <c:ptCount val="2"/>
                <c:pt idx="0">
                  <c:v>0.41176470588235292</c:v>
                </c:pt>
                <c:pt idx="1">
                  <c:v>0.58823529411764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995264"/>
        <c:axId val="229996800"/>
      </c:barChart>
      <c:catAx>
        <c:axId val="229995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996800"/>
        <c:crosses val="autoZero"/>
        <c:auto val="1"/>
        <c:lblAlgn val="ctr"/>
        <c:lblOffset val="100"/>
        <c:noMultiLvlLbl val="0"/>
      </c:catAx>
      <c:valAx>
        <c:axId val="2299968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995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8cD</a:t>
            </a:r>
            <a:endParaRPr lang="en-US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62:$J$263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73:$K$274</c:f>
              <c:numCache>
                <c:formatCode>0%</c:formatCode>
                <c:ptCount val="2"/>
                <c:pt idx="0">
                  <c:v>0.23529411764705879</c:v>
                </c:pt>
                <c:pt idx="1">
                  <c:v>0.76470588235294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222848"/>
        <c:axId val="230224640"/>
      </c:barChart>
      <c:catAx>
        <c:axId val="230222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224640"/>
        <c:crosses val="autoZero"/>
        <c:auto val="1"/>
        <c:lblAlgn val="ctr"/>
        <c:lblOffset val="100"/>
        <c:noMultiLvlLbl val="0"/>
      </c:catAx>
      <c:valAx>
        <c:axId val="2302246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0222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aseline="0"/>
              <a:t>8dB</a:t>
            </a:r>
            <a:r>
              <a:rPr lang="en-US" sz="1400" baseline="-25000"/>
              <a:t>1</a:t>
            </a:r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67:$J$268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79:$K$280</c:f>
              <c:numCache>
                <c:formatCode>0%</c:formatCode>
                <c:ptCount val="2"/>
                <c:pt idx="0">
                  <c:v>0.52941176470588236</c:v>
                </c:pt>
                <c:pt idx="1">
                  <c:v>0.470588235294117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323712"/>
        <c:axId val="230325248"/>
      </c:barChart>
      <c:catAx>
        <c:axId val="230323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325248"/>
        <c:crosses val="autoZero"/>
        <c:auto val="1"/>
        <c:lblAlgn val="ctr"/>
        <c:lblOffset val="100"/>
        <c:noMultiLvlLbl val="0"/>
      </c:catAx>
      <c:valAx>
        <c:axId val="2303252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0323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 baseline="0"/>
              <a:t>8dB2</a:t>
            </a:r>
            <a:endParaRPr lang="de-AT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4090545133471222"/>
          <c:w val="0.93888888888888888"/>
          <c:h val="0.724595715858098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73:$J$274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85:$K$286</c:f>
              <c:numCache>
                <c:formatCode>0%</c:formatCode>
                <c:ptCount val="2"/>
                <c:pt idx="0">
                  <c:v>0.47058823529411759</c:v>
                </c:pt>
                <c:pt idx="1">
                  <c:v>0.529411764705882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547456"/>
        <c:axId val="230548992"/>
      </c:barChart>
      <c:catAx>
        <c:axId val="23054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548992"/>
        <c:crosses val="autoZero"/>
        <c:auto val="1"/>
        <c:lblAlgn val="ctr"/>
        <c:lblOffset val="100"/>
        <c:noMultiLvlLbl val="0"/>
      </c:catAx>
      <c:valAx>
        <c:axId val="2305489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054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 baseline="0"/>
              <a:t>8dC</a:t>
            </a:r>
            <a:endParaRPr lang="de-AT" sz="1400" baseline="-25000"/>
          </a:p>
        </c:rich>
      </c:tx>
      <c:layout>
        <c:manualLayout>
          <c:xMode val="edge"/>
          <c:yMode val="edge"/>
          <c:x val="0.4540347769028871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222222222222223E-2"/>
          <c:y val="0.15319444444444447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279:$J$280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291:$K$292</c:f>
              <c:numCache>
                <c:formatCode>0%</c:formatCode>
                <c:ptCount val="2"/>
                <c:pt idx="0">
                  <c:v>0.58823529411764708</c:v>
                </c:pt>
                <c:pt idx="1">
                  <c:v>0.411764705882352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643968"/>
        <c:axId val="230645760"/>
      </c:barChart>
      <c:catAx>
        <c:axId val="23064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645760"/>
        <c:crosses val="autoZero"/>
        <c:auto val="1"/>
        <c:lblAlgn val="ctr"/>
        <c:lblOffset val="100"/>
        <c:noMultiLvlLbl val="0"/>
      </c:catAx>
      <c:valAx>
        <c:axId val="230645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0643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1cA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1111111111111109E-2"/>
          <c:y val="0.23565707751877549"/>
          <c:w val="0.93888888888888888"/>
          <c:h val="0.60669681141342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31:$J$3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31:$K$32</c:f>
              <c:numCache>
                <c:formatCode>0%</c:formatCode>
                <c:ptCount val="2"/>
                <c:pt idx="0">
                  <c:v>0.41176470588235292</c:v>
                </c:pt>
                <c:pt idx="1">
                  <c:v>0.58823529411764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5861504"/>
        <c:axId val="216006656"/>
      </c:barChart>
      <c:catAx>
        <c:axId val="215861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006656"/>
        <c:crosses val="autoZero"/>
        <c:auto val="1"/>
        <c:lblAlgn val="ctr"/>
        <c:lblOffset val="100"/>
        <c:noMultiLvlLbl val="0"/>
      </c:catAx>
      <c:valAx>
        <c:axId val="2160066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5861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AT"/>
              <a:t>Ergebnisse</a:t>
            </a:r>
            <a:r>
              <a:rPr lang="de-AT" baseline="0"/>
              <a:t> der durchnittlich erreichten Kompetenzpunkte</a:t>
            </a:r>
            <a:endParaRPr lang="de-AT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Tabelle1!$L$370:$O$370</c:f>
              <c:strCache>
                <c:ptCount val="4"/>
                <c:pt idx="0">
                  <c:v>Kompetenz A</c:v>
                </c:pt>
                <c:pt idx="1">
                  <c:v>Kompetenz B</c:v>
                </c:pt>
                <c:pt idx="2">
                  <c:v>Kompetenz C</c:v>
                </c:pt>
                <c:pt idx="3">
                  <c:v>Kompetenz D</c:v>
                </c:pt>
              </c:strCache>
            </c:strRef>
          </c:cat>
          <c:val>
            <c:numRef>
              <c:f>Tabelle1!$L$371:$O$371</c:f>
              <c:numCache>
                <c:formatCode>0%</c:formatCode>
                <c:ptCount val="4"/>
                <c:pt idx="0">
                  <c:v>0.69411764705882351</c:v>
                </c:pt>
                <c:pt idx="1">
                  <c:v>0.61111111111111116</c:v>
                </c:pt>
                <c:pt idx="2">
                  <c:v>0.63529411764705879</c:v>
                </c:pt>
                <c:pt idx="3">
                  <c:v>0.61437908496732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2341120"/>
        <c:axId val="342342656"/>
      </c:barChart>
      <c:catAx>
        <c:axId val="342341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2342656"/>
        <c:crosses val="autoZero"/>
        <c:auto val="1"/>
        <c:lblAlgn val="ctr"/>
        <c:lblOffset val="100"/>
        <c:noMultiLvlLbl val="0"/>
      </c:catAx>
      <c:valAx>
        <c:axId val="342342656"/>
        <c:scaling>
          <c:orientation val="minMax"/>
          <c:max val="1"/>
          <c:min val="0"/>
        </c:scaling>
        <c:delete val="1"/>
        <c:axPos val="l"/>
        <c:numFmt formatCode="0%" sourceLinked="1"/>
        <c:majorTickMark val="none"/>
        <c:minorTickMark val="none"/>
        <c:tickLblPos val="nextTo"/>
        <c:crossAx val="342341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AT"/>
              <a:t>Ergebnisse der durchschnittlich</a:t>
            </a:r>
            <a:r>
              <a:rPr lang="de-AT" baseline="0"/>
              <a:t> erreichten Kompetenzpunkte bezüglich der Noten</a:t>
            </a:r>
            <a:endParaRPr lang="de-AT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09598119448382E-2"/>
          <c:y val="0.15967952985468653"/>
          <c:w val="0.84211736770422607"/>
          <c:h val="0.739050679889503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abelle1!$D$494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21028744326777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Tabelle1!$D$495:$D$499</c:f>
              <c:numCache>
                <c:formatCode>0%</c:formatCode>
                <c:ptCount val="5"/>
                <c:pt idx="0">
                  <c:v>0.85</c:v>
                </c:pt>
                <c:pt idx="1">
                  <c:v>0.78</c:v>
                </c:pt>
                <c:pt idx="2">
                  <c:v>0.76</c:v>
                </c:pt>
                <c:pt idx="3">
                  <c:v>0.56666666666666665</c:v>
                </c:pt>
                <c:pt idx="4">
                  <c:v>0.35</c:v>
                </c:pt>
              </c:numCache>
            </c:numRef>
          </c:val>
        </c:ser>
        <c:ser>
          <c:idx val="2"/>
          <c:order val="1"/>
          <c:tx>
            <c:strRef>
              <c:f>Tabelle1!$E$494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Tabelle1!$E$495:$E$499</c:f>
              <c:numCache>
                <c:formatCode>0%</c:formatCode>
                <c:ptCount val="5"/>
                <c:pt idx="0">
                  <c:v>0.86111111111111116</c:v>
                </c:pt>
                <c:pt idx="1">
                  <c:v>0.76666666666666672</c:v>
                </c:pt>
                <c:pt idx="2">
                  <c:v>0.60000000000000009</c:v>
                </c:pt>
                <c:pt idx="3">
                  <c:v>0.44444444444444442</c:v>
                </c:pt>
                <c:pt idx="4">
                  <c:v>0.25</c:v>
                </c:pt>
              </c:numCache>
            </c:numRef>
          </c:val>
        </c:ser>
        <c:ser>
          <c:idx val="3"/>
          <c:order val="2"/>
          <c:tx>
            <c:strRef>
              <c:f>Tabelle1!$F$494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1.0085728693898134E-2"/>
                  <c:y val="-2.332361516034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961156016334E-17"/>
                  <c:y val="-3.1098153547133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Tabelle1!$F$495:$F$499</c:f>
              <c:numCache>
                <c:formatCode>0%</c:formatCode>
                <c:ptCount val="5"/>
                <c:pt idx="0">
                  <c:v>0.95</c:v>
                </c:pt>
                <c:pt idx="1">
                  <c:v>0.78</c:v>
                </c:pt>
                <c:pt idx="2">
                  <c:v>0.62</c:v>
                </c:pt>
                <c:pt idx="3">
                  <c:v>0.43333333333333329</c:v>
                </c:pt>
                <c:pt idx="4">
                  <c:v>0.3</c:v>
                </c:pt>
              </c:numCache>
            </c:numRef>
          </c:val>
        </c:ser>
        <c:ser>
          <c:idx val="4"/>
          <c:order val="3"/>
          <c:tx>
            <c:strRef>
              <c:f>Tabelle1!$G$494</c:f>
              <c:strCache>
                <c:ptCount val="1"/>
                <c:pt idx="0">
                  <c:v>D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8.0685829551185081E-3"/>
                  <c:y val="-7.7745383867833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Tabelle1!$G$495:$G$499</c:f>
              <c:numCache>
                <c:formatCode>0%</c:formatCode>
                <c:ptCount val="5"/>
                <c:pt idx="0">
                  <c:v>0.94444444444444442</c:v>
                </c:pt>
                <c:pt idx="1">
                  <c:v>0.8222222222222223</c:v>
                </c:pt>
                <c:pt idx="2">
                  <c:v>0.64444444444444438</c:v>
                </c:pt>
                <c:pt idx="3">
                  <c:v>0.33333333333333331</c:v>
                </c:pt>
                <c:pt idx="4">
                  <c:v>0.111111111111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065472"/>
        <c:axId val="250172160"/>
      </c:barChart>
      <c:catAx>
        <c:axId val="361065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50172160"/>
        <c:crosses val="autoZero"/>
        <c:auto val="1"/>
        <c:lblAlgn val="ctr"/>
        <c:lblOffset val="100"/>
        <c:noMultiLvlLbl val="0"/>
      </c:catAx>
      <c:valAx>
        <c:axId val="2501721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61065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1cB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38:$J$39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38:$K$39</c:f>
              <c:numCache>
                <c:formatCode>0%</c:formatCode>
                <c:ptCount val="2"/>
                <c:pt idx="0">
                  <c:v>0.29411764705882354</c:v>
                </c:pt>
                <c:pt idx="1">
                  <c:v>0.705882352941176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224896"/>
        <c:axId val="216226432"/>
      </c:barChart>
      <c:catAx>
        <c:axId val="216224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226432"/>
        <c:crosses val="autoZero"/>
        <c:auto val="1"/>
        <c:lblAlgn val="ctr"/>
        <c:lblOffset val="100"/>
        <c:noMultiLvlLbl val="0"/>
      </c:catAx>
      <c:valAx>
        <c:axId val="2162264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6224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2aB</a:t>
            </a:r>
            <a:r>
              <a:rPr lang="de-AT" sz="1400" baseline="-25000"/>
              <a:t>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17171296296296298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45:$J$46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45:$K$46</c:f>
              <c:numCache>
                <c:formatCode>0%</c:formatCode>
                <c:ptCount val="2"/>
                <c:pt idx="0">
                  <c:v>0.17647058823529413</c:v>
                </c:pt>
                <c:pt idx="1">
                  <c:v>0.82352941176470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191360"/>
        <c:axId val="216192896"/>
      </c:barChart>
      <c:catAx>
        <c:axId val="216191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192896"/>
        <c:crosses val="autoZero"/>
        <c:auto val="1"/>
        <c:lblAlgn val="ctr"/>
        <c:lblOffset val="100"/>
        <c:noMultiLvlLbl val="0"/>
      </c:catAx>
      <c:valAx>
        <c:axId val="2161928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619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2aB</a:t>
            </a:r>
            <a:r>
              <a:rPr lang="de-AT" sz="1400" baseline="-25000"/>
              <a:t>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17171296296296298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51:$J$52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51:$K$52</c:f>
              <c:numCache>
                <c:formatCode>0%</c:formatCode>
                <c:ptCount val="2"/>
                <c:pt idx="0">
                  <c:v>0.47058823529411759</c:v>
                </c:pt>
                <c:pt idx="1">
                  <c:v>0.529411764705882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550016"/>
        <c:axId val="216560000"/>
      </c:barChart>
      <c:catAx>
        <c:axId val="21655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560000"/>
        <c:crosses val="autoZero"/>
        <c:auto val="1"/>
        <c:lblAlgn val="ctr"/>
        <c:lblOffset val="100"/>
        <c:noMultiLvlLbl val="0"/>
      </c:catAx>
      <c:valAx>
        <c:axId val="2165600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6550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AT" sz="1400"/>
              <a:t>2bD</a:t>
            </a:r>
            <a:endParaRPr lang="de-AT" sz="1400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888888888888889E-2"/>
          <c:y val="0.17171296296296298"/>
          <c:w val="0.93888888888888888"/>
          <c:h val="0.712307159521726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Tabelle1!$J$54:$J$55</c:f>
              <c:strCache>
                <c:ptCount val="2"/>
                <c:pt idx="0">
                  <c:v>FALSCH</c:v>
                </c:pt>
                <c:pt idx="1">
                  <c:v>RICHTIG</c:v>
                </c:pt>
              </c:strCache>
            </c:strRef>
          </c:cat>
          <c:val>
            <c:numRef>
              <c:f>Tabelle1!$K$54:$K$55</c:f>
              <c:numCache>
                <c:formatCode>0%</c:formatCode>
                <c:ptCount val="2"/>
                <c:pt idx="0">
                  <c:v>0.2857142857142857</c:v>
                </c:pt>
                <c:pt idx="1">
                  <c:v>0.71428571428571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512000"/>
        <c:axId val="216513536"/>
      </c:barChart>
      <c:catAx>
        <c:axId val="216512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513536"/>
        <c:crosses val="autoZero"/>
        <c:auto val="1"/>
        <c:lblAlgn val="ctr"/>
        <c:lblOffset val="100"/>
        <c:noMultiLvlLbl val="0"/>
      </c:catAx>
      <c:valAx>
        <c:axId val="216513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6512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B10A-5B05-4166-ACDD-A35B9414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9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uer</dc:creator>
  <cp:lastModifiedBy>Gabriela Auer</cp:lastModifiedBy>
  <cp:revision>54</cp:revision>
  <dcterms:created xsi:type="dcterms:W3CDTF">2014-06-21T20:17:00Z</dcterms:created>
  <dcterms:modified xsi:type="dcterms:W3CDTF">2014-07-07T19:11:00Z</dcterms:modified>
</cp:coreProperties>
</file>